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DF9C" w14:textId="3B2B007F" w:rsidR="00E35BC6" w:rsidRPr="00CE2087" w:rsidRDefault="00AE11CD" w:rsidP="00231F3C">
      <w:pPr>
        <w:autoSpaceDE w:val="0"/>
        <w:autoSpaceDN w:val="0"/>
        <w:adjustRightInd w:val="0"/>
        <w:spacing w:after="240" w:line="481" w:lineRule="atLeast"/>
        <w:rPr>
          <w:rFonts w:cstheme="minorHAnsi"/>
          <w:b/>
          <w:bCs/>
          <w:color w:val="000000"/>
          <w:sz w:val="40"/>
          <w:szCs w:val="40"/>
        </w:rPr>
      </w:pPr>
      <w:r>
        <w:rPr>
          <w:rFonts w:cstheme="minorHAnsi"/>
          <w:b/>
          <w:bCs/>
          <w:color w:val="000000"/>
          <w:sz w:val="40"/>
          <w:szCs w:val="40"/>
        </w:rPr>
        <w:t xml:space="preserve"> </w:t>
      </w:r>
      <w:r w:rsidR="0043519E" w:rsidRPr="00CE2087">
        <w:rPr>
          <w:rFonts w:cstheme="minorHAnsi"/>
          <w:b/>
          <w:bCs/>
          <w:color w:val="000000"/>
          <w:sz w:val="40"/>
          <w:szCs w:val="40"/>
        </w:rPr>
        <w:t>Member Health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1701"/>
        <w:gridCol w:w="7414"/>
      </w:tblGrid>
      <w:tr w:rsidR="007575AC" w:rsidRPr="00CE2087" w14:paraId="10B0B4E0" w14:textId="77777777" w:rsidTr="007575AC">
        <w:tc>
          <w:tcPr>
            <w:tcW w:w="3539" w:type="dxa"/>
          </w:tcPr>
          <w:p w14:paraId="067FC921" w14:textId="1E9DE6CB" w:rsidR="007575AC" w:rsidRPr="00CE2087" w:rsidRDefault="007575AC" w:rsidP="00D52BB5">
            <w:pPr>
              <w:autoSpaceDE w:val="0"/>
              <w:autoSpaceDN w:val="0"/>
              <w:adjustRightInd w:val="0"/>
              <w:spacing w:after="240" w:line="481" w:lineRule="atLeas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E208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embership Number:</w:t>
            </w:r>
          </w:p>
        </w:tc>
        <w:tc>
          <w:tcPr>
            <w:tcW w:w="1985" w:type="dxa"/>
          </w:tcPr>
          <w:p w14:paraId="0B2D498B" w14:textId="77777777" w:rsidR="007575AC" w:rsidRPr="007575AC" w:rsidRDefault="007575AC" w:rsidP="00D52BB5">
            <w:pPr>
              <w:autoSpaceDE w:val="0"/>
              <w:autoSpaceDN w:val="0"/>
              <w:adjustRightInd w:val="0"/>
              <w:spacing w:after="240" w:line="481" w:lineRule="atLeas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6AFDC2" w14:textId="4B36C2A1" w:rsidR="007575AC" w:rsidRPr="00CE2087" w:rsidRDefault="007575AC" w:rsidP="00D52BB5">
            <w:pPr>
              <w:autoSpaceDE w:val="0"/>
              <w:autoSpaceDN w:val="0"/>
              <w:adjustRightInd w:val="0"/>
              <w:spacing w:after="240" w:line="481" w:lineRule="atLeas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harity Name:</w:t>
            </w:r>
          </w:p>
        </w:tc>
        <w:tc>
          <w:tcPr>
            <w:tcW w:w="7414" w:type="dxa"/>
          </w:tcPr>
          <w:p w14:paraId="7971755F" w14:textId="1B64F590" w:rsidR="007575AC" w:rsidRPr="007575AC" w:rsidRDefault="007575AC" w:rsidP="00D52BB5">
            <w:pPr>
              <w:autoSpaceDE w:val="0"/>
              <w:autoSpaceDN w:val="0"/>
              <w:adjustRightInd w:val="0"/>
              <w:spacing w:after="240" w:line="481" w:lineRule="atLeas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516C3" w:rsidRPr="00CE2087" w14:paraId="3B213D4B" w14:textId="77777777" w:rsidTr="007575AC">
        <w:tc>
          <w:tcPr>
            <w:tcW w:w="3539" w:type="dxa"/>
            <w:vMerge w:val="restart"/>
          </w:tcPr>
          <w:p w14:paraId="2D2DFBD5" w14:textId="07127DE0" w:rsidR="00FE430C" w:rsidRPr="00CE2087" w:rsidRDefault="00FE430C" w:rsidP="007575AC">
            <w:pPr>
              <w:pStyle w:val="NoSpacing"/>
            </w:pPr>
            <w:r w:rsidRPr="00CE2087">
              <w:rPr>
                <w:b/>
                <w:bCs/>
              </w:rPr>
              <w:t>Completed By:</w:t>
            </w:r>
            <w:r w:rsidR="007575AC">
              <w:rPr>
                <w:b/>
                <w:bCs/>
              </w:rPr>
              <w:br/>
            </w:r>
            <w:r w:rsidRPr="00CE2087">
              <w:rPr>
                <w:b/>
                <w:bCs/>
              </w:rPr>
              <w:br/>
            </w:r>
            <w:r w:rsidRPr="00CE2087">
              <w:t>(Please give name of person completing this form)</w:t>
            </w:r>
          </w:p>
        </w:tc>
        <w:tc>
          <w:tcPr>
            <w:tcW w:w="3686" w:type="dxa"/>
            <w:gridSpan w:val="2"/>
          </w:tcPr>
          <w:p w14:paraId="5822EFCC" w14:textId="028C71E1" w:rsidR="008516C3" w:rsidRPr="00CE2087" w:rsidRDefault="00FE430C" w:rsidP="00D52BB5">
            <w:pPr>
              <w:autoSpaceDE w:val="0"/>
              <w:autoSpaceDN w:val="0"/>
              <w:adjustRightInd w:val="0"/>
              <w:spacing w:after="240" w:line="481" w:lineRule="atLeas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E208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he Almshouse Association</w:t>
            </w:r>
          </w:p>
        </w:tc>
        <w:tc>
          <w:tcPr>
            <w:tcW w:w="7414" w:type="dxa"/>
          </w:tcPr>
          <w:p w14:paraId="4F5641A5" w14:textId="77777777" w:rsidR="008516C3" w:rsidRPr="007575AC" w:rsidRDefault="008516C3" w:rsidP="00D52BB5">
            <w:pPr>
              <w:autoSpaceDE w:val="0"/>
              <w:autoSpaceDN w:val="0"/>
              <w:adjustRightInd w:val="0"/>
              <w:spacing w:after="240" w:line="481" w:lineRule="atLeas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516C3" w:rsidRPr="00CE2087" w14:paraId="50FA189A" w14:textId="77777777" w:rsidTr="007575AC">
        <w:tc>
          <w:tcPr>
            <w:tcW w:w="3539" w:type="dxa"/>
            <w:vMerge/>
          </w:tcPr>
          <w:p w14:paraId="053944BC" w14:textId="77777777" w:rsidR="008516C3" w:rsidRPr="00CE2087" w:rsidRDefault="008516C3" w:rsidP="00D52BB5">
            <w:pPr>
              <w:autoSpaceDE w:val="0"/>
              <w:autoSpaceDN w:val="0"/>
              <w:adjustRightInd w:val="0"/>
              <w:spacing w:after="240" w:line="481" w:lineRule="atLeas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010E95A6" w14:textId="3D0341FB" w:rsidR="008516C3" w:rsidRPr="0055640E" w:rsidRDefault="00FE430C" w:rsidP="00D52BB5">
            <w:pPr>
              <w:autoSpaceDE w:val="0"/>
              <w:autoSpaceDN w:val="0"/>
              <w:adjustRightInd w:val="0"/>
              <w:spacing w:after="240" w:line="481" w:lineRule="atLeast"/>
              <w:rPr>
                <w:rFonts w:cstheme="minorHAnsi"/>
                <w:color w:val="000000"/>
                <w:sz w:val="24"/>
                <w:szCs w:val="24"/>
              </w:rPr>
            </w:pPr>
            <w:r w:rsidRPr="00CE208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harity</w:t>
            </w:r>
            <w:r w:rsidR="0060512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5640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="0055640E" w:rsidRPr="00865736">
              <w:rPr>
                <w:rFonts w:cstheme="minorHAnsi"/>
                <w:color w:val="000000"/>
              </w:rPr>
              <w:t>Please see below notes</w:t>
            </w:r>
          </w:p>
        </w:tc>
        <w:tc>
          <w:tcPr>
            <w:tcW w:w="7414" w:type="dxa"/>
          </w:tcPr>
          <w:p w14:paraId="278FC15F" w14:textId="77777777" w:rsidR="008516C3" w:rsidRPr="007575AC" w:rsidRDefault="008516C3" w:rsidP="00D52BB5">
            <w:pPr>
              <w:autoSpaceDE w:val="0"/>
              <w:autoSpaceDN w:val="0"/>
              <w:adjustRightInd w:val="0"/>
              <w:spacing w:after="240" w:line="481" w:lineRule="atLeas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762972DF" w14:textId="5D5A2DEB" w:rsidR="00966AAB" w:rsidRPr="007575AC" w:rsidRDefault="003D0DB7" w:rsidP="00966AAB">
      <w:pPr>
        <w:pStyle w:val="ListParagraph"/>
        <w:autoSpaceDE w:val="0"/>
        <w:autoSpaceDN w:val="0"/>
        <w:adjustRightInd w:val="0"/>
        <w:spacing w:after="240" w:line="481" w:lineRule="atLeast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/>
      </w:r>
      <w:r w:rsidR="00003EEB" w:rsidRPr="007575AC">
        <w:rPr>
          <w:rFonts w:cstheme="minorHAnsi"/>
          <w:b/>
          <w:bCs/>
          <w:color w:val="000000"/>
          <w:sz w:val="24"/>
          <w:szCs w:val="24"/>
        </w:rPr>
        <w:t>Notes:</w:t>
      </w:r>
    </w:p>
    <w:p w14:paraId="160D8D8D" w14:textId="4DCAAC06" w:rsidR="001A03A3" w:rsidRPr="007575AC" w:rsidRDefault="001A03A3" w:rsidP="001A03A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 w:line="481" w:lineRule="atLeast"/>
        <w:rPr>
          <w:rFonts w:cstheme="minorHAnsi"/>
          <w:b/>
          <w:bCs/>
          <w:color w:val="000000"/>
          <w:sz w:val="24"/>
          <w:szCs w:val="24"/>
        </w:rPr>
      </w:pPr>
      <w:r w:rsidRPr="007575AC">
        <w:rPr>
          <w:rFonts w:cstheme="minorHAnsi"/>
          <w:color w:val="000000"/>
          <w:sz w:val="24"/>
          <w:szCs w:val="24"/>
        </w:rPr>
        <w:t>To complete</w:t>
      </w:r>
      <w:r w:rsidR="00CE2087" w:rsidRPr="007575AC">
        <w:rPr>
          <w:rFonts w:cstheme="minorHAnsi"/>
          <w:color w:val="000000"/>
          <w:sz w:val="24"/>
          <w:szCs w:val="24"/>
        </w:rPr>
        <w:t xml:space="preserve"> this form</w:t>
      </w:r>
      <w:r w:rsidRPr="007575AC">
        <w:rPr>
          <w:rFonts w:cstheme="minorHAnsi"/>
          <w:color w:val="000000"/>
          <w:sz w:val="24"/>
          <w:szCs w:val="24"/>
        </w:rPr>
        <w:t xml:space="preserve">, please </w:t>
      </w:r>
      <w:r w:rsidR="00CE2087" w:rsidRPr="007575AC">
        <w:rPr>
          <w:rFonts w:cstheme="minorHAnsi"/>
          <w:color w:val="000000"/>
          <w:sz w:val="24"/>
          <w:szCs w:val="24"/>
        </w:rPr>
        <w:t xml:space="preserve">mark ‘Met’, ‘Partly </w:t>
      </w:r>
      <w:r w:rsidR="007575AC">
        <w:rPr>
          <w:rFonts w:cstheme="minorHAnsi"/>
          <w:color w:val="000000"/>
          <w:sz w:val="24"/>
          <w:szCs w:val="24"/>
        </w:rPr>
        <w:t>m</w:t>
      </w:r>
      <w:r w:rsidR="00CE2087" w:rsidRPr="007575AC">
        <w:rPr>
          <w:rFonts w:cstheme="minorHAnsi"/>
          <w:color w:val="000000"/>
          <w:sz w:val="24"/>
          <w:szCs w:val="24"/>
        </w:rPr>
        <w:t xml:space="preserve">et’ or ‘Not </w:t>
      </w:r>
      <w:r w:rsidR="007575AC">
        <w:rPr>
          <w:rFonts w:cstheme="minorHAnsi"/>
          <w:color w:val="000000"/>
          <w:sz w:val="24"/>
          <w:szCs w:val="24"/>
        </w:rPr>
        <w:t>m</w:t>
      </w:r>
      <w:r w:rsidR="00CE2087" w:rsidRPr="007575AC">
        <w:rPr>
          <w:rFonts w:cstheme="minorHAnsi"/>
          <w:color w:val="000000"/>
          <w:sz w:val="24"/>
          <w:szCs w:val="24"/>
        </w:rPr>
        <w:t>et’ for each question</w:t>
      </w:r>
      <w:r w:rsidR="00BE1AFD">
        <w:rPr>
          <w:rFonts w:cstheme="minorHAnsi"/>
          <w:color w:val="000000"/>
          <w:sz w:val="24"/>
          <w:szCs w:val="24"/>
        </w:rPr>
        <w:t xml:space="preserve">. </w:t>
      </w:r>
      <w:r w:rsidR="003F56BD">
        <w:rPr>
          <w:rFonts w:cstheme="minorHAnsi"/>
          <w:color w:val="000000"/>
          <w:sz w:val="24"/>
          <w:szCs w:val="24"/>
        </w:rPr>
        <w:t xml:space="preserve">Please use the </w:t>
      </w:r>
      <w:r w:rsidR="00E83D85" w:rsidRPr="00E83D85">
        <w:rPr>
          <w:rFonts w:cstheme="minorHAnsi"/>
          <w:color w:val="000000"/>
          <w:sz w:val="24"/>
          <w:szCs w:val="24"/>
        </w:rPr>
        <w:t>Member Health Check Guidance Notes</w:t>
      </w:r>
      <w:r w:rsidR="00E83D85">
        <w:rPr>
          <w:rFonts w:cstheme="minorHAnsi"/>
          <w:color w:val="000000"/>
          <w:sz w:val="24"/>
          <w:szCs w:val="24"/>
        </w:rPr>
        <w:t xml:space="preserve"> for assistance with the questions and how to score. </w:t>
      </w:r>
      <w:r w:rsidR="00BE1AFD">
        <w:rPr>
          <w:rFonts w:cstheme="minorHAnsi"/>
          <w:color w:val="000000"/>
          <w:sz w:val="24"/>
          <w:szCs w:val="24"/>
        </w:rPr>
        <w:t>Please add any notes to the Notes/Action column</w:t>
      </w:r>
      <w:r w:rsidR="003F56BD">
        <w:rPr>
          <w:rFonts w:cstheme="minorHAnsi"/>
          <w:color w:val="000000"/>
          <w:sz w:val="24"/>
          <w:szCs w:val="24"/>
        </w:rPr>
        <w:t>.</w:t>
      </w:r>
    </w:p>
    <w:p w14:paraId="49995A91" w14:textId="77777777" w:rsidR="00622D27" w:rsidRPr="00AE6C65" w:rsidRDefault="004A5B9E" w:rsidP="00966AA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 w:line="481" w:lineRule="atLeast"/>
        <w:rPr>
          <w:rFonts w:cstheme="minorHAnsi"/>
          <w:b/>
          <w:bCs/>
          <w:color w:val="000000"/>
          <w:sz w:val="24"/>
          <w:szCs w:val="24"/>
        </w:rPr>
      </w:pPr>
      <w:r w:rsidRPr="007575AC">
        <w:rPr>
          <w:rFonts w:cstheme="minorHAnsi"/>
          <w:color w:val="000000"/>
          <w:sz w:val="24"/>
          <w:szCs w:val="24"/>
        </w:rPr>
        <w:t xml:space="preserve">Please </w:t>
      </w:r>
      <w:r w:rsidR="00E4454F" w:rsidRPr="007575AC">
        <w:rPr>
          <w:rFonts w:cstheme="minorHAnsi"/>
          <w:color w:val="000000"/>
          <w:sz w:val="24"/>
          <w:szCs w:val="24"/>
        </w:rPr>
        <w:t>mark</w:t>
      </w:r>
      <w:r w:rsidRPr="007575AC">
        <w:rPr>
          <w:rFonts w:cstheme="minorHAnsi"/>
          <w:color w:val="000000"/>
          <w:sz w:val="24"/>
          <w:szCs w:val="24"/>
        </w:rPr>
        <w:t xml:space="preserve"> N/A against any question you feel is not relevant to your charity</w:t>
      </w:r>
      <w:r w:rsidR="00E4454F" w:rsidRPr="007575AC">
        <w:rPr>
          <w:rFonts w:cstheme="minorHAnsi"/>
          <w:color w:val="000000"/>
          <w:sz w:val="24"/>
          <w:szCs w:val="24"/>
        </w:rPr>
        <w:t>. The Almshouse Association will review these questions and re-</w:t>
      </w:r>
      <w:r w:rsidR="00A16D01" w:rsidRPr="007575AC">
        <w:rPr>
          <w:rFonts w:cstheme="minorHAnsi"/>
          <w:color w:val="000000"/>
          <w:sz w:val="24"/>
          <w:szCs w:val="24"/>
        </w:rPr>
        <w:t>score if necessary and send back a revised score</w:t>
      </w:r>
      <w:r w:rsidR="00622D27" w:rsidRPr="007575AC">
        <w:rPr>
          <w:rFonts w:cstheme="minorHAnsi"/>
          <w:color w:val="000000"/>
          <w:sz w:val="24"/>
          <w:szCs w:val="24"/>
        </w:rPr>
        <w:t>.</w:t>
      </w:r>
    </w:p>
    <w:p w14:paraId="1F8141AF" w14:textId="33E68884" w:rsidR="00AE6C65" w:rsidRPr="007575AC" w:rsidRDefault="00AE6C65" w:rsidP="00966AA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 w:line="481" w:lineRule="atLeast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he ‘Risk’ column is for internal use </w:t>
      </w:r>
      <w:r w:rsidR="00EB31A9">
        <w:rPr>
          <w:rFonts w:cstheme="minorHAnsi"/>
          <w:color w:val="000000"/>
          <w:sz w:val="24"/>
          <w:szCs w:val="24"/>
        </w:rPr>
        <w:t xml:space="preserve">only </w:t>
      </w:r>
      <w:r>
        <w:rPr>
          <w:rFonts w:cstheme="minorHAnsi"/>
          <w:color w:val="000000"/>
          <w:sz w:val="24"/>
          <w:szCs w:val="24"/>
        </w:rPr>
        <w:t>by The Almshouse Association</w:t>
      </w:r>
      <w:r w:rsidR="00EB31A9">
        <w:rPr>
          <w:rFonts w:cstheme="minorHAnsi"/>
          <w:color w:val="000000"/>
          <w:sz w:val="24"/>
          <w:szCs w:val="24"/>
        </w:rPr>
        <w:t>.</w:t>
      </w:r>
    </w:p>
    <w:p w14:paraId="38197B3B" w14:textId="56AEAFC8" w:rsidR="00E35BC6" w:rsidRPr="007575AC" w:rsidRDefault="00A175C9" w:rsidP="00D52BB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 w:line="481" w:lineRule="atLeast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f the charity is</w:t>
      </w:r>
      <w:r w:rsidR="00622D27" w:rsidRPr="007575AC">
        <w:rPr>
          <w:rFonts w:cstheme="minorHAnsi"/>
          <w:color w:val="000000"/>
          <w:sz w:val="24"/>
          <w:szCs w:val="24"/>
        </w:rPr>
        <w:t xml:space="preserve"> complet</w:t>
      </w:r>
      <w:r>
        <w:rPr>
          <w:rFonts w:cstheme="minorHAnsi"/>
          <w:color w:val="000000"/>
          <w:sz w:val="24"/>
          <w:szCs w:val="24"/>
        </w:rPr>
        <w:t>ing this form</w:t>
      </w:r>
      <w:r w:rsidR="00622D27" w:rsidRPr="007575AC">
        <w:rPr>
          <w:rFonts w:cstheme="minorHAnsi"/>
          <w:color w:val="000000"/>
          <w:sz w:val="24"/>
          <w:szCs w:val="24"/>
        </w:rPr>
        <w:t>, please email</w:t>
      </w:r>
      <w:r w:rsidR="00E6228B" w:rsidRPr="007575AC">
        <w:rPr>
          <w:rFonts w:cstheme="minorHAnsi"/>
          <w:color w:val="000000"/>
          <w:sz w:val="24"/>
          <w:szCs w:val="24"/>
        </w:rPr>
        <w:t xml:space="preserve"> to </w:t>
      </w:r>
      <w:hyperlink r:id="rId11" w:history="1">
        <w:r w:rsidR="00D458EB" w:rsidRPr="007575AC">
          <w:rPr>
            <w:rStyle w:val="Hyperlink"/>
            <w:rFonts w:cstheme="minorHAnsi"/>
            <w:sz w:val="24"/>
            <w:szCs w:val="24"/>
          </w:rPr>
          <w:t>admin@almshouses.org</w:t>
        </w:r>
      </w:hyperlink>
      <w:r w:rsidR="00D458EB" w:rsidRPr="007575AC">
        <w:rPr>
          <w:rFonts w:cstheme="minorHAnsi"/>
          <w:color w:val="000000"/>
          <w:sz w:val="24"/>
          <w:szCs w:val="24"/>
        </w:rPr>
        <w:t xml:space="preserve">. One of </w:t>
      </w:r>
      <w:r w:rsidR="000E791C" w:rsidRPr="007575AC">
        <w:rPr>
          <w:rFonts w:cstheme="minorHAnsi"/>
          <w:color w:val="000000"/>
          <w:sz w:val="24"/>
          <w:szCs w:val="24"/>
        </w:rPr>
        <w:t>our</w:t>
      </w:r>
      <w:r w:rsidR="00D458EB" w:rsidRPr="007575AC">
        <w:rPr>
          <w:rFonts w:cstheme="minorHAnsi"/>
          <w:color w:val="000000"/>
          <w:sz w:val="24"/>
          <w:szCs w:val="24"/>
        </w:rPr>
        <w:t xml:space="preserve"> team will review </w:t>
      </w:r>
      <w:r w:rsidR="000E791C" w:rsidRPr="007575AC">
        <w:rPr>
          <w:rFonts w:cstheme="minorHAnsi"/>
          <w:color w:val="000000"/>
          <w:sz w:val="24"/>
          <w:szCs w:val="24"/>
        </w:rPr>
        <w:t xml:space="preserve">the scores </w:t>
      </w:r>
      <w:r w:rsidR="00D458EB" w:rsidRPr="007575AC">
        <w:rPr>
          <w:rFonts w:cstheme="minorHAnsi"/>
          <w:color w:val="000000"/>
          <w:sz w:val="24"/>
          <w:szCs w:val="24"/>
        </w:rPr>
        <w:t xml:space="preserve">and respond with </w:t>
      </w:r>
      <w:r w:rsidR="000E791C" w:rsidRPr="007575AC">
        <w:rPr>
          <w:rFonts w:cstheme="minorHAnsi"/>
          <w:color w:val="000000"/>
          <w:sz w:val="24"/>
          <w:szCs w:val="24"/>
        </w:rPr>
        <w:t>any suggestions that would help increase your score</w:t>
      </w:r>
      <w:r w:rsidR="00AE6C65">
        <w:rPr>
          <w:rFonts w:cstheme="minorHAnsi"/>
          <w:color w:val="000000"/>
          <w:sz w:val="24"/>
          <w:szCs w:val="24"/>
        </w:rPr>
        <w:t>.</w:t>
      </w:r>
    </w:p>
    <w:p w14:paraId="3D3B224B" w14:textId="77777777" w:rsidR="00C96351" w:rsidRPr="00003EEB" w:rsidRDefault="00440A2E" w:rsidP="00D52BB5">
      <w:pPr>
        <w:autoSpaceDE w:val="0"/>
        <w:autoSpaceDN w:val="0"/>
        <w:adjustRightInd w:val="0"/>
        <w:spacing w:after="240" w:line="481" w:lineRule="atLeast"/>
        <w:rPr>
          <w:rFonts w:cstheme="minorHAnsi"/>
          <w:b/>
          <w:bCs/>
          <w:color w:val="000000"/>
          <w:sz w:val="28"/>
          <w:szCs w:val="28"/>
        </w:rPr>
      </w:pPr>
      <w:r w:rsidRPr="00003EEB"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p w14:paraId="12201F95" w14:textId="77777777" w:rsidR="003D0DB7" w:rsidRDefault="003D0DB7" w:rsidP="00D52BB5">
      <w:pPr>
        <w:autoSpaceDE w:val="0"/>
        <w:autoSpaceDN w:val="0"/>
        <w:adjustRightInd w:val="0"/>
        <w:spacing w:after="240" w:line="481" w:lineRule="atLeast"/>
        <w:rPr>
          <w:rFonts w:cstheme="minorHAnsi"/>
          <w:b/>
          <w:bCs/>
          <w:color w:val="000000"/>
          <w:sz w:val="48"/>
          <w:szCs w:val="48"/>
        </w:rPr>
      </w:pPr>
    </w:p>
    <w:p w14:paraId="0D979873" w14:textId="77777777" w:rsidR="00251A73" w:rsidRDefault="00251A73" w:rsidP="00D52BB5">
      <w:pPr>
        <w:autoSpaceDE w:val="0"/>
        <w:autoSpaceDN w:val="0"/>
        <w:adjustRightInd w:val="0"/>
        <w:spacing w:after="240" w:line="481" w:lineRule="atLeast"/>
        <w:rPr>
          <w:rFonts w:cstheme="minorHAnsi"/>
          <w:b/>
          <w:bCs/>
          <w:color w:val="000000"/>
          <w:sz w:val="40"/>
          <w:szCs w:val="40"/>
        </w:rPr>
      </w:pPr>
    </w:p>
    <w:p w14:paraId="71982E9A" w14:textId="5ED0DC12" w:rsidR="00D52BB5" w:rsidRPr="00251A73" w:rsidRDefault="00F02F1F" w:rsidP="00D52BB5">
      <w:pPr>
        <w:autoSpaceDE w:val="0"/>
        <w:autoSpaceDN w:val="0"/>
        <w:adjustRightInd w:val="0"/>
        <w:spacing w:after="240" w:line="481" w:lineRule="atLeast"/>
        <w:rPr>
          <w:rFonts w:cstheme="minorHAnsi"/>
          <w:b/>
          <w:bCs/>
          <w:color w:val="000000"/>
          <w:sz w:val="40"/>
          <w:szCs w:val="40"/>
        </w:rPr>
      </w:pPr>
      <w:r w:rsidRPr="00251A73">
        <w:rPr>
          <w:rFonts w:cstheme="minorHAnsi"/>
          <w:b/>
          <w:bCs/>
          <w:color w:val="000000"/>
          <w:sz w:val="40"/>
          <w:szCs w:val="40"/>
        </w:rPr>
        <w:lastRenderedPageBreak/>
        <w:t>Member Health Check</w:t>
      </w:r>
    </w:p>
    <w:tbl>
      <w:tblPr>
        <w:tblStyle w:val="TableGrid"/>
        <w:tblW w:w="16160" w:type="dxa"/>
        <w:tblInd w:w="-572" w:type="dxa"/>
        <w:tblLook w:val="04A0" w:firstRow="1" w:lastRow="0" w:firstColumn="1" w:lastColumn="0" w:noHBand="0" w:noVBand="1"/>
      </w:tblPr>
      <w:tblGrid>
        <w:gridCol w:w="4860"/>
        <w:gridCol w:w="596"/>
        <w:gridCol w:w="755"/>
        <w:gridCol w:w="582"/>
        <w:gridCol w:w="589"/>
        <w:gridCol w:w="1443"/>
        <w:gridCol w:w="7335"/>
      </w:tblGrid>
      <w:tr w:rsidR="00C57634" w:rsidRPr="00154395" w14:paraId="77E0900A" w14:textId="3BC625D5" w:rsidTr="00AB2A08">
        <w:tc>
          <w:tcPr>
            <w:tcW w:w="4860" w:type="dxa"/>
          </w:tcPr>
          <w:p w14:paraId="7640B2C4" w14:textId="5217457E" w:rsidR="00C57634" w:rsidRPr="00154395" w:rsidRDefault="00C57634" w:rsidP="007B6C76">
            <w:pPr>
              <w:pStyle w:val="ListParagraph"/>
              <w:numPr>
                <w:ilvl w:val="0"/>
                <w:numId w:val="2"/>
              </w:numPr>
              <w:rPr>
                <w:rFonts w:eastAsia="Tahoma" w:cstheme="minorHAnsi"/>
                <w:b/>
              </w:rPr>
            </w:pPr>
            <w:bookmarkStart w:id="0" w:name="_Hlk131598841"/>
            <w:r>
              <w:rPr>
                <w:rFonts w:eastAsia="Tahoma" w:cstheme="minorHAnsi"/>
                <w:b/>
              </w:rPr>
              <w:t xml:space="preserve">Governance &amp; </w:t>
            </w:r>
            <w:r w:rsidRPr="00154395">
              <w:rPr>
                <w:rFonts w:eastAsia="Tahoma" w:cstheme="minorHAnsi"/>
                <w:b/>
              </w:rPr>
              <w:t>Trustee Body</w:t>
            </w:r>
          </w:p>
        </w:tc>
        <w:tc>
          <w:tcPr>
            <w:tcW w:w="596" w:type="dxa"/>
          </w:tcPr>
          <w:p w14:paraId="2B170DE7" w14:textId="77777777" w:rsidR="00C57634" w:rsidRPr="00636B21" w:rsidRDefault="00C57634" w:rsidP="007B6C76">
            <w:pPr>
              <w:jc w:val="center"/>
              <w:rPr>
                <w:rFonts w:eastAsia="Tahoma" w:cstheme="minorHAnsi"/>
                <w:b/>
                <w:bCs/>
              </w:rPr>
            </w:pPr>
            <w:r w:rsidRPr="00636B21">
              <w:rPr>
                <w:rFonts w:eastAsia="Tahoma" w:cstheme="minorHAnsi"/>
                <w:b/>
                <w:bCs/>
              </w:rPr>
              <w:t>Met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2E7D24C5" w14:textId="77777777" w:rsidR="00C57634" w:rsidRPr="00636B21" w:rsidRDefault="00C57634" w:rsidP="007B6C76">
            <w:pPr>
              <w:jc w:val="center"/>
              <w:rPr>
                <w:rFonts w:eastAsia="Tahoma" w:cstheme="minorHAnsi"/>
                <w:b/>
                <w:bCs/>
              </w:rPr>
            </w:pPr>
            <w:r w:rsidRPr="00636B21">
              <w:rPr>
                <w:rFonts w:eastAsia="Tahoma" w:cstheme="minorHAnsi"/>
                <w:b/>
                <w:bCs/>
              </w:rPr>
              <w:t xml:space="preserve">Partly </w:t>
            </w:r>
          </w:p>
          <w:p w14:paraId="11F868D8" w14:textId="77777777" w:rsidR="00C57634" w:rsidRPr="00636B21" w:rsidRDefault="00C57634" w:rsidP="007B6C76">
            <w:pPr>
              <w:jc w:val="center"/>
              <w:rPr>
                <w:rFonts w:eastAsia="Tahoma" w:cstheme="minorHAnsi"/>
                <w:b/>
                <w:bCs/>
              </w:rPr>
            </w:pPr>
            <w:r w:rsidRPr="00636B21">
              <w:rPr>
                <w:rFonts w:eastAsia="Tahoma" w:cstheme="minorHAnsi"/>
                <w:b/>
                <w:bCs/>
              </w:rPr>
              <w:t>met</w:t>
            </w:r>
          </w:p>
        </w:tc>
        <w:tc>
          <w:tcPr>
            <w:tcW w:w="582" w:type="dxa"/>
          </w:tcPr>
          <w:p w14:paraId="38D703A8" w14:textId="77777777" w:rsidR="00C57634" w:rsidRPr="00636B21" w:rsidRDefault="00C57634" w:rsidP="007B6C76">
            <w:pPr>
              <w:jc w:val="center"/>
              <w:rPr>
                <w:rFonts w:eastAsia="Tahoma" w:cstheme="minorHAnsi"/>
                <w:b/>
                <w:bCs/>
              </w:rPr>
            </w:pPr>
            <w:r w:rsidRPr="00636B21">
              <w:rPr>
                <w:rFonts w:eastAsia="Tahoma" w:cstheme="minorHAnsi"/>
                <w:b/>
                <w:bCs/>
              </w:rPr>
              <w:t xml:space="preserve">Not </w:t>
            </w:r>
          </w:p>
          <w:p w14:paraId="1BC3AC07" w14:textId="2BB40419" w:rsidR="00C57634" w:rsidRPr="00636B21" w:rsidRDefault="00C57634" w:rsidP="007B6C76">
            <w:pPr>
              <w:jc w:val="center"/>
              <w:rPr>
                <w:rFonts w:eastAsia="Tahoma" w:cstheme="minorHAnsi"/>
                <w:b/>
                <w:bCs/>
              </w:rPr>
            </w:pPr>
            <w:r w:rsidRPr="00636B21">
              <w:rPr>
                <w:rFonts w:eastAsia="Tahoma" w:cstheme="minorHAnsi"/>
                <w:b/>
                <w:bCs/>
              </w:rPr>
              <w:t>met</w:t>
            </w:r>
          </w:p>
        </w:tc>
        <w:tc>
          <w:tcPr>
            <w:tcW w:w="589" w:type="dxa"/>
          </w:tcPr>
          <w:p w14:paraId="78A2A8E6" w14:textId="24020749" w:rsidR="00C57634" w:rsidRDefault="00C57634" w:rsidP="007B6C76">
            <w:pPr>
              <w:jc w:val="center"/>
              <w:rPr>
                <w:rFonts w:eastAsia="Tahoma" w:cstheme="minorHAnsi"/>
                <w:b/>
                <w:bCs/>
              </w:rPr>
            </w:pPr>
            <w:r>
              <w:rPr>
                <w:rFonts w:eastAsia="Tahoma" w:cstheme="minorHAnsi"/>
                <w:b/>
                <w:bCs/>
              </w:rPr>
              <w:t>N/A</w:t>
            </w:r>
          </w:p>
        </w:tc>
        <w:tc>
          <w:tcPr>
            <w:tcW w:w="1443" w:type="dxa"/>
          </w:tcPr>
          <w:p w14:paraId="39920C6A" w14:textId="011C0C64" w:rsidR="00C57634" w:rsidRPr="00636B21" w:rsidRDefault="00C57634" w:rsidP="007B6C76">
            <w:pPr>
              <w:jc w:val="center"/>
              <w:rPr>
                <w:rFonts w:eastAsia="Tahoma" w:cstheme="minorHAnsi"/>
                <w:b/>
                <w:bCs/>
              </w:rPr>
            </w:pPr>
            <w:r>
              <w:rPr>
                <w:rFonts w:eastAsia="Tahoma" w:cstheme="minorHAnsi"/>
                <w:b/>
                <w:bCs/>
              </w:rPr>
              <w:t>Risk</w:t>
            </w:r>
            <w:r>
              <w:rPr>
                <w:rFonts w:eastAsia="Tahoma" w:cstheme="minorHAnsi"/>
                <w:b/>
                <w:bCs/>
              </w:rPr>
              <w:br/>
            </w:r>
            <w:r w:rsidRPr="00FB1A2A">
              <w:rPr>
                <w:rFonts w:eastAsia="Tahoma" w:cstheme="minorHAnsi"/>
                <w:sz w:val="18"/>
                <w:szCs w:val="18"/>
              </w:rPr>
              <w:t>(TAA internal use)</w:t>
            </w:r>
          </w:p>
        </w:tc>
        <w:tc>
          <w:tcPr>
            <w:tcW w:w="7335" w:type="dxa"/>
          </w:tcPr>
          <w:p w14:paraId="706FAB8D" w14:textId="1018D2F3" w:rsidR="00C57634" w:rsidRPr="00636B21" w:rsidRDefault="00C57634" w:rsidP="007B6C76">
            <w:pPr>
              <w:jc w:val="center"/>
              <w:rPr>
                <w:rFonts w:eastAsia="Tahoma" w:cstheme="minorHAnsi"/>
                <w:b/>
                <w:bCs/>
              </w:rPr>
            </w:pPr>
            <w:r>
              <w:rPr>
                <w:rFonts w:eastAsia="Tahoma" w:cstheme="minorHAnsi"/>
                <w:b/>
                <w:bCs/>
              </w:rPr>
              <w:t>Notes/</w:t>
            </w:r>
            <w:r w:rsidRPr="00636B21">
              <w:rPr>
                <w:rFonts w:eastAsia="Tahoma" w:cstheme="minorHAnsi"/>
                <w:b/>
                <w:bCs/>
              </w:rPr>
              <w:t>Action</w:t>
            </w:r>
          </w:p>
        </w:tc>
      </w:tr>
      <w:tr w:rsidR="00C57634" w:rsidRPr="00154395" w14:paraId="58352D8D" w14:textId="77777777" w:rsidTr="00AB2A08">
        <w:tc>
          <w:tcPr>
            <w:tcW w:w="4860" w:type="dxa"/>
            <w:shd w:val="clear" w:color="auto" w:fill="D9D9D9" w:themeFill="background1" w:themeFillShade="D9"/>
          </w:tcPr>
          <w:p w14:paraId="663DA480" w14:textId="27936143" w:rsidR="00C57634" w:rsidRPr="00251A73" w:rsidRDefault="00C57634" w:rsidP="00251A73">
            <w:pPr>
              <w:ind w:left="142"/>
              <w:rPr>
                <w:rFonts w:eastAsia="Tahoma" w:cstheme="minorHAnsi"/>
              </w:rPr>
            </w:pPr>
            <w:r w:rsidRPr="00154395">
              <w:rPr>
                <w:rFonts w:eastAsia="Tahoma" w:cstheme="minorHAnsi"/>
              </w:rPr>
              <w:t>The trustee body is constituted as set out in the governing document</w:t>
            </w:r>
            <w:r>
              <w:rPr>
                <w:rFonts w:eastAsia="Tahoma" w:cstheme="minorHAnsi"/>
              </w:rPr>
              <w:t xml:space="preserve">. </w:t>
            </w:r>
            <w:r>
              <w:rPr>
                <w:rFonts w:eastAsia="Tahoma" w:cstheme="minorHAnsi"/>
              </w:rPr>
              <w:br/>
              <w:t>Please provide how many trustees appointed at present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00FB2C5C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867872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DCB404" w14:textId="01463B89" w:rsidR="00C57634" w:rsidRPr="00154395" w:rsidRDefault="00556F6B" w:rsidP="007B6C76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55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541E11BE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398708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6643A3" w14:textId="30EDF6AD" w:rsidR="00C57634" w:rsidRDefault="00C57634" w:rsidP="007A2D62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5EF2DE69" w14:textId="5D1F9861" w:rsidR="00C57634" w:rsidRPr="00154395" w:rsidRDefault="00C57634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14:paraId="2DD9D147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813454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769CA7" w14:textId="7A18886B" w:rsidR="00C57634" w:rsidRDefault="00C57634" w:rsidP="007A2D62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1ABF98A9" w14:textId="340DF22C" w:rsidR="00C57634" w:rsidRDefault="00C57634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14:paraId="2635D6FF" w14:textId="660942CA" w:rsidR="00C57634" w:rsidRDefault="00251A73" w:rsidP="007B6C76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-183832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B79FAF" w14:textId="5BD02AEA" w:rsidR="00C57634" w:rsidRDefault="00556F6B" w:rsidP="007A2D62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4FA9108E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</w:tcPr>
          <w:p w14:paraId="77F50CBF" w14:textId="44752D84" w:rsidR="00C57634" w:rsidRDefault="00C57634" w:rsidP="007B6C76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-2 = High</w:t>
            </w:r>
          </w:p>
        </w:tc>
        <w:tc>
          <w:tcPr>
            <w:tcW w:w="7335" w:type="dxa"/>
            <w:shd w:val="clear" w:color="auto" w:fill="D9D9D9" w:themeFill="background1" w:themeFillShade="D9"/>
          </w:tcPr>
          <w:p w14:paraId="1940CB55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</w:p>
        </w:tc>
      </w:tr>
      <w:tr w:rsidR="00C57634" w:rsidRPr="00154395" w14:paraId="01183174" w14:textId="77777777" w:rsidTr="00AB2A08">
        <w:tc>
          <w:tcPr>
            <w:tcW w:w="4860" w:type="dxa"/>
            <w:shd w:val="clear" w:color="auto" w:fill="D9D9D9" w:themeFill="background1" w:themeFillShade="D9"/>
          </w:tcPr>
          <w:p w14:paraId="6B32865C" w14:textId="2DB5EAEF" w:rsidR="00C57634" w:rsidRPr="00CE6573" w:rsidRDefault="00C57634" w:rsidP="007B6C76">
            <w:pPr>
              <w:ind w:left="142"/>
              <w:rPr>
                <w:rFonts w:eastAsia="Tahoma" w:cstheme="minorHAnsi"/>
                <w:color w:val="FF0000"/>
              </w:rPr>
            </w:pPr>
            <w:r w:rsidRPr="002A47C6">
              <w:rPr>
                <w:rFonts w:eastAsia="Tahoma" w:cstheme="minorHAnsi"/>
              </w:rPr>
              <w:t>All residents are qualified as beneficiaries as per the governing document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378F5ED3" w14:textId="77777777" w:rsidR="00C57634" w:rsidRDefault="00C57634" w:rsidP="007B6C76">
            <w:pPr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1936321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D1B1FC" w14:textId="77777777" w:rsidR="00556F6B" w:rsidRDefault="00556F6B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0C596725" w14:textId="77777777" w:rsidR="00556F6B" w:rsidRDefault="00556F6B" w:rsidP="007B6C76">
            <w:pPr>
              <w:jc w:val="center"/>
              <w:rPr>
                <w:rFonts w:eastAsia="Tahoma" w:cstheme="minorHAnsi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14:paraId="585AE078" w14:textId="77777777" w:rsidR="00C57634" w:rsidRDefault="00C57634" w:rsidP="007B6C76">
            <w:pPr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1529059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881A6C" w14:textId="77777777" w:rsidR="00556F6B" w:rsidRDefault="00556F6B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5CD6A352" w14:textId="77777777" w:rsidR="00556F6B" w:rsidRDefault="00556F6B" w:rsidP="007B6C76">
            <w:pPr>
              <w:jc w:val="center"/>
              <w:rPr>
                <w:rFonts w:eastAsia="Tahoma" w:cstheme="minorHAnsi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14:paraId="3CB51A68" w14:textId="77777777" w:rsidR="00C57634" w:rsidRDefault="00C57634" w:rsidP="007B6C76">
            <w:pPr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361096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122E24" w14:textId="77777777" w:rsidR="00556F6B" w:rsidRDefault="00556F6B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3560175C" w14:textId="16105994" w:rsidR="00556F6B" w:rsidRDefault="00556F6B" w:rsidP="007B6C76">
            <w:pPr>
              <w:jc w:val="center"/>
              <w:rPr>
                <w:rFonts w:eastAsia="Tahoma" w:cstheme="minorHAnsi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14:paraId="602BE349" w14:textId="4873B833" w:rsidR="00556F6B" w:rsidRDefault="00251A73" w:rsidP="00251A73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925222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411623" w14:textId="1D621B09" w:rsidR="00556F6B" w:rsidRDefault="00556F6B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3E76AA29" w14:textId="77777777" w:rsidR="00C57634" w:rsidRDefault="00C57634" w:rsidP="007B6C76">
            <w:pPr>
              <w:jc w:val="center"/>
              <w:rPr>
                <w:rFonts w:eastAsia="Tahoma" w:cstheme="minorHAnsi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</w:tcPr>
          <w:p w14:paraId="30D263C1" w14:textId="3B43F7E3" w:rsidR="00C57634" w:rsidRDefault="00C57634" w:rsidP="007B6C76">
            <w:pPr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 = Low</w:t>
            </w:r>
          </w:p>
        </w:tc>
        <w:tc>
          <w:tcPr>
            <w:tcW w:w="7335" w:type="dxa"/>
            <w:shd w:val="clear" w:color="auto" w:fill="D9D9D9" w:themeFill="background1" w:themeFillShade="D9"/>
          </w:tcPr>
          <w:p w14:paraId="49939359" w14:textId="77777777" w:rsidR="00C57634" w:rsidRDefault="00C57634" w:rsidP="007B6C76">
            <w:pPr>
              <w:jc w:val="center"/>
              <w:rPr>
                <w:rFonts w:eastAsia="Tahoma" w:cstheme="minorHAnsi"/>
              </w:rPr>
            </w:pPr>
          </w:p>
          <w:p w14:paraId="3D888C15" w14:textId="77777777" w:rsidR="00C57634" w:rsidRDefault="00C57634" w:rsidP="007B6C76">
            <w:pPr>
              <w:jc w:val="center"/>
              <w:rPr>
                <w:rFonts w:eastAsia="Tahoma" w:cstheme="minorHAnsi"/>
              </w:rPr>
            </w:pPr>
          </w:p>
          <w:p w14:paraId="3A72D7CC" w14:textId="77777777" w:rsidR="00C57634" w:rsidRDefault="00C57634" w:rsidP="007B6C76">
            <w:pPr>
              <w:jc w:val="center"/>
              <w:rPr>
                <w:rFonts w:eastAsia="Tahoma" w:cstheme="minorHAnsi"/>
              </w:rPr>
            </w:pPr>
          </w:p>
        </w:tc>
      </w:tr>
      <w:tr w:rsidR="00C57634" w:rsidRPr="00154395" w14:paraId="6B7C4B07" w14:textId="77777777" w:rsidTr="00AB2A08">
        <w:tc>
          <w:tcPr>
            <w:tcW w:w="4860" w:type="dxa"/>
          </w:tcPr>
          <w:p w14:paraId="0BD30B3E" w14:textId="77777777" w:rsidR="00C57634" w:rsidRDefault="00C57634" w:rsidP="007B6C76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The Charity has recorded: -</w:t>
            </w:r>
          </w:p>
          <w:p w14:paraId="059AC1EB" w14:textId="77777777" w:rsidR="00C57634" w:rsidRDefault="00C57634" w:rsidP="007B6C76">
            <w:pPr>
              <w:pStyle w:val="ListParagraph"/>
              <w:numPr>
                <w:ilvl w:val="0"/>
                <w:numId w:val="7"/>
              </w:numPr>
              <w:rPr>
                <w:rFonts w:eastAsia="Tahoma" w:cstheme="minorHAnsi"/>
              </w:rPr>
            </w:pPr>
            <w:r w:rsidRPr="003D1811">
              <w:rPr>
                <w:rFonts w:eastAsia="Tahoma" w:cstheme="minorHAnsi"/>
              </w:rPr>
              <w:t xml:space="preserve">Minutes of Board and Committee Meetings </w:t>
            </w:r>
          </w:p>
          <w:p w14:paraId="055F5A58" w14:textId="760E355F" w:rsidR="00C57634" w:rsidRPr="00F977A5" w:rsidRDefault="00C57634" w:rsidP="007B6C76">
            <w:pPr>
              <w:pStyle w:val="ListParagraph"/>
              <w:numPr>
                <w:ilvl w:val="0"/>
                <w:numId w:val="7"/>
              </w:numPr>
              <w:rPr>
                <w:rFonts w:eastAsia="Tahoma" w:cstheme="minorHAnsi"/>
              </w:rPr>
            </w:pPr>
            <w:r w:rsidRPr="003D1811">
              <w:rPr>
                <w:rFonts w:eastAsia="Tahoma" w:cstheme="minorHAnsi"/>
              </w:rPr>
              <w:t>AGM minutes</w:t>
            </w:r>
            <w:r>
              <w:rPr>
                <w:rFonts w:eastAsia="Tahoma" w:cstheme="minorHAnsi"/>
              </w:rPr>
              <w:t xml:space="preserve"> (if applicable)</w:t>
            </w:r>
          </w:p>
        </w:tc>
        <w:tc>
          <w:tcPr>
            <w:tcW w:w="596" w:type="dxa"/>
          </w:tcPr>
          <w:p w14:paraId="0FA06254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768672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2C3388" w14:textId="77777777" w:rsidR="00556F6B" w:rsidRDefault="00556F6B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36199A8A" w14:textId="77777777" w:rsidR="00556F6B" w:rsidRPr="00154395" w:rsidRDefault="00556F6B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55" w:type="dxa"/>
          </w:tcPr>
          <w:p w14:paraId="1A1BAF10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1714380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5F76AD" w14:textId="77777777" w:rsidR="00556F6B" w:rsidRDefault="00556F6B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0F4A7F4C" w14:textId="77777777" w:rsidR="00556F6B" w:rsidRPr="00154395" w:rsidRDefault="00556F6B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2" w:type="dxa"/>
          </w:tcPr>
          <w:p w14:paraId="0D1E39DB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-1220820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4D56B6" w14:textId="77777777" w:rsidR="00556F6B" w:rsidRDefault="00556F6B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0B4F0CF8" w14:textId="0C494335" w:rsidR="00556F6B" w:rsidRDefault="00556F6B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9" w:type="dxa"/>
          </w:tcPr>
          <w:p w14:paraId="298F053C" w14:textId="3DC2CFD0" w:rsidR="00C57634" w:rsidRDefault="00251A73" w:rsidP="00251A73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-577749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D2E7DF" w14:textId="77777777" w:rsidR="00556F6B" w:rsidRDefault="00556F6B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0C2AA1A2" w14:textId="77777777" w:rsidR="00556F6B" w:rsidRDefault="00556F6B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443" w:type="dxa"/>
          </w:tcPr>
          <w:p w14:paraId="26A4477C" w14:textId="48B3E6E6" w:rsidR="00C57634" w:rsidRDefault="00C57634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335" w:type="dxa"/>
          </w:tcPr>
          <w:p w14:paraId="705163DB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</w:p>
        </w:tc>
      </w:tr>
      <w:tr w:rsidR="00C57634" w:rsidRPr="00154395" w14:paraId="584E74EB" w14:textId="77777777" w:rsidTr="00AB2A08">
        <w:tc>
          <w:tcPr>
            <w:tcW w:w="4860" w:type="dxa"/>
            <w:shd w:val="clear" w:color="auto" w:fill="D9D9D9" w:themeFill="background1" w:themeFillShade="D9"/>
          </w:tcPr>
          <w:p w14:paraId="52EDB005" w14:textId="410A00C7" w:rsidR="00C57634" w:rsidRPr="00101B15" w:rsidRDefault="00C57634" w:rsidP="007B6C76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Have all trustees read and understood the Governing Document and know where it is located?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2D4B4314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1991364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D137C2" w14:textId="77777777" w:rsidR="00556F6B" w:rsidRDefault="00556F6B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03867ECB" w14:textId="77777777" w:rsidR="00556F6B" w:rsidRDefault="00556F6B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14:paraId="5EE98A2B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-2134086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558FB3" w14:textId="77777777" w:rsidR="00556F6B" w:rsidRDefault="00556F6B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59BAF674" w14:textId="77777777" w:rsidR="00556F6B" w:rsidRDefault="00556F6B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14:paraId="73F16F90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54757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315157" w14:textId="77777777" w:rsidR="00556F6B" w:rsidRDefault="00556F6B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248C588A" w14:textId="71A403D2" w:rsidR="00556F6B" w:rsidRDefault="00556F6B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14:paraId="01EBA7B9" w14:textId="4019D90C" w:rsidR="00C57634" w:rsidRDefault="00251A73" w:rsidP="00251A73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-1860493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872CEC" w14:textId="77777777" w:rsidR="00556F6B" w:rsidRDefault="00556F6B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488EA834" w14:textId="77777777" w:rsidR="00556F6B" w:rsidRDefault="00556F6B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</w:tcPr>
          <w:p w14:paraId="346E62C7" w14:textId="266460F6" w:rsidR="00C57634" w:rsidRDefault="00C57634" w:rsidP="007B6C76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 = Low</w:t>
            </w:r>
          </w:p>
        </w:tc>
        <w:tc>
          <w:tcPr>
            <w:tcW w:w="7335" w:type="dxa"/>
            <w:shd w:val="clear" w:color="auto" w:fill="D9D9D9" w:themeFill="background1" w:themeFillShade="D9"/>
          </w:tcPr>
          <w:p w14:paraId="2A734C6D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</w:p>
          <w:p w14:paraId="2447C00D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</w:p>
          <w:p w14:paraId="6F9F6D04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</w:p>
          <w:p w14:paraId="5226186E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</w:p>
        </w:tc>
      </w:tr>
      <w:tr w:rsidR="00C57634" w:rsidRPr="00154395" w14:paraId="52BD26A0" w14:textId="77777777" w:rsidTr="00AB2A08">
        <w:trPr>
          <w:trHeight w:val="734"/>
        </w:trPr>
        <w:tc>
          <w:tcPr>
            <w:tcW w:w="4860" w:type="dxa"/>
            <w:shd w:val="clear" w:color="auto" w:fill="D9D9D9" w:themeFill="background1" w:themeFillShade="D9"/>
          </w:tcPr>
          <w:p w14:paraId="476284AD" w14:textId="12D76EB4" w:rsidR="00C57634" w:rsidRPr="00154395" w:rsidRDefault="00C57634" w:rsidP="007B6C76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A succession plan is in place to replace current trustees retiring or stepping down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64FE3A8F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271755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88B1B2" w14:textId="11E09416" w:rsidR="00556F6B" w:rsidRPr="00154395" w:rsidRDefault="00556F6B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55" w:type="dxa"/>
            <w:shd w:val="clear" w:color="auto" w:fill="D9D9D9" w:themeFill="background1" w:themeFillShade="D9"/>
          </w:tcPr>
          <w:p w14:paraId="785ACBAA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-1668854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15D320" w14:textId="1F1FD71D" w:rsidR="00556F6B" w:rsidRPr="00154395" w:rsidRDefault="00556F6B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582" w:type="dxa"/>
            <w:shd w:val="clear" w:color="auto" w:fill="D9D9D9" w:themeFill="background1" w:themeFillShade="D9"/>
          </w:tcPr>
          <w:p w14:paraId="27EA28B5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-1169102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685545" w14:textId="0E0E2054" w:rsidR="00556F6B" w:rsidRDefault="00556F6B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589" w:type="dxa"/>
            <w:shd w:val="clear" w:color="auto" w:fill="D9D9D9" w:themeFill="background1" w:themeFillShade="D9"/>
          </w:tcPr>
          <w:p w14:paraId="68AD1AB2" w14:textId="4BF85BF3" w:rsidR="00C57634" w:rsidRDefault="00251A73" w:rsidP="00251A73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-1479836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3B1A3D" w14:textId="77777777" w:rsidR="00556F6B" w:rsidRDefault="00556F6B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1FC65213" w14:textId="77777777" w:rsidR="00556F6B" w:rsidRDefault="00556F6B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</w:tcPr>
          <w:p w14:paraId="57BEF65B" w14:textId="2E330F8B" w:rsidR="00C57634" w:rsidRDefault="00C57634" w:rsidP="007B6C76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 = Medium</w:t>
            </w:r>
          </w:p>
        </w:tc>
        <w:tc>
          <w:tcPr>
            <w:tcW w:w="7335" w:type="dxa"/>
            <w:shd w:val="clear" w:color="auto" w:fill="D9D9D9" w:themeFill="background1" w:themeFillShade="D9"/>
          </w:tcPr>
          <w:p w14:paraId="1EAF740E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</w:p>
          <w:p w14:paraId="4F24EAFE" w14:textId="77777777" w:rsidR="00C57634" w:rsidRDefault="00C57634" w:rsidP="00556F6B">
            <w:pPr>
              <w:rPr>
                <w:rFonts w:eastAsia="Wingdings" w:cstheme="minorHAnsi"/>
              </w:rPr>
            </w:pPr>
          </w:p>
          <w:p w14:paraId="5657E6A4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</w:p>
        </w:tc>
      </w:tr>
      <w:tr w:rsidR="00C57634" w:rsidRPr="00154395" w14:paraId="363DB14F" w14:textId="77777777" w:rsidTr="00AB2A08">
        <w:tc>
          <w:tcPr>
            <w:tcW w:w="4860" w:type="dxa"/>
          </w:tcPr>
          <w:p w14:paraId="04EA69B9" w14:textId="77777777" w:rsidR="00C57634" w:rsidRDefault="00C57634" w:rsidP="007B6C76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Are there any c</w:t>
            </w:r>
            <w:r w:rsidRPr="00101B15">
              <w:rPr>
                <w:rFonts w:eastAsia="Tahoma" w:cstheme="minorHAnsi"/>
              </w:rPr>
              <w:t>onflict</w:t>
            </w:r>
            <w:r>
              <w:rPr>
                <w:rFonts w:eastAsia="Tahoma" w:cstheme="minorHAnsi"/>
              </w:rPr>
              <w:t>s</w:t>
            </w:r>
            <w:r w:rsidRPr="00101B15">
              <w:rPr>
                <w:rFonts w:eastAsia="Tahoma" w:cstheme="minorHAnsi"/>
              </w:rPr>
              <w:t xml:space="preserve"> of interest</w:t>
            </w:r>
            <w:r>
              <w:rPr>
                <w:rFonts w:eastAsia="Tahoma" w:cstheme="minorHAnsi"/>
              </w:rPr>
              <w:t>, if so, is a policy in place to manage them?</w:t>
            </w:r>
          </w:p>
        </w:tc>
        <w:tc>
          <w:tcPr>
            <w:tcW w:w="596" w:type="dxa"/>
          </w:tcPr>
          <w:p w14:paraId="7F13FE87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2050021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7057E" w14:textId="77777777" w:rsidR="00556F6B" w:rsidRDefault="00556F6B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2FE69CEC" w14:textId="77777777" w:rsidR="00556F6B" w:rsidRDefault="00556F6B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55" w:type="dxa"/>
          </w:tcPr>
          <w:p w14:paraId="1C523E05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876826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47B34E" w14:textId="77777777" w:rsidR="00556F6B" w:rsidRDefault="00556F6B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3D1EE4D9" w14:textId="77777777" w:rsidR="00556F6B" w:rsidRDefault="00556F6B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2" w:type="dxa"/>
          </w:tcPr>
          <w:p w14:paraId="0CB54876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1129512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CFB31C" w14:textId="77777777" w:rsidR="00556F6B" w:rsidRDefault="00556F6B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48FE9B5C" w14:textId="1DA7EE0B" w:rsidR="00556F6B" w:rsidRDefault="00556F6B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9" w:type="dxa"/>
          </w:tcPr>
          <w:p w14:paraId="16C7459C" w14:textId="0621EAAF" w:rsidR="00C57634" w:rsidRDefault="00251A73" w:rsidP="00251A73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-343170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A04DD9" w14:textId="77777777" w:rsidR="00556F6B" w:rsidRDefault="00556F6B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3ABDBA0F" w14:textId="77777777" w:rsidR="00556F6B" w:rsidRDefault="00556F6B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443" w:type="dxa"/>
          </w:tcPr>
          <w:p w14:paraId="60FD7FE1" w14:textId="0C4F2A94" w:rsidR="00C57634" w:rsidRDefault="00C57634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335" w:type="dxa"/>
          </w:tcPr>
          <w:p w14:paraId="57CCD8EB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</w:p>
          <w:p w14:paraId="68AA8BFB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</w:p>
          <w:p w14:paraId="71C90980" w14:textId="77777777" w:rsidR="00C57634" w:rsidRDefault="00C57634" w:rsidP="007B6C76">
            <w:pPr>
              <w:rPr>
                <w:rFonts w:eastAsia="Wingdings" w:cstheme="minorHAnsi"/>
              </w:rPr>
            </w:pPr>
          </w:p>
        </w:tc>
      </w:tr>
      <w:tr w:rsidR="00C57634" w:rsidRPr="00154395" w14:paraId="737ADC41" w14:textId="77777777" w:rsidTr="00AB2A08">
        <w:tc>
          <w:tcPr>
            <w:tcW w:w="4860" w:type="dxa"/>
          </w:tcPr>
          <w:p w14:paraId="7BC4A932" w14:textId="77777777" w:rsidR="00C57634" w:rsidRDefault="00C57634" w:rsidP="007B6C76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If the charity employs staff, is there a s</w:t>
            </w:r>
            <w:r w:rsidRPr="00101B15">
              <w:rPr>
                <w:rFonts w:eastAsia="Tahoma" w:cstheme="minorHAnsi"/>
              </w:rPr>
              <w:t>taff management and performance procedure</w:t>
            </w:r>
            <w:r>
              <w:rPr>
                <w:rFonts w:eastAsia="Tahoma" w:cstheme="minorHAnsi"/>
              </w:rPr>
              <w:t xml:space="preserve"> in place with appropriate HR policies?</w:t>
            </w:r>
          </w:p>
        </w:tc>
        <w:tc>
          <w:tcPr>
            <w:tcW w:w="596" w:type="dxa"/>
          </w:tcPr>
          <w:p w14:paraId="51E5DDF0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-184596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771E8" w14:textId="77777777" w:rsidR="00556F6B" w:rsidRDefault="00556F6B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429BD787" w14:textId="77777777" w:rsidR="00556F6B" w:rsidRDefault="00556F6B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55" w:type="dxa"/>
          </w:tcPr>
          <w:p w14:paraId="5E709A21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1101759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D75C56" w14:textId="77777777" w:rsidR="00556F6B" w:rsidRDefault="00556F6B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6FA83353" w14:textId="77777777" w:rsidR="00556F6B" w:rsidRDefault="00556F6B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2" w:type="dxa"/>
          </w:tcPr>
          <w:p w14:paraId="06264F8F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227356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FB553B" w14:textId="77777777" w:rsidR="00556F6B" w:rsidRDefault="00556F6B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750660C9" w14:textId="4E63D3E4" w:rsidR="00556F6B" w:rsidRDefault="00556F6B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9" w:type="dxa"/>
          </w:tcPr>
          <w:p w14:paraId="321543A8" w14:textId="5888B010" w:rsidR="00C57634" w:rsidRDefault="00251A73" w:rsidP="00251A73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-375310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4D9AD2" w14:textId="77777777" w:rsidR="00556F6B" w:rsidRDefault="00556F6B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7441439A" w14:textId="77777777" w:rsidR="00556F6B" w:rsidRDefault="00556F6B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443" w:type="dxa"/>
          </w:tcPr>
          <w:p w14:paraId="4D7FCADC" w14:textId="1EF0C863" w:rsidR="00C57634" w:rsidRDefault="00C57634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335" w:type="dxa"/>
          </w:tcPr>
          <w:p w14:paraId="10DB2458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</w:p>
          <w:p w14:paraId="420E072E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</w:p>
          <w:p w14:paraId="2F3646EE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</w:p>
          <w:p w14:paraId="504BDC6C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</w:p>
        </w:tc>
      </w:tr>
      <w:tr w:rsidR="00C57634" w:rsidRPr="00154395" w14:paraId="37AC118B" w14:textId="77777777" w:rsidTr="00AB2A08">
        <w:tc>
          <w:tcPr>
            <w:tcW w:w="4860" w:type="dxa"/>
          </w:tcPr>
          <w:p w14:paraId="641B008D" w14:textId="47F0B145" w:rsidR="00C57634" w:rsidRDefault="00C57634" w:rsidP="007B6C76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Are all trustees/staff registered on the AA website?</w:t>
            </w:r>
          </w:p>
          <w:p w14:paraId="385A99BA" w14:textId="5F29DD48" w:rsidR="00C57634" w:rsidRDefault="00C57634" w:rsidP="007B6C76">
            <w:pPr>
              <w:ind w:left="142"/>
              <w:rPr>
                <w:rFonts w:eastAsia="Tahoma" w:cstheme="minorHAnsi"/>
              </w:rPr>
            </w:pPr>
          </w:p>
        </w:tc>
        <w:tc>
          <w:tcPr>
            <w:tcW w:w="596" w:type="dxa"/>
          </w:tcPr>
          <w:p w14:paraId="6E7B39F3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282401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A413FE" w14:textId="4D559CE0" w:rsidR="00556F6B" w:rsidRDefault="00B208D3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06C83D54" w14:textId="77CD7C41" w:rsidR="00556F6B" w:rsidRDefault="00556F6B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55" w:type="dxa"/>
          </w:tcPr>
          <w:p w14:paraId="2FE6DA0E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-1936741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3E3041" w14:textId="77777777" w:rsidR="00556F6B" w:rsidRDefault="00556F6B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4AE5814D" w14:textId="2124C1CD" w:rsidR="00556F6B" w:rsidRDefault="00556F6B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2" w:type="dxa"/>
          </w:tcPr>
          <w:p w14:paraId="3B9E80AE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-1787419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6C1560" w14:textId="77777777" w:rsidR="00556F6B" w:rsidRDefault="00556F6B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5BD7EF48" w14:textId="66C4BEFF" w:rsidR="00556F6B" w:rsidRDefault="00556F6B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9" w:type="dxa"/>
          </w:tcPr>
          <w:p w14:paraId="15534804" w14:textId="32CBE8EA" w:rsidR="00C57634" w:rsidRDefault="00251A73" w:rsidP="00251A73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1845278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24004A" w14:textId="77777777" w:rsidR="00556F6B" w:rsidRDefault="00556F6B" w:rsidP="00556F6B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6EB766AB" w14:textId="77777777" w:rsidR="00556F6B" w:rsidRDefault="00556F6B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443" w:type="dxa"/>
          </w:tcPr>
          <w:p w14:paraId="36F01F5A" w14:textId="5049C0D7" w:rsidR="00C57634" w:rsidRDefault="00C57634" w:rsidP="007B6C76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335" w:type="dxa"/>
          </w:tcPr>
          <w:p w14:paraId="11EC5D6C" w14:textId="77777777" w:rsidR="00C57634" w:rsidRDefault="00C57634" w:rsidP="007B6C76">
            <w:pPr>
              <w:jc w:val="center"/>
              <w:rPr>
                <w:rFonts w:eastAsia="Wingdings" w:cstheme="minorHAnsi"/>
              </w:rPr>
            </w:pPr>
          </w:p>
        </w:tc>
      </w:tr>
      <w:tr w:rsidR="00C57634" w:rsidRPr="00154395" w14:paraId="0E8A2994" w14:textId="77777777" w:rsidTr="00AB2A08">
        <w:tc>
          <w:tcPr>
            <w:tcW w:w="4860" w:type="dxa"/>
          </w:tcPr>
          <w:p w14:paraId="4A4D9CC3" w14:textId="77777777" w:rsidR="00C57634" w:rsidRDefault="00C57634" w:rsidP="007B6C76">
            <w:pPr>
              <w:rPr>
                <w:rFonts w:eastAsia="Tahoma" w:cstheme="minorHAnsi"/>
                <w:b/>
              </w:rPr>
            </w:pPr>
            <w:r>
              <w:rPr>
                <w:rFonts w:eastAsia="Tahoma" w:cstheme="minorHAnsi"/>
                <w:b/>
              </w:rPr>
              <w:t>TOTAL</w:t>
            </w:r>
          </w:p>
          <w:p w14:paraId="5F6197A6" w14:textId="3E15182F" w:rsidR="00C57634" w:rsidRPr="006A5023" w:rsidRDefault="00C57634" w:rsidP="007B6C76">
            <w:pPr>
              <w:rPr>
                <w:rFonts w:eastAsia="Tahoma" w:cstheme="minorHAnsi"/>
                <w:b/>
              </w:rPr>
            </w:pPr>
          </w:p>
        </w:tc>
        <w:tc>
          <w:tcPr>
            <w:tcW w:w="596" w:type="dxa"/>
          </w:tcPr>
          <w:p w14:paraId="3E03B48A" w14:textId="77777777" w:rsidR="00C57634" w:rsidRPr="00636B21" w:rsidRDefault="00C57634" w:rsidP="007B6C76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  <w:tc>
          <w:tcPr>
            <w:tcW w:w="755" w:type="dxa"/>
          </w:tcPr>
          <w:p w14:paraId="2F31E7ED" w14:textId="77777777" w:rsidR="00C57634" w:rsidRPr="00636B21" w:rsidRDefault="00C57634" w:rsidP="007B6C76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  <w:tc>
          <w:tcPr>
            <w:tcW w:w="582" w:type="dxa"/>
          </w:tcPr>
          <w:p w14:paraId="2B6A5E16" w14:textId="77777777" w:rsidR="00C57634" w:rsidRPr="00636B21" w:rsidRDefault="00C57634" w:rsidP="007B6C76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  <w:tc>
          <w:tcPr>
            <w:tcW w:w="589" w:type="dxa"/>
          </w:tcPr>
          <w:p w14:paraId="49766070" w14:textId="77777777" w:rsidR="00C57634" w:rsidRPr="00636B21" w:rsidRDefault="00C57634" w:rsidP="007B6C76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  <w:tc>
          <w:tcPr>
            <w:tcW w:w="1443" w:type="dxa"/>
          </w:tcPr>
          <w:p w14:paraId="2F43AEF2" w14:textId="32D6511B" w:rsidR="00C57634" w:rsidRPr="00636B21" w:rsidRDefault="00C57634" w:rsidP="007B6C76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  <w:tc>
          <w:tcPr>
            <w:tcW w:w="7335" w:type="dxa"/>
          </w:tcPr>
          <w:p w14:paraId="5F92BF56" w14:textId="77777777" w:rsidR="00C57634" w:rsidRDefault="00C57634" w:rsidP="007B6C76">
            <w:pPr>
              <w:jc w:val="center"/>
              <w:rPr>
                <w:rFonts w:eastAsia="Tahoma" w:cstheme="minorHAnsi"/>
                <w:b/>
                <w:bCs/>
              </w:rPr>
            </w:pPr>
          </w:p>
          <w:p w14:paraId="3AA37484" w14:textId="1BC331C4" w:rsidR="00C57634" w:rsidRPr="00480B73" w:rsidRDefault="00C57634" w:rsidP="007B6C76">
            <w:pPr>
              <w:tabs>
                <w:tab w:val="left" w:pos="5850"/>
              </w:tabs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ab/>
            </w:r>
          </w:p>
        </w:tc>
      </w:tr>
    </w:tbl>
    <w:p w14:paraId="36ED83E6" w14:textId="77777777" w:rsidR="00CC6679" w:rsidRDefault="00CC6679"/>
    <w:tbl>
      <w:tblPr>
        <w:tblStyle w:val="TableGrid"/>
        <w:tblW w:w="16160" w:type="dxa"/>
        <w:tblInd w:w="-572" w:type="dxa"/>
        <w:tblLook w:val="04A0" w:firstRow="1" w:lastRow="0" w:firstColumn="1" w:lastColumn="0" w:noHBand="0" w:noVBand="1"/>
      </w:tblPr>
      <w:tblGrid>
        <w:gridCol w:w="4326"/>
        <w:gridCol w:w="1093"/>
        <w:gridCol w:w="914"/>
        <w:gridCol w:w="1119"/>
        <w:gridCol w:w="748"/>
        <w:gridCol w:w="1176"/>
        <w:gridCol w:w="6784"/>
      </w:tblGrid>
      <w:tr w:rsidR="00CC6679" w:rsidRPr="00154395" w14:paraId="789AFCC7" w14:textId="77777777" w:rsidTr="00AB2A08">
        <w:tc>
          <w:tcPr>
            <w:tcW w:w="4326" w:type="dxa"/>
          </w:tcPr>
          <w:bookmarkEnd w:id="0"/>
          <w:p w14:paraId="208FF18B" w14:textId="5AA8C421" w:rsidR="00CC6679" w:rsidRPr="00506BCB" w:rsidRDefault="00CC6679" w:rsidP="00EE61F9">
            <w:pPr>
              <w:pStyle w:val="ListParagraph"/>
              <w:numPr>
                <w:ilvl w:val="0"/>
                <w:numId w:val="2"/>
              </w:numPr>
              <w:rPr>
                <w:rFonts w:eastAsia="Tahoma" w:cstheme="minorHAnsi"/>
                <w:b/>
              </w:rPr>
            </w:pPr>
            <w:r w:rsidRPr="00506BCB">
              <w:rPr>
                <w:rFonts w:eastAsia="Tahoma" w:cstheme="minorHAnsi"/>
                <w:b/>
              </w:rPr>
              <w:t>Buildings</w:t>
            </w:r>
          </w:p>
        </w:tc>
        <w:tc>
          <w:tcPr>
            <w:tcW w:w="1093" w:type="dxa"/>
          </w:tcPr>
          <w:p w14:paraId="4D3229BA" w14:textId="77777777" w:rsidR="00CC6679" w:rsidRPr="00636B21" w:rsidRDefault="00CC6679" w:rsidP="00EE61F9">
            <w:pPr>
              <w:jc w:val="center"/>
              <w:rPr>
                <w:rFonts w:eastAsia="Tahoma" w:cstheme="minorHAnsi"/>
                <w:b/>
                <w:bCs/>
              </w:rPr>
            </w:pPr>
            <w:r w:rsidRPr="00636B21">
              <w:rPr>
                <w:rFonts w:eastAsia="Tahoma" w:cstheme="minorHAnsi"/>
                <w:b/>
                <w:bCs/>
              </w:rPr>
              <w:t>Met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1877A24F" w14:textId="77777777" w:rsidR="00CC6679" w:rsidRPr="00636B21" w:rsidRDefault="00CC6679" w:rsidP="00EE61F9">
            <w:pPr>
              <w:jc w:val="center"/>
              <w:rPr>
                <w:rFonts w:eastAsia="Tahoma" w:cstheme="minorHAnsi"/>
                <w:b/>
                <w:bCs/>
              </w:rPr>
            </w:pPr>
            <w:r w:rsidRPr="00636B21">
              <w:rPr>
                <w:rFonts w:eastAsia="Tahoma" w:cstheme="minorHAnsi"/>
                <w:b/>
                <w:bCs/>
              </w:rPr>
              <w:t xml:space="preserve">Partly </w:t>
            </w:r>
          </w:p>
          <w:p w14:paraId="409A6D17" w14:textId="77777777" w:rsidR="00CC6679" w:rsidRPr="00636B21" w:rsidRDefault="00CC6679" w:rsidP="00EE61F9">
            <w:pPr>
              <w:jc w:val="center"/>
              <w:rPr>
                <w:rFonts w:eastAsia="Tahoma" w:cstheme="minorHAnsi"/>
                <w:b/>
                <w:bCs/>
              </w:rPr>
            </w:pPr>
            <w:r w:rsidRPr="00636B21">
              <w:rPr>
                <w:rFonts w:eastAsia="Tahoma" w:cstheme="minorHAnsi"/>
                <w:b/>
                <w:bCs/>
              </w:rPr>
              <w:t>met</w:t>
            </w:r>
          </w:p>
        </w:tc>
        <w:tc>
          <w:tcPr>
            <w:tcW w:w="1119" w:type="dxa"/>
          </w:tcPr>
          <w:p w14:paraId="56CA0EF1" w14:textId="33270FFC" w:rsidR="00CC6679" w:rsidRDefault="00CC6679" w:rsidP="00EE61F9">
            <w:pPr>
              <w:jc w:val="center"/>
              <w:rPr>
                <w:rFonts w:eastAsia="Tahoma" w:cstheme="minorHAnsi"/>
                <w:b/>
                <w:bCs/>
              </w:rPr>
            </w:pPr>
            <w:r>
              <w:rPr>
                <w:rFonts w:eastAsia="Tahoma" w:cstheme="minorHAnsi"/>
                <w:b/>
                <w:bCs/>
              </w:rPr>
              <w:t>Not met</w:t>
            </w:r>
          </w:p>
        </w:tc>
        <w:tc>
          <w:tcPr>
            <w:tcW w:w="748" w:type="dxa"/>
          </w:tcPr>
          <w:p w14:paraId="19AEA15F" w14:textId="252D52B1" w:rsidR="00CC6679" w:rsidRDefault="00CC6679" w:rsidP="00EE61F9">
            <w:pPr>
              <w:jc w:val="center"/>
              <w:rPr>
                <w:rFonts w:eastAsia="Tahoma" w:cstheme="minorHAnsi"/>
                <w:b/>
                <w:bCs/>
              </w:rPr>
            </w:pPr>
            <w:r>
              <w:rPr>
                <w:rFonts w:eastAsia="Tahoma" w:cstheme="minorHAnsi"/>
                <w:b/>
                <w:bCs/>
              </w:rPr>
              <w:t>N/A</w:t>
            </w:r>
          </w:p>
        </w:tc>
        <w:tc>
          <w:tcPr>
            <w:tcW w:w="1176" w:type="dxa"/>
          </w:tcPr>
          <w:p w14:paraId="6C50A631" w14:textId="4DDD7379" w:rsidR="00CC6679" w:rsidRPr="00636B21" w:rsidRDefault="00CC6679" w:rsidP="00EE61F9">
            <w:pPr>
              <w:jc w:val="center"/>
              <w:rPr>
                <w:rFonts w:eastAsia="Tahoma" w:cstheme="minorHAnsi"/>
                <w:b/>
                <w:bCs/>
              </w:rPr>
            </w:pPr>
            <w:r>
              <w:rPr>
                <w:rFonts w:eastAsia="Tahoma" w:cstheme="minorHAnsi"/>
                <w:b/>
                <w:bCs/>
              </w:rPr>
              <w:t>Risk</w:t>
            </w:r>
            <w:r>
              <w:rPr>
                <w:rFonts w:eastAsia="Tahoma" w:cstheme="minorHAnsi"/>
                <w:b/>
                <w:bCs/>
              </w:rPr>
              <w:br/>
            </w:r>
            <w:r w:rsidRPr="00FB1A2A">
              <w:rPr>
                <w:rFonts w:eastAsia="Tahoma" w:cstheme="minorHAnsi"/>
                <w:sz w:val="18"/>
                <w:szCs w:val="18"/>
              </w:rPr>
              <w:t>(TAA internal use)</w:t>
            </w:r>
          </w:p>
        </w:tc>
        <w:tc>
          <w:tcPr>
            <w:tcW w:w="6784" w:type="dxa"/>
          </w:tcPr>
          <w:p w14:paraId="65924F6B" w14:textId="7D575332" w:rsidR="00CC6679" w:rsidRPr="00636B21" w:rsidRDefault="00CC6679" w:rsidP="00EE61F9">
            <w:pPr>
              <w:jc w:val="center"/>
              <w:rPr>
                <w:rFonts w:eastAsia="Tahoma" w:cstheme="minorHAnsi"/>
                <w:b/>
                <w:bCs/>
              </w:rPr>
            </w:pPr>
            <w:r>
              <w:rPr>
                <w:rFonts w:eastAsia="Tahoma" w:cstheme="minorHAnsi"/>
                <w:b/>
                <w:bCs/>
              </w:rPr>
              <w:t>Notes/</w:t>
            </w:r>
            <w:r w:rsidRPr="00636B21">
              <w:rPr>
                <w:rFonts w:eastAsia="Tahoma" w:cstheme="minorHAnsi"/>
                <w:b/>
                <w:bCs/>
              </w:rPr>
              <w:t>Action</w:t>
            </w:r>
          </w:p>
        </w:tc>
      </w:tr>
      <w:tr w:rsidR="00CC6679" w:rsidRPr="00154395" w14:paraId="1935FF5A" w14:textId="77777777" w:rsidTr="00AB2A08">
        <w:trPr>
          <w:trHeight w:val="812"/>
        </w:trPr>
        <w:tc>
          <w:tcPr>
            <w:tcW w:w="4326" w:type="dxa"/>
            <w:shd w:val="clear" w:color="auto" w:fill="D9D9D9" w:themeFill="background1" w:themeFillShade="D9"/>
          </w:tcPr>
          <w:p w14:paraId="4D8A3961" w14:textId="75C09F7B" w:rsidR="00CC6679" w:rsidRDefault="00CC6679" w:rsidP="00EE61F9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Are there currently any vacant almshouse dwellings you are having difficulty filling?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35B4F0A1" w14:textId="27C19C13" w:rsidR="00CC6679" w:rsidRPr="00543E40" w:rsidRDefault="00CC6679" w:rsidP="00EE61F9">
            <w:pPr>
              <w:jc w:val="center"/>
              <w:rPr>
                <w:rFonts w:eastAsia="Tahoma" w:cstheme="minorHAnsi"/>
                <w:b/>
                <w:bCs/>
              </w:rPr>
            </w:pPr>
            <w:r w:rsidRPr="00543E40">
              <w:rPr>
                <w:rFonts w:eastAsia="Tahoma" w:cstheme="minorHAnsi"/>
                <w:b/>
                <w:bCs/>
              </w:rPr>
              <w:t>No vacancies</w:t>
            </w:r>
          </w:p>
          <w:p w14:paraId="2E73F373" w14:textId="77777777" w:rsidR="00CC6679" w:rsidRDefault="00CC6679" w:rsidP="00EE61F9">
            <w:pPr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1933622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C82903" w14:textId="306AF0E2" w:rsidR="00B208D3" w:rsidRPr="00B208D3" w:rsidRDefault="00B208D3" w:rsidP="00B208D3">
                <w:pPr>
                  <w:jc w:val="center"/>
                  <w:rPr>
                    <w:rFonts w:eastAsia="Wingdings" w:cstheme="minorHAnsi"/>
                  </w:rPr>
                </w:pPr>
                <w:r w:rsidRPr="00B208D3">
                  <w:rPr>
                    <w:rFonts w:ascii="MS Gothic" w:eastAsia="Wingdings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91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7BDA2BB5" w14:textId="746611C5" w:rsidR="00CC6679" w:rsidRDefault="00CC6679" w:rsidP="00EE61F9">
            <w:pPr>
              <w:jc w:val="center"/>
              <w:rPr>
                <w:rFonts w:eastAsia="Tahoma" w:cstheme="minorHAnsi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00F505AA" w14:textId="77777777" w:rsidR="00CC6679" w:rsidRDefault="00397688" w:rsidP="00EE61F9">
            <w:pPr>
              <w:jc w:val="center"/>
              <w:rPr>
                <w:rFonts w:eastAsia="Tahoma" w:cstheme="minorHAnsi"/>
                <w:b/>
                <w:bCs/>
              </w:rPr>
            </w:pPr>
            <w:r w:rsidRPr="00397688">
              <w:rPr>
                <w:rFonts w:eastAsia="Tahoma" w:cstheme="minorHAnsi"/>
                <w:b/>
                <w:bCs/>
              </w:rPr>
              <w:t>Vacancies</w:t>
            </w:r>
          </w:p>
          <w:p w14:paraId="04F5DB7B" w14:textId="77777777" w:rsidR="00397688" w:rsidRDefault="00397688" w:rsidP="00EE61F9">
            <w:pPr>
              <w:jc w:val="center"/>
              <w:rPr>
                <w:rFonts w:eastAsia="Tahoma" w:cstheme="minorHAnsi"/>
                <w:b/>
                <w:bCs/>
              </w:rPr>
            </w:pPr>
          </w:p>
          <w:p w14:paraId="0E426C31" w14:textId="77777777" w:rsidR="00397688" w:rsidRDefault="00397688" w:rsidP="00EE61F9">
            <w:pPr>
              <w:jc w:val="center"/>
              <w:rPr>
                <w:rFonts w:eastAsia="Tahoma" w:cstheme="minorHAnsi"/>
              </w:rPr>
            </w:pPr>
            <w:r w:rsidRPr="00397688">
              <w:rPr>
                <w:rFonts w:eastAsia="Tahoma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1217009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C3CF26" w14:textId="6CE45C2F" w:rsidR="00B208D3" w:rsidRPr="00B208D3" w:rsidRDefault="00B208D3" w:rsidP="00B208D3">
                <w:pPr>
                  <w:jc w:val="center"/>
                  <w:rPr>
                    <w:rFonts w:eastAsia="Wingdings" w:cstheme="minorHAnsi"/>
                  </w:rPr>
                </w:pPr>
                <w:r w:rsidRPr="00B208D3">
                  <w:rPr>
                    <w:rFonts w:ascii="MS Gothic" w:eastAsia="Wingdings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48" w:type="dxa"/>
            <w:shd w:val="clear" w:color="auto" w:fill="D9D9D9" w:themeFill="background1" w:themeFillShade="D9"/>
          </w:tcPr>
          <w:p w14:paraId="66907BBA" w14:textId="77777777" w:rsidR="00F64C8C" w:rsidRDefault="00F64C8C" w:rsidP="00EE61F9">
            <w:pPr>
              <w:jc w:val="center"/>
              <w:rPr>
                <w:rFonts w:eastAsia="Tahoma" w:cstheme="minorHAnsi"/>
              </w:rPr>
            </w:pPr>
          </w:p>
          <w:p w14:paraId="7FD34551" w14:textId="77777777" w:rsidR="00CC6679" w:rsidRDefault="00F64C8C" w:rsidP="00EE61F9">
            <w:pPr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N/A</w:t>
            </w:r>
          </w:p>
          <w:p w14:paraId="7E98C9AF" w14:textId="77777777" w:rsidR="00F64C8C" w:rsidRDefault="00F64C8C" w:rsidP="00EE61F9">
            <w:pPr>
              <w:jc w:val="center"/>
              <w:rPr>
                <w:rFonts w:eastAsia="Tahoma" w:cstheme="minorHAnsi"/>
              </w:rPr>
            </w:pPr>
          </w:p>
          <w:sdt>
            <w:sdtPr>
              <w:rPr>
                <w:rFonts w:eastAsia="Wingdings" w:cstheme="minorHAnsi"/>
              </w:rPr>
              <w:id w:val="-1929581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CD7605" w14:textId="3524B0BF" w:rsidR="00F64C8C" w:rsidRPr="00F64C8C" w:rsidRDefault="00F64C8C" w:rsidP="00F64C8C">
                <w:pPr>
                  <w:jc w:val="center"/>
                  <w:rPr>
                    <w:rFonts w:eastAsia="Wingdings" w:cstheme="minorHAnsi"/>
                  </w:rPr>
                </w:pPr>
                <w:r w:rsidRPr="00F64C8C">
                  <w:rPr>
                    <w:rFonts w:ascii="MS Gothic" w:eastAsia="Wingdings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176" w:type="dxa"/>
            <w:shd w:val="clear" w:color="auto" w:fill="D9D9D9" w:themeFill="background1" w:themeFillShade="D9"/>
          </w:tcPr>
          <w:p w14:paraId="7BCBB3DD" w14:textId="2C3891D2" w:rsidR="00CC6679" w:rsidRDefault="00CC6679" w:rsidP="00EE61F9">
            <w:pPr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 = Medium</w:t>
            </w:r>
          </w:p>
        </w:tc>
        <w:tc>
          <w:tcPr>
            <w:tcW w:w="6784" w:type="dxa"/>
            <w:shd w:val="clear" w:color="auto" w:fill="D9D9D9" w:themeFill="background1" w:themeFillShade="D9"/>
          </w:tcPr>
          <w:p w14:paraId="75E1045D" w14:textId="77777777" w:rsidR="00CC6679" w:rsidRDefault="00CC6679" w:rsidP="00EE61F9">
            <w:pPr>
              <w:jc w:val="center"/>
              <w:rPr>
                <w:rFonts w:eastAsia="Tahoma" w:cstheme="minorHAnsi"/>
              </w:rPr>
            </w:pPr>
          </w:p>
        </w:tc>
      </w:tr>
      <w:tr w:rsidR="00CC6679" w:rsidRPr="00154395" w14:paraId="4FAEBA7C" w14:textId="77777777" w:rsidTr="00AB2A08">
        <w:trPr>
          <w:trHeight w:val="705"/>
        </w:trPr>
        <w:tc>
          <w:tcPr>
            <w:tcW w:w="4326" w:type="dxa"/>
            <w:shd w:val="clear" w:color="auto" w:fill="D9D9D9" w:themeFill="background1" w:themeFillShade="D9"/>
          </w:tcPr>
          <w:p w14:paraId="763C9A9B" w14:textId="3AA63FCD" w:rsidR="00CC6679" w:rsidRDefault="00CC6679" w:rsidP="00EE61F9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An annual building Risk Assessment is completed e.g. slips or trip hazards</w:t>
            </w:r>
          </w:p>
          <w:p w14:paraId="51FB6606" w14:textId="77777777" w:rsidR="00CC6679" w:rsidRPr="00154395" w:rsidRDefault="00CC6679" w:rsidP="00EE61F9">
            <w:pPr>
              <w:ind w:left="142"/>
              <w:rPr>
                <w:rFonts w:eastAsia="Tahoma" w:cstheme="minorHAnsi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088B64E7" w14:textId="77777777" w:rsidR="00CC6679" w:rsidRDefault="00CC6679" w:rsidP="00EE61F9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-850100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710117" w14:textId="5470C14F" w:rsidR="00B208D3" w:rsidRDefault="00B208D3" w:rsidP="00B208D3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3485DEBB" w14:textId="3D697B4D" w:rsidR="00B208D3" w:rsidRPr="00154395" w:rsidRDefault="00B208D3" w:rsidP="00EE61F9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914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0EBE6AA7" w14:textId="16EA8127" w:rsidR="00CC6679" w:rsidRPr="00154395" w:rsidRDefault="00CC6679" w:rsidP="00EE61F9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068DC72C" w14:textId="77777777" w:rsidR="00CC6679" w:rsidRDefault="00397688" w:rsidP="00EE61F9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621741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F7A646" w14:textId="77777777" w:rsidR="00B208D3" w:rsidRDefault="00B208D3" w:rsidP="00B208D3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020BFAB5" w14:textId="5F65D7BD" w:rsidR="00B208D3" w:rsidRPr="00154395" w:rsidRDefault="00B208D3" w:rsidP="00EE61F9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14:paraId="637715E9" w14:textId="77777777" w:rsidR="00CC6679" w:rsidRDefault="00F64C8C" w:rsidP="00EE61F9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-719288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0E1F9E" w14:textId="77777777" w:rsidR="00F64C8C" w:rsidRDefault="00F64C8C" w:rsidP="00F64C8C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69510265" w14:textId="0A57139B" w:rsidR="00F64C8C" w:rsidRPr="00154395" w:rsidRDefault="00F64C8C" w:rsidP="00EE61F9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14:paraId="3A0E3D6B" w14:textId="47D9ABE4" w:rsidR="00CC6679" w:rsidRPr="00154395" w:rsidRDefault="00CC6679" w:rsidP="00EE61F9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 = Low</w:t>
            </w:r>
          </w:p>
        </w:tc>
        <w:tc>
          <w:tcPr>
            <w:tcW w:w="6784" w:type="dxa"/>
            <w:shd w:val="clear" w:color="auto" w:fill="D9D9D9" w:themeFill="background1" w:themeFillShade="D9"/>
          </w:tcPr>
          <w:p w14:paraId="58B11F11" w14:textId="77777777" w:rsidR="00CC6679" w:rsidRDefault="00CC6679" w:rsidP="00EE61F9">
            <w:pPr>
              <w:jc w:val="center"/>
              <w:rPr>
                <w:rFonts w:eastAsia="Wingdings" w:cstheme="minorHAnsi"/>
              </w:rPr>
            </w:pPr>
          </w:p>
          <w:p w14:paraId="1E01A3C6" w14:textId="77777777" w:rsidR="00CC6679" w:rsidRDefault="00CC6679" w:rsidP="00EE61F9">
            <w:pPr>
              <w:jc w:val="center"/>
              <w:rPr>
                <w:rFonts w:eastAsia="Wingdings" w:cstheme="minorHAnsi"/>
              </w:rPr>
            </w:pPr>
          </w:p>
          <w:p w14:paraId="3FF4992E" w14:textId="77777777" w:rsidR="00CC6679" w:rsidRDefault="00CC6679" w:rsidP="00EE61F9">
            <w:pPr>
              <w:jc w:val="center"/>
              <w:rPr>
                <w:rFonts w:eastAsia="Wingdings" w:cstheme="minorHAnsi"/>
              </w:rPr>
            </w:pPr>
          </w:p>
        </w:tc>
      </w:tr>
      <w:tr w:rsidR="00CC6679" w:rsidRPr="00154395" w14:paraId="2FA146D1" w14:textId="77777777" w:rsidTr="00AB2A08">
        <w:tc>
          <w:tcPr>
            <w:tcW w:w="4326" w:type="dxa"/>
          </w:tcPr>
          <w:p w14:paraId="0D0A46C8" w14:textId="014F1FEE" w:rsidR="00CC6679" w:rsidRDefault="00CC6679" w:rsidP="00EE61F9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Current Insurance policies are in place and cover is index linked</w:t>
            </w:r>
          </w:p>
          <w:p w14:paraId="6298468C" w14:textId="09A1536E" w:rsidR="00CC6679" w:rsidRPr="00101B15" w:rsidRDefault="00CC6679" w:rsidP="00EE61F9">
            <w:pPr>
              <w:ind w:left="142"/>
              <w:rPr>
                <w:rFonts w:eastAsia="Tahoma" w:cstheme="minorHAnsi"/>
              </w:rPr>
            </w:pPr>
          </w:p>
        </w:tc>
        <w:tc>
          <w:tcPr>
            <w:tcW w:w="1093" w:type="dxa"/>
          </w:tcPr>
          <w:p w14:paraId="60F74DB5" w14:textId="77777777" w:rsidR="00CC6679" w:rsidRDefault="00CC6679" w:rsidP="00EE61F9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349842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3BAA1" w14:textId="77777777" w:rsidR="00B208D3" w:rsidRDefault="00B208D3" w:rsidP="00B208D3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06D76073" w14:textId="7E0E9B5B" w:rsidR="00B208D3" w:rsidRDefault="00B208D3" w:rsidP="00EE61F9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914" w:type="dxa"/>
          </w:tcPr>
          <w:p w14:paraId="23E055AA" w14:textId="77777777" w:rsidR="00CC6679" w:rsidRDefault="00CC6679" w:rsidP="00EE61F9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-528107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45A8F6" w14:textId="77777777" w:rsidR="00B208D3" w:rsidRDefault="00B208D3" w:rsidP="00B208D3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0F9BCB5C" w14:textId="4F52A0B5" w:rsidR="00B208D3" w:rsidRDefault="00B208D3" w:rsidP="00EE61F9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119" w:type="dxa"/>
          </w:tcPr>
          <w:p w14:paraId="7177EEEB" w14:textId="77777777" w:rsidR="00CC6679" w:rsidRDefault="00397688" w:rsidP="00EE61F9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1110159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730BFF" w14:textId="77777777" w:rsidR="00B208D3" w:rsidRDefault="00B208D3" w:rsidP="00B208D3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71D4300A" w14:textId="6112641F" w:rsidR="00B208D3" w:rsidRDefault="00B208D3" w:rsidP="00EE61F9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48" w:type="dxa"/>
          </w:tcPr>
          <w:p w14:paraId="049A15DD" w14:textId="77777777" w:rsidR="00CC6679" w:rsidRDefault="00F64C8C" w:rsidP="00EE61F9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1284153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8AFAED" w14:textId="77777777" w:rsidR="00F64C8C" w:rsidRDefault="00F64C8C" w:rsidP="00F64C8C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243F0C55" w14:textId="1C216CAC" w:rsidR="00F64C8C" w:rsidRDefault="00F64C8C" w:rsidP="00EE61F9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176" w:type="dxa"/>
          </w:tcPr>
          <w:p w14:paraId="66D54902" w14:textId="76C5FB1A" w:rsidR="00CC6679" w:rsidRDefault="00CC6679" w:rsidP="00EE61F9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6784" w:type="dxa"/>
            <w:tcBorders>
              <w:bottom w:val="single" w:sz="4" w:space="0" w:color="auto"/>
            </w:tcBorders>
          </w:tcPr>
          <w:p w14:paraId="1135C554" w14:textId="77777777" w:rsidR="00CC6679" w:rsidRDefault="00CC6679" w:rsidP="00EE61F9">
            <w:pPr>
              <w:jc w:val="center"/>
              <w:rPr>
                <w:rFonts w:eastAsia="Wingdings" w:cstheme="minorHAnsi"/>
              </w:rPr>
            </w:pPr>
          </w:p>
          <w:p w14:paraId="42FD0D90" w14:textId="77777777" w:rsidR="00CC6679" w:rsidRDefault="00CC6679" w:rsidP="00EE61F9">
            <w:pPr>
              <w:jc w:val="center"/>
              <w:rPr>
                <w:rFonts w:eastAsia="Wingdings" w:cstheme="minorHAnsi"/>
              </w:rPr>
            </w:pPr>
          </w:p>
        </w:tc>
      </w:tr>
      <w:tr w:rsidR="00CC6679" w:rsidRPr="00154395" w14:paraId="4D1986BE" w14:textId="77777777" w:rsidTr="00AB2A08">
        <w:tc>
          <w:tcPr>
            <w:tcW w:w="4326" w:type="dxa"/>
            <w:shd w:val="clear" w:color="auto" w:fill="D9D9D9" w:themeFill="background1" w:themeFillShade="D9"/>
          </w:tcPr>
          <w:p w14:paraId="567EF359" w14:textId="6CCF721A" w:rsidR="00CC6679" w:rsidRDefault="00CC6679" w:rsidP="00EE61F9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Are EPCs arranged for dwellings when there is a change of occupancy if the EPC has expired?</w:t>
            </w:r>
          </w:p>
          <w:p w14:paraId="6B0A5493" w14:textId="77777777" w:rsidR="00CC6679" w:rsidRDefault="00CC6679" w:rsidP="00EE61F9">
            <w:pPr>
              <w:ind w:left="142"/>
              <w:rPr>
                <w:rFonts w:eastAsia="Tahoma" w:cstheme="minorHAnsi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2AEED376" w14:textId="77777777" w:rsidR="00CC6679" w:rsidRDefault="00CC6679" w:rsidP="00EE61F9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1315298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10F6DA" w14:textId="77777777" w:rsidR="00B208D3" w:rsidRDefault="00B208D3" w:rsidP="00B208D3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065B8AA2" w14:textId="438B0D4C" w:rsidR="00B208D3" w:rsidRDefault="00B208D3" w:rsidP="00EE61F9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5F0350" w14:textId="77777777" w:rsidR="00CC6679" w:rsidRDefault="00CC6679" w:rsidP="00EE61F9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-1742939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E73AD9" w14:textId="77777777" w:rsidR="00B208D3" w:rsidRDefault="00B208D3" w:rsidP="00B208D3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00E22CD1" w14:textId="4889FF71" w:rsidR="00B208D3" w:rsidRDefault="00B208D3" w:rsidP="00EE61F9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14:paraId="6170BC25" w14:textId="77777777" w:rsidR="00CC6679" w:rsidRDefault="00397688" w:rsidP="00EE61F9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2044484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0C4CC8" w14:textId="77777777" w:rsidR="00B208D3" w:rsidRDefault="00B208D3" w:rsidP="00B208D3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3EECBC10" w14:textId="1997D9C6" w:rsidR="00B208D3" w:rsidRDefault="00B208D3" w:rsidP="00EE61F9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14:paraId="59FD2C45" w14:textId="77777777" w:rsidR="00CC6679" w:rsidRDefault="00F64C8C" w:rsidP="00EE61F9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-1053846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36A9A1" w14:textId="77777777" w:rsidR="00F64C8C" w:rsidRDefault="00F64C8C" w:rsidP="00F64C8C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31259244" w14:textId="131E9F0D" w:rsidR="00F64C8C" w:rsidRDefault="00F64C8C" w:rsidP="00EE61F9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14:paraId="7FDDF7BB" w14:textId="36FE3900" w:rsidR="00CC6679" w:rsidRDefault="00CC6679" w:rsidP="00EE61F9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 = Low</w:t>
            </w:r>
          </w:p>
        </w:tc>
        <w:tc>
          <w:tcPr>
            <w:tcW w:w="6784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1F8A6177" w14:textId="77777777" w:rsidR="00CC6679" w:rsidRDefault="00CC6679" w:rsidP="00EE61F9">
            <w:pPr>
              <w:jc w:val="center"/>
              <w:rPr>
                <w:rFonts w:eastAsia="Wingdings" w:cstheme="minorHAnsi"/>
              </w:rPr>
            </w:pPr>
          </w:p>
        </w:tc>
      </w:tr>
      <w:tr w:rsidR="00CC6679" w:rsidRPr="00154395" w14:paraId="5D99CED0" w14:textId="77777777" w:rsidTr="00AB2A08">
        <w:tc>
          <w:tcPr>
            <w:tcW w:w="4326" w:type="dxa"/>
          </w:tcPr>
          <w:p w14:paraId="67856066" w14:textId="77777777" w:rsidR="00CC6679" w:rsidRDefault="00CC6679" w:rsidP="00EE61F9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Has the charity had a quinquennial in the past 5 years?</w:t>
            </w:r>
          </w:p>
          <w:p w14:paraId="665293D1" w14:textId="3F9F90DE" w:rsidR="00CC6679" w:rsidRDefault="00CC6679" w:rsidP="00EE61F9">
            <w:pPr>
              <w:ind w:left="142"/>
              <w:rPr>
                <w:rFonts w:eastAsia="Tahoma" w:cstheme="minorHAnsi"/>
              </w:rPr>
            </w:pPr>
          </w:p>
        </w:tc>
        <w:tc>
          <w:tcPr>
            <w:tcW w:w="1093" w:type="dxa"/>
          </w:tcPr>
          <w:p w14:paraId="3CD10AF4" w14:textId="77777777" w:rsidR="00CC6679" w:rsidRDefault="00CC6679" w:rsidP="00EE61F9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1966846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9D618B" w14:textId="77777777" w:rsidR="00B208D3" w:rsidRDefault="00B208D3" w:rsidP="00B208D3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08FDAABF" w14:textId="02D01B66" w:rsidR="00B208D3" w:rsidRDefault="00B208D3" w:rsidP="00EE61F9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914" w:type="dxa"/>
            <w:tcBorders>
              <w:tl2br w:val="single" w:sz="4" w:space="0" w:color="auto"/>
            </w:tcBorders>
          </w:tcPr>
          <w:p w14:paraId="068C117F" w14:textId="670ED6CB" w:rsidR="00CC6679" w:rsidRDefault="00CC6679" w:rsidP="00EE61F9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119" w:type="dxa"/>
          </w:tcPr>
          <w:p w14:paraId="1793EEBF" w14:textId="77777777" w:rsidR="00CC6679" w:rsidRDefault="00397688" w:rsidP="00EE61F9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1115017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E5A462" w14:textId="77777777" w:rsidR="00B208D3" w:rsidRDefault="00B208D3" w:rsidP="00B208D3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3162A5C5" w14:textId="718A329B" w:rsidR="00B208D3" w:rsidRDefault="00B208D3" w:rsidP="00EE61F9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48" w:type="dxa"/>
          </w:tcPr>
          <w:p w14:paraId="0F8B8BD4" w14:textId="77777777" w:rsidR="00CC6679" w:rsidRDefault="00F64C8C" w:rsidP="00EE61F9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-285342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ADD486" w14:textId="77777777" w:rsidR="00F64C8C" w:rsidRDefault="00F64C8C" w:rsidP="00F64C8C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2A912D44" w14:textId="4B4261BD" w:rsidR="00F64C8C" w:rsidRDefault="00F64C8C" w:rsidP="00EE61F9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176" w:type="dxa"/>
          </w:tcPr>
          <w:p w14:paraId="4687D9C7" w14:textId="27B01E8F" w:rsidR="00CC6679" w:rsidRDefault="00CC6679" w:rsidP="00EE61F9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6784" w:type="dxa"/>
          </w:tcPr>
          <w:p w14:paraId="60F332CA" w14:textId="77777777" w:rsidR="00CC6679" w:rsidRDefault="00CC6679" w:rsidP="00EE61F9">
            <w:pPr>
              <w:jc w:val="center"/>
              <w:rPr>
                <w:rFonts w:eastAsia="Wingdings" w:cstheme="minorHAnsi"/>
              </w:rPr>
            </w:pPr>
          </w:p>
        </w:tc>
      </w:tr>
      <w:tr w:rsidR="00CC6679" w:rsidRPr="00154395" w14:paraId="78124F6E" w14:textId="77777777" w:rsidTr="00AB2A08">
        <w:tc>
          <w:tcPr>
            <w:tcW w:w="4326" w:type="dxa"/>
          </w:tcPr>
          <w:p w14:paraId="7DE98721" w14:textId="5CF8C107" w:rsidR="00CC6679" w:rsidRDefault="00CC6679" w:rsidP="00EE61F9">
            <w:pPr>
              <w:ind w:left="142"/>
              <w:rPr>
                <w:rFonts w:eastAsia="Tahoma" w:cstheme="minorHAnsi"/>
              </w:rPr>
            </w:pPr>
            <w:r w:rsidRPr="005946F3">
              <w:rPr>
                <w:rFonts w:eastAsia="Tahoma" w:cstheme="minorHAnsi"/>
              </w:rPr>
              <w:t>Quinquennial actions have been met or planned</w:t>
            </w:r>
            <w:r>
              <w:rPr>
                <w:rFonts w:eastAsia="Tahoma" w:cstheme="minorHAnsi"/>
              </w:rPr>
              <w:t xml:space="preserve"> from last report?</w:t>
            </w:r>
          </w:p>
          <w:p w14:paraId="1E272208" w14:textId="0ECD8810" w:rsidR="00CC6679" w:rsidRDefault="00CC6679" w:rsidP="00EE61F9">
            <w:pPr>
              <w:ind w:left="142"/>
              <w:rPr>
                <w:rFonts w:eastAsia="Tahoma" w:cstheme="minorHAnsi"/>
              </w:rPr>
            </w:pPr>
          </w:p>
        </w:tc>
        <w:tc>
          <w:tcPr>
            <w:tcW w:w="1093" w:type="dxa"/>
          </w:tcPr>
          <w:p w14:paraId="3F075309" w14:textId="77777777" w:rsidR="00CC6679" w:rsidRDefault="00CC6679" w:rsidP="00EE61F9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772978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883C62" w14:textId="77777777" w:rsidR="00B208D3" w:rsidRDefault="00B208D3" w:rsidP="00B208D3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5E516133" w14:textId="4E11FFA3" w:rsidR="00B208D3" w:rsidRDefault="00B208D3" w:rsidP="00EE61F9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914" w:type="dxa"/>
          </w:tcPr>
          <w:p w14:paraId="7680AD4F" w14:textId="77777777" w:rsidR="00CC6679" w:rsidRDefault="00CC6679" w:rsidP="00EE61F9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-2096465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6FAAC6" w14:textId="77777777" w:rsidR="00B208D3" w:rsidRDefault="00B208D3" w:rsidP="00B208D3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730AC8A0" w14:textId="2388DEBE" w:rsidR="00B208D3" w:rsidRDefault="00B208D3" w:rsidP="00EE61F9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119" w:type="dxa"/>
          </w:tcPr>
          <w:p w14:paraId="5EDDAF0E" w14:textId="77777777" w:rsidR="00CC6679" w:rsidRDefault="00397688" w:rsidP="00EE61F9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-215824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027080" w14:textId="77777777" w:rsidR="00B208D3" w:rsidRDefault="00B208D3" w:rsidP="00B208D3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763A831A" w14:textId="5DC44E8E" w:rsidR="00B208D3" w:rsidRDefault="00B208D3" w:rsidP="00EE61F9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48" w:type="dxa"/>
          </w:tcPr>
          <w:p w14:paraId="0E3E939C" w14:textId="77777777" w:rsidR="00CC6679" w:rsidRDefault="00F64C8C" w:rsidP="00EE61F9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593674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ED04BA" w14:textId="77777777" w:rsidR="00F64C8C" w:rsidRDefault="00F64C8C" w:rsidP="00F64C8C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2A211308" w14:textId="14163222" w:rsidR="00F64C8C" w:rsidRDefault="00F64C8C" w:rsidP="00EE61F9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176" w:type="dxa"/>
          </w:tcPr>
          <w:p w14:paraId="7FBF9FED" w14:textId="3530BF21" w:rsidR="00CC6679" w:rsidRDefault="00CC6679" w:rsidP="00EE61F9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6784" w:type="dxa"/>
          </w:tcPr>
          <w:p w14:paraId="1604A846" w14:textId="77777777" w:rsidR="00CC6679" w:rsidRDefault="00CC6679" w:rsidP="00EE61F9">
            <w:pPr>
              <w:jc w:val="center"/>
              <w:rPr>
                <w:rFonts w:eastAsia="Wingdings" w:cstheme="minorHAnsi"/>
              </w:rPr>
            </w:pPr>
          </w:p>
        </w:tc>
      </w:tr>
      <w:tr w:rsidR="00CC6679" w:rsidRPr="00154395" w14:paraId="3BDC71F9" w14:textId="77777777" w:rsidTr="00AB2A08">
        <w:tc>
          <w:tcPr>
            <w:tcW w:w="4326" w:type="dxa"/>
          </w:tcPr>
          <w:p w14:paraId="5DD47CB4" w14:textId="314CB5A8" w:rsidR="00CC6679" w:rsidRDefault="00CC6679" w:rsidP="00EE61F9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Do you carry out property inspections on all residents’ properties on a regular basis?</w:t>
            </w:r>
          </w:p>
          <w:p w14:paraId="47F19A92" w14:textId="130D289D" w:rsidR="00CC6679" w:rsidRPr="005946F3" w:rsidRDefault="00CC6679" w:rsidP="00EE61F9">
            <w:pPr>
              <w:ind w:left="142"/>
              <w:rPr>
                <w:rFonts w:eastAsia="Tahoma" w:cstheme="minorHAnsi"/>
              </w:rPr>
            </w:pPr>
          </w:p>
        </w:tc>
        <w:tc>
          <w:tcPr>
            <w:tcW w:w="1093" w:type="dxa"/>
          </w:tcPr>
          <w:p w14:paraId="10A4F5C7" w14:textId="66DFD118" w:rsidR="00CC6679" w:rsidRPr="0066691B" w:rsidRDefault="00CC6679" w:rsidP="00EE61F9">
            <w:pPr>
              <w:jc w:val="center"/>
              <w:rPr>
                <w:rFonts w:eastAsia="Wingdings" w:cstheme="minorHAnsi"/>
                <w:b/>
                <w:bCs/>
              </w:rPr>
            </w:pPr>
            <w:r w:rsidRPr="0066691B">
              <w:rPr>
                <w:rFonts w:eastAsia="Wingdings" w:cstheme="minorHAnsi"/>
                <w:b/>
                <w:bCs/>
              </w:rPr>
              <w:t>Every 6-12 months</w:t>
            </w:r>
          </w:p>
          <w:p w14:paraId="46091285" w14:textId="77777777" w:rsidR="00CC6679" w:rsidRDefault="00CC6679" w:rsidP="00EE61F9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-902832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C3A457" w14:textId="5247A9ED" w:rsidR="00B208D3" w:rsidRDefault="00B208D3" w:rsidP="00B208D3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914" w:type="dxa"/>
          </w:tcPr>
          <w:p w14:paraId="716AA2F0" w14:textId="77E88289" w:rsidR="00CC6679" w:rsidRPr="0066691B" w:rsidRDefault="00CC6679" w:rsidP="00EE61F9">
            <w:pPr>
              <w:jc w:val="center"/>
              <w:rPr>
                <w:rFonts w:eastAsia="Wingdings" w:cstheme="minorHAnsi"/>
                <w:b/>
                <w:bCs/>
              </w:rPr>
            </w:pPr>
            <w:r w:rsidRPr="0066691B">
              <w:rPr>
                <w:rFonts w:eastAsia="Wingdings" w:cstheme="minorHAnsi"/>
                <w:b/>
                <w:bCs/>
              </w:rPr>
              <w:t>Every 12-24 months</w:t>
            </w:r>
          </w:p>
          <w:p w14:paraId="436B196B" w14:textId="77777777" w:rsidR="00CC6679" w:rsidRDefault="00CC6679" w:rsidP="00EE61F9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-42676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845427" w14:textId="4B52DAAF" w:rsidR="00B208D3" w:rsidRDefault="00B208D3" w:rsidP="00B208D3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119" w:type="dxa"/>
          </w:tcPr>
          <w:p w14:paraId="4CD7A872" w14:textId="77777777" w:rsidR="00CC6679" w:rsidRDefault="00B208D3" w:rsidP="00EE61F9">
            <w:pPr>
              <w:jc w:val="center"/>
              <w:rPr>
                <w:rFonts w:eastAsia="Wingdings" w:cstheme="minorHAnsi"/>
                <w:b/>
                <w:bCs/>
              </w:rPr>
            </w:pPr>
            <w:r w:rsidRPr="00B208D3">
              <w:rPr>
                <w:rFonts w:eastAsia="Wingdings" w:cstheme="minorHAnsi"/>
                <w:b/>
                <w:bCs/>
              </w:rPr>
              <w:t>24 months or more</w:t>
            </w:r>
          </w:p>
          <w:p w14:paraId="38B5957A" w14:textId="77777777" w:rsidR="00B208D3" w:rsidRDefault="00B208D3" w:rsidP="00EE61F9">
            <w:pPr>
              <w:jc w:val="center"/>
              <w:rPr>
                <w:rFonts w:eastAsia="Wingdings" w:cstheme="minorHAnsi"/>
              </w:rPr>
            </w:pPr>
            <w:r w:rsidRPr="00B208D3"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1382589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50EEA4" w14:textId="717678CA" w:rsidR="00B208D3" w:rsidRPr="00B208D3" w:rsidRDefault="00B208D3" w:rsidP="00B208D3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48" w:type="dxa"/>
          </w:tcPr>
          <w:p w14:paraId="3E2DB50B" w14:textId="77777777" w:rsidR="00CC6679" w:rsidRDefault="00CC6679" w:rsidP="00EE61F9">
            <w:pPr>
              <w:jc w:val="center"/>
              <w:rPr>
                <w:rFonts w:eastAsia="Wingdings" w:cstheme="minorHAnsi"/>
              </w:rPr>
            </w:pPr>
          </w:p>
          <w:p w14:paraId="30AFB059" w14:textId="77777777" w:rsidR="00F64C8C" w:rsidRDefault="00F64C8C" w:rsidP="00EE61F9">
            <w:pPr>
              <w:jc w:val="center"/>
              <w:rPr>
                <w:rFonts w:eastAsia="Wingdings" w:cstheme="minorHAnsi"/>
              </w:rPr>
            </w:pPr>
          </w:p>
          <w:p w14:paraId="380ADC70" w14:textId="77777777" w:rsidR="00F64C8C" w:rsidRDefault="00F64C8C" w:rsidP="00EE61F9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p w14:paraId="0214D78A" w14:textId="77777777" w:rsidR="00F64C8C" w:rsidRDefault="00F64C8C" w:rsidP="00EE61F9">
            <w:pPr>
              <w:jc w:val="center"/>
              <w:rPr>
                <w:rFonts w:eastAsia="Wingdings" w:cstheme="minorHAnsi"/>
              </w:rPr>
            </w:pPr>
          </w:p>
          <w:sdt>
            <w:sdtPr>
              <w:rPr>
                <w:rFonts w:eastAsia="Wingdings" w:cstheme="minorHAnsi"/>
              </w:rPr>
              <w:id w:val="-382028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AAB7E0" w14:textId="3F22F51C" w:rsidR="00F64C8C" w:rsidRDefault="00F64C8C" w:rsidP="00F64C8C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176" w:type="dxa"/>
          </w:tcPr>
          <w:p w14:paraId="159D3F00" w14:textId="568C8A83" w:rsidR="00CC6679" w:rsidRDefault="00CC6679" w:rsidP="00EE61F9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6784" w:type="dxa"/>
          </w:tcPr>
          <w:p w14:paraId="4C86ACE1" w14:textId="77777777" w:rsidR="00CC6679" w:rsidRDefault="00CC6679" w:rsidP="00EE61F9">
            <w:pPr>
              <w:jc w:val="center"/>
              <w:rPr>
                <w:rFonts w:eastAsia="Wingdings" w:cstheme="minorHAnsi"/>
              </w:rPr>
            </w:pPr>
          </w:p>
        </w:tc>
      </w:tr>
      <w:tr w:rsidR="00CC6679" w:rsidRPr="00154395" w14:paraId="05D1EE54" w14:textId="77777777" w:rsidTr="00AB2A08">
        <w:tc>
          <w:tcPr>
            <w:tcW w:w="4326" w:type="dxa"/>
          </w:tcPr>
          <w:p w14:paraId="79C54100" w14:textId="77777777" w:rsidR="00CC6679" w:rsidRDefault="00CC6679" w:rsidP="00EE61F9">
            <w:pPr>
              <w:rPr>
                <w:rFonts w:eastAsia="Tahoma" w:cstheme="minorHAnsi"/>
                <w:b/>
              </w:rPr>
            </w:pPr>
            <w:r>
              <w:rPr>
                <w:rFonts w:eastAsia="Tahoma" w:cstheme="minorHAnsi"/>
                <w:b/>
              </w:rPr>
              <w:t>TOTAL</w:t>
            </w:r>
          </w:p>
          <w:p w14:paraId="48581DCA" w14:textId="1D05922B" w:rsidR="00CC6679" w:rsidRPr="006A5023" w:rsidRDefault="00CC6679" w:rsidP="00EE61F9">
            <w:pPr>
              <w:rPr>
                <w:rFonts w:eastAsia="Tahoma" w:cstheme="minorHAnsi"/>
                <w:b/>
              </w:rPr>
            </w:pPr>
          </w:p>
        </w:tc>
        <w:tc>
          <w:tcPr>
            <w:tcW w:w="1093" w:type="dxa"/>
          </w:tcPr>
          <w:p w14:paraId="777BB089" w14:textId="77777777" w:rsidR="00CC6679" w:rsidRPr="00636B21" w:rsidRDefault="00CC6679" w:rsidP="00EE61F9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  <w:tc>
          <w:tcPr>
            <w:tcW w:w="914" w:type="dxa"/>
          </w:tcPr>
          <w:p w14:paraId="5F307606" w14:textId="77777777" w:rsidR="00CC6679" w:rsidRPr="00636B21" w:rsidRDefault="00CC6679" w:rsidP="00EE61F9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  <w:tc>
          <w:tcPr>
            <w:tcW w:w="1119" w:type="dxa"/>
          </w:tcPr>
          <w:p w14:paraId="16857E43" w14:textId="77777777" w:rsidR="00CC6679" w:rsidRPr="00636B21" w:rsidRDefault="00CC6679" w:rsidP="00EE61F9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  <w:tc>
          <w:tcPr>
            <w:tcW w:w="748" w:type="dxa"/>
          </w:tcPr>
          <w:p w14:paraId="1184D081" w14:textId="6FBBE678" w:rsidR="00CC6679" w:rsidRPr="00636B21" w:rsidRDefault="00CC6679" w:rsidP="00EE61F9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  <w:tc>
          <w:tcPr>
            <w:tcW w:w="1176" w:type="dxa"/>
          </w:tcPr>
          <w:p w14:paraId="612CA091" w14:textId="2264D67A" w:rsidR="00CC6679" w:rsidRPr="00636B21" w:rsidRDefault="00CC6679" w:rsidP="00EE61F9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  <w:tc>
          <w:tcPr>
            <w:tcW w:w="6784" w:type="dxa"/>
          </w:tcPr>
          <w:p w14:paraId="369B6015" w14:textId="77777777" w:rsidR="00CC6679" w:rsidRPr="00636B21" w:rsidRDefault="00CC6679" w:rsidP="00EE61F9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</w:tr>
    </w:tbl>
    <w:p w14:paraId="1CFA68A7" w14:textId="25F6E8B7" w:rsidR="006A5023" w:rsidRDefault="006A5023"/>
    <w:p w14:paraId="0C4A73CC" w14:textId="6B33CBDA" w:rsidR="00506BCB" w:rsidRDefault="00506BCB"/>
    <w:p w14:paraId="32C7D6BF" w14:textId="37863BDF" w:rsidR="000067CA" w:rsidRDefault="000067CA"/>
    <w:tbl>
      <w:tblPr>
        <w:tblStyle w:val="TableGrid"/>
        <w:tblW w:w="16160" w:type="dxa"/>
        <w:tblInd w:w="-572" w:type="dxa"/>
        <w:tblLook w:val="04A0" w:firstRow="1" w:lastRow="0" w:firstColumn="1" w:lastColumn="0" w:noHBand="0" w:noVBand="1"/>
      </w:tblPr>
      <w:tblGrid>
        <w:gridCol w:w="5725"/>
        <w:gridCol w:w="596"/>
        <w:gridCol w:w="755"/>
        <w:gridCol w:w="582"/>
        <w:gridCol w:w="589"/>
        <w:gridCol w:w="1251"/>
        <w:gridCol w:w="6662"/>
      </w:tblGrid>
      <w:tr w:rsidR="00CA4CC5" w:rsidRPr="00154395" w14:paraId="0C3E0183" w14:textId="77777777" w:rsidTr="00FB1A2A">
        <w:tc>
          <w:tcPr>
            <w:tcW w:w="5725" w:type="dxa"/>
          </w:tcPr>
          <w:p w14:paraId="192DCF3A" w14:textId="6C167484" w:rsidR="00CA4CC5" w:rsidRPr="00506BCB" w:rsidRDefault="00CA4CC5" w:rsidP="00D36661">
            <w:pPr>
              <w:pStyle w:val="ListParagraph"/>
              <w:numPr>
                <w:ilvl w:val="0"/>
                <w:numId w:val="2"/>
              </w:numPr>
              <w:rPr>
                <w:rFonts w:eastAsia="Tahoma" w:cstheme="minorHAnsi"/>
                <w:b/>
              </w:rPr>
            </w:pPr>
            <w:r w:rsidRPr="00506BCB">
              <w:rPr>
                <w:rFonts w:eastAsia="Tahoma" w:cstheme="minorHAnsi"/>
                <w:b/>
              </w:rPr>
              <w:t>Health &amp; Safety/Policies</w:t>
            </w:r>
          </w:p>
        </w:tc>
        <w:tc>
          <w:tcPr>
            <w:tcW w:w="596" w:type="dxa"/>
          </w:tcPr>
          <w:p w14:paraId="0D73A423" w14:textId="77777777" w:rsidR="00CA4CC5" w:rsidRPr="00636B21" w:rsidRDefault="00CA4CC5" w:rsidP="00D36661">
            <w:pPr>
              <w:jc w:val="center"/>
              <w:rPr>
                <w:rFonts w:eastAsia="Tahoma" w:cstheme="minorHAnsi"/>
                <w:b/>
                <w:bCs/>
              </w:rPr>
            </w:pPr>
            <w:r w:rsidRPr="00636B21">
              <w:rPr>
                <w:rFonts w:eastAsia="Tahoma" w:cstheme="minorHAnsi"/>
                <w:b/>
                <w:bCs/>
              </w:rPr>
              <w:t>Met</w:t>
            </w:r>
          </w:p>
        </w:tc>
        <w:tc>
          <w:tcPr>
            <w:tcW w:w="755" w:type="dxa"/>
          </w:tcPr>
          <w:p w14:paraId="286C91CE" w14:textId="77777777" w:rsidR="00CA4CC5" w:rsidRPr="00636B21" w:rsidRDefault="00CA4CC5" w:rsidP="00D36661">
            <w:pPr>
              <w:jc w:val="center"/>
              <w:rPr>
                <w:rFonts w:eastAsia="Tahoma" w:cstheme="minorHAnsi"/>
                <w:b/>
                <w:bCs/>
              </w:rPr>
            </w:pPr>
            <w:r w:rsidRPr="00636B21">
              <w:rPr>
                <w:rFonts w:eastAsia="Tahoma" w:cstheme="minorHAnsi"/>
                <w:b/>
                <w:bCs/>
              </w:rPr>
              <w:t xml:space="preserve">Partly </w:t>
            </w:r>
          </w:p>
          <w:p w14:paraId="6822636D" w14:textId="77777777" w:rsidR="00CA4CC5" w:rsidRPr="00636B21" w:rsidRDefault="00CA4CC5" w:rsidP="00D36661">
            <w:pPr>
              <w:jc w:val="center"/>
              <w:rPr>
                <w:rFonts w:eastAsia="Tahoma" w:cstheme="minorHAnsi"/>
                <w:b/>
                <w:bCs/>
              </w:rPr>
            </w:pPr>
            <w:r w:rsidRPr="00636B21">
              <w:rPr>
                <w:rFonts w:eastAsia="Tahoma" w:cstheme="minorHAnsi"/>
                <w:b/>
                <w:bCs/>
              </w:rPr>
              <w:t>met</w:t>
            </w:r>
          </w:p>
        </w:tc>
        <w:tc>
          <w:tcPr>
            <w:tcW w:w="582" w:type="dxa"/>
          </w:tcPr>
          <w:p w14:paraId="4F2074DD" w14:textId="77777777" w:rsidR="00CA4CC5" w:rsidRPr="00636B21" w:rsidRDefault="00CA4CC5" w:rsidP="00D36661">
            <w:pPr>
              <w:jc w:val="center"/>
              <w:rPr>
                <w:rFonts w:eastAsia="Tahoma" w:cstheme="minorHAnsi"/>
                <w:b/>
                <w:bCs/>
              </w:rPr>
            </w:pPr>
            <w:r w:rsidRPr="00636B21">
              <w:rPr>
                <w:rFonts w:eastAsia="Tahoma" w:cstheme="minorHAnsi"/>
                <w:b/>
                <w:bCs/>
              </w:rPr>
              <w:t xml:space="preserve">Not </w:t>
            </w:r>
          </w:p>
          <w:p w14:paraId="60B3F020" w14:textId="2B302A23" w:rsidR="00CA4CC5" w:rsidRPr="00636B21" w:rsidRDefault="00CA4CC5" w:rsidP="00D36661">
            <w:pPr>
              <w:jc w:val="center"/>
              <w:rPr>
                <w:rFonts w:eastAsia="Tahoma" w:cstheme="minorHAnsi"/>
                <w:b/>
                <w:bCs/>
              </w:rPr>
            </w:pPr>
            <w:r w:rsidRPr="00636B21">
              <w:rPr>
                <w:rFonts w:eastAsia="Tahoma" w:cstheme="minorHAnsi"/>
                <w:b/>
                <w:bCs/>
              </w:rPr>
              <w:t>met</w:t>
            </w:r>
          </w:p>
        </w:tc>
        <w:tc>
          <w:tcPr>
            <w:tcW w:w="589" w:type="dxa"/>
          </w:tcPr>
          <w:p w14:paraId="6E337F44" w14:textId="1A46B9F5" w:rsidR="00CA4CC5" w:rsidRDefault="00CA4CC5" w:rsidP="00D36661">
            <w:pPr>
              <w:jc w:val="center"/>
              <w:rPr>
                <w:rFonts w:eastAsia="Tahoma" w:cstheme="minorHAnsi"/>
                <w:b/>
                <w:bCs/>
              </w:rPr>
            </w:pPr>
            <w:r>
              <w:rPr>
                <w:rFonts w:eastAsia="Tahoma" w:cstheme="minorHAnsi"/>
                <w:b/>
                <w:bCs/>
              </w:rPr>
              <w:t>N/A</w:t>
            </w:r>
          </w:p>
        </w:tc>
        <w:tc>
          <w:tcPr>
            <w:tcW w:w="1251" w:type="dxa"/>
          </w:tcPr>
          <w:p w14:paraId="7639B87E" w14:textId="77777777" w:rsidR="00CA4CC5" w:rsidRDefault="00CA4CC5" w:rsidP="00D36661">
            <w:pPr>
              <w:jc w:val="center"/>
              <w:rPr>
                <w:rFonts w:eastAsia="Tahoma" w:cstheme="minorHAnsi"/>
                <w:b/>
                <w:bCs/>
              </w:rPr>
            </w:pPr>
            <w:r>
              <w:rPr>
                <w:rFonts w:eastAsia="Tahoma" w:cstheme="minorHAnsi"/>
                <w:b/>
                <w:bCs/>
              </w:rPr>
              <w:t>Risk</w:t>
            </w:r>
          </w:p>
          <w:p w14:paraId="4EB9B1FC" w14:textId="1F67A812" w:rsidR="00FB1A2A" w:rsidRPr="00636B21" w:rsidRDefault="00FB1A2A" w:rsidP="00D36661">
            <w:pPr>
              <w:jc w:val="center"/>
              <w:rPr>
                <w:rFonts w:eastAsia="Tahoma" w:cstheme="minorHAnsi"/>
                <w:b/>
                <w:bCs/>
              </w:rPr>
            </w:pPr>
            <w:r w:rsidRPr="00FB1A2A">
              <w:rPr>
                <w:rFonts w:eastAsia="Tahoma" w:cstheme="minorHAnsi"/>
                <w:sz w:val="18"/>
                <w:szCs w:val="18"/>
              </w:rPr>
              <w:t>(TAA internal use)</w:t>
            </w:r>
          </w:p>
        </w:tc>
        <w:tc>
          <w:tcPr>
            <w:tcW w:w="6662" w:type="dxa"/>
          </w:tcPr>
          <w:p w14:paraId="7898AEDD" w14:textId="71294643" w:rsidR="00CA4CC5" w:rsidRPr="00636B21" w:rsidRDefault="00963053" w:rsidP="00D36661">
            <w:pPr>
              <w:jc w:val="center"/>
              <w:rPr>
                <w:rFonts w:eastAsia="Tahoma" w:cstheme="minorHAnsi"/>
                <w:b/>
                <w:bCs/>
              </w:rPr>
            </w:pPr>
            <w:r>
              <w:rPr>
                <w:rFonts w:eastAsia="Tahoma" w:cstheme="minorHAnsi"/>
                <w:b/>
                <w:bCs/>
              </w:rPr>
              <w:t>Notes/</w:t>
            </w:r>
            <w:r w:rsidR="00CA4CC5" w:rsidRPr="00636B21">
              <w:rPr>
                <w:rFonts w:eastAsia="Tahoma" w:cstheme="minorHAnsi"/>
                <w:b/>
                <w:bCs/>
              </w:rPr>
              <w:t>Action</w:t>
            </w:r>
          </w:p>
        </w:tc>
      </w:tr>
      <w:tr w:rsidR="00CA4CC5" w:rsidRPr="00154395" w14:paraId="28CE2CB4" w14:textId="77777777" w:rsidTr="00FB1A2A">
        <w:tc>
          <w:tcPr>
            <w:tcW w:w="5725" w:type="dxa"/>
            <w:shd w:val="clear" w:color="auto" w:fill="D9D9D9" w:themeFill="background1" w:themeFillShade="D9"/>
          </w:tcPr>
          <w:p w14:paraId="7C1B9F97" w14:textId="704F183C" w:rsidR="00CA4CC5" w:rsidRPr="00154395" w:rsidRDefault="00CA4CC5" w:rsidP="00D36661">
            <w:pPr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 xml:space="preserve">   Gas and / or electric safety certificates are up to date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1D91184A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-994412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F5D83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4AC658F8" w14:textId="77777777" w:rsidR="00AB2A08" w:rsidRPr="00154395" w:rsidRDefault="00AB2A08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31E173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-1757119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8879BA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364FF856" w14:textId="77777777" w:rsidR="00AB2A08" w:rsidRPr="00154395" w:rsidRDefault="00AB2A08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14:paraId="114370FF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-962272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EB916F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6F0CCB1E" w14:textId="71CD511C" w:rsidR="00AB2A08" w:rsidRDefault="00AB2A08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14:paraId="65EDCCCC" w14:textId="77777777" w:rsidR="00CA4CC5" w:rsidRDefault="00AB2A08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-575899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31192E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5AABE034" w14:textId="7FFE39AA" w:rsidR="00AB2A08" w:rsidRPr="00154395" w:rsidRDefault="00AB2A08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34F6D7B4" w14:textId="08419814" w:rsidR="00CA4CC5" w:rsidRPr="00154395" w:rsidRDefault="00E4601D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 = Low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1E3DD58A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  <w:p w14:paraId="4535C41B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  <w:p w14:paraId="3AB129C2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</w:tc>
      </w:tr>
      <w:tr w:rsidR="00CA4CC5" w:rsidRPr="00154395" w14:paraId="5B526D09" w14:textId="77777777" w:rsidTr="00FB1A2A">
        <w:tc>
          <w:tcPr>
            <w:tcW w:w="5725" w:type="dxa"/>
          </w:tcPr>
          <w:p w14:paraId="1A4C3937" w14:textId="449BB50C" w:rsidR="00CA4CC5" w:rsidRDefault="00CA4CC5" w:rsidP="00D36661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 xml:space="preserve">Legionella Risk Assessment is up to date </w:t>
            </w:r>
          </w:p>
        </w:tc>
        <w:tc>
          <w:tcPr>
            <w:tcW w:w="596" w:type="dxa"/>
          </w:tcPr>
          <w:p w14:paraId="07D6481C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-2060384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380EC5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793BA4E1" w14:textId="77777777" w:rsidR="00AB2A08" w:rsidRDefault="00AB2A08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55" w:type="dxa"/>
            <w:tcBorders>
              <w:tl2br w:val="single" w:sz="4" w:space="0" w:color="auto"/>
            </w:tcBorders>
          </w:tcPr>
          <w:p w14:paraId="00314AE5" w14:textId="45733985" w:rsidR="00CA4CC5" w:rsidRPr="00154395" w:rsidRDefault="00CA4CC5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2" w:type="dxa"/>
          </w:tcPr>
          <w:p w14:paraId="4D682ADA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1619100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B5B6BB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768F89EE" w14:textId="6CAD9B8D" w:rsidR="00AB2A08" w:rsidRDefault="00AB2A08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9" w:type="dxa"/>
          </w:tcPr>
          <w:p w14:paraId="240D533A" w14:textId="77777777" w:rsidR="00CA4CC5" w:rsidRDefault="00AB2A08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1551657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63EBB7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3E7DEC0C" w14:textId="0A1B8831" w:rsidR="00AB2A08" w:rsidRPr="00154395" w:rsidRDefault="00AB2A08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251" w:type="dxa"/>
          </w:tcPr>
          <w:p w14:paraId="7E12F01B" w14:textId="42E74CE6" w:rsidR="00CA4CC5" w:rsidRPr="00154395" w:rsidRDefault="00CA4CC5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6662" w:type="dxa"/>
          </w:tcPr>
          <w:p w14:paraId="7E3514BE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  <w:p w14:paraId="5569B5A8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  <w:p w14:paraId="42DF49CA" w14:textId="77777777" w:rsidR="00AB2A08" w:rsidRDefault="00AB2A08" w:rsidP="00D36661">
            <w:pPr>
              <w:jc w:val="center"/>
              <w:rPr>
                <w:rFonts w:eastAsia="Wingdings" w:cstheme="minorHAnsi"/>
              </w:rPr>
            </w:pPr>
          </w:p>
          <w:p w14:paraId="536AD8F4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</w:tc>
      </w:tr>
      <w:tr w:rsidR="00CA4CC5" w:rsidRPr="00154395" w14:paraId="5B7099F9" w14:textId="77777777" w:rsidTr="00FB1A2A">
        <w:tc>
          <w:tcPr>
            <w:tcW w:w="5725" w:type="dxa"/>
          </w:tcPr>
          <w:p w14:paraId="592F0107" w14:textId="7A965F0E" w:rsidR="00CA4CC5" w:rsidRPr="00154395" w:rsidRDefault="00CA4CC5" w:rsidP="00D36661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Fire risk assessment has been completed and is reviewed annually</w:t>
            </w:r>
            <w:r w:rsidR="006E69ED">
              <w:rPr>
                <w:rFonts w:eastAsia="Tahoma" w:cstheme="minorHAnsi"/>
              </w:rPr>
              <w:t xml:space="preserve"> for all communal areas</w:t>
            </w:r>
          </w:p>
        </w:tc>
        <w:tc>
          <w:tcPr>
            <w:tcW w:w="596" w:type="dxa"/>
          </w:tcPr>
          <w:p w14:paraId="3ECADF25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264126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C5D313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7B47464D" w14:textId="77777777" w:rsidR="00AB2A08" w:rsidRPr="00154395" w:rsidRDefault="00AB2A08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55" w:type="dxa"/>
          </w:tcPr>
          <w:p w14:paraId="718FEFA9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1943258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F30A08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7860F33A" w14:textId="77777777" w:rsidR="00AB2A08" w:rsidRPr="00154395" w:rsidRDefault="00AB2A08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2" w:type="dxa"/>
          </w:tcPr>
          <w:p w14:paraId="1FC94893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266587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23FB9F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0F4D2AA7" w14:textId="5B355E24" w:rsidR="00AB2A08" w:rsidRDefault="00AB2A08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9" w:type="dxa"/>
          </w:tcPr>
          <w:p w14:paraId="0C046CDD" w14:textId="77777777" w:rsidR="00CA4CC5" w:rsidRDefault="00AB2A08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1101077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3D8F9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2F7A7C63" w14:textId="0E187724" w:rsidR="00AB2A08" w:rsidRPr="00154395" w:rsidRDefault="00AB2A08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251" w:type="dxa"/>
          </w:tcPr>
          <w:p w14:paraId="3A5FF0A1" w14:textId="1AFB2300" w:rsidR="00CA4CC5" w:rsidRPr="00154395" w:rsidRDefault="00CA4CC5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6662" w:type="dxa"/>
          </w:tcPr>
          <w:p w14:paraId="2FA8D8DC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  <w:p w14:paraId="7B943A2C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  <w:p w14:paraId="605CF693" w14:textId="77777777" w:rsidR="00AB2A08" w:rsidRDefault="00AB2A08" w:rsidP="00D36661">
            <w:pPr>
              <w:jc w:val="center"/>
              <w:rPr>
                <w:rFonts w:eastAsia="Wingdings" w:cstheme="minorHAnsi"/>
              </w:rPr>
            </w:pPr>
          </w:p>
          <w:p w14:paraId="0088AA6A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</w:tc>
      </w:tr>
      <w:tr w:rsidR="00CA4CC5" w:rsidRPr="00154395" w14:paraId="01403D53" w14:textId="77777777" w:rsidTr="00FB1A2A">
        <w:tc>
          <w:tcPr>
            <w:tcW w:w="5725" w:type="dxa"/>
          </w:tcPr>
          <w:p w14:paraId="2203EEA0" w14:textId="77777777" w:rsidR="00CA4CC5" w:rsidRDefault="00CA4CC5" w:rsidP="00D36661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 xml:space="preserve">Do you have a current </w:t>
            </w:r>
            <w:r w:rsidRPr="00101B15">
              <w:rPr>
                <w:rFonts w:eastAsia="Tahoma" w:cstheme="minorHAnsi"/>
              </w:rPr>
              <w:t>Health &amp; Safety</w:t>
            </w:r>
            <w:r>
              <w:rPr>
                <w:rFonts w:eastAsia="Tahoma" w:cstheme="minorHAnsi"/>
              </w:rPr>
              <w:t xml:space="preserve"> Policy, is this reviewed on a regular basis?</w:t>
            </w:r>
          </w:p>
        </w:tc>
        <w:tc>
          <w:tcPr>
            <w:tcW w:w="596" w:type="dxa"/>
          </w:tcPr>
          <w:p w14:paraId="41342848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301203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E62CF8" w14:textId="35ADFFD1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55" w:type="dxa"/>
          </w:tcPr>
          <w:p w14:paraId="38AC994C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-1593622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57EC74" w14:textId="39216938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582" w:type="dxa"/>
          </w:tcPr>
          <w:p w14:paraId="289698AE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1758944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A69E2B" w14:textId="4FE0E480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589" w:type="dxa"/>
          </w:tcPr>
          <w:p w14:paraId="4F013C4E" w14:textId="77777777" w:rsidR="00CA4CC5" w:rsidRDefault="00AB2A08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-85614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85637D" w14:textId="0AF6DAD0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251" w:type="dxa"/>
          </w:tcPr>
          <w:p w14:paraId="0016E720" w14:textId="758D8071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6662" w:type="dxa"/>
          </w:tcPr>
          <w:p w14:paraId="5C537E8C" w14:textId="77777777" w:rsidR="00CA4CC5" w:rsidRDefault="00CA4CC5" w:rsidP="00D36661">
            <w:pPr>
              <w:tabs>
                <w:tab w:val="left" w:pos="1140"/>
              </w:tabs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ab/>
            </w:r>
          </w:p>
          <w:p w14:paraId="0A2ABB8A" w14:textId="77777777" w:rsidR="00CA4CC5" w:rsidRDefault="00CA4CC5" w:rsidP="00D36661">
            <w:pPr>
              <w:tabs>
                <w:tab w:val="left" w:pos="1140"/>
              </w:tabs>
              <w:rPr>
                <w:rFonts w:eastAsia="Wingdings" w:cstheme="minorHAnsi"/>
              </w:rPr>
            </w:pPr>
          </w:p>
          <w:p w14:paraId="7C10192C" w14:textId="77777777" w:rsidR="00AB2A08" w:rsidRDefault="00AB2A08" w:rsidP="00D36661">
            <w:pPr>
              <w:tabs>
                <w:tab w:val="left" w:pos="1140"/>
              </w:tabs>
              <w:rPr>
                <w:rFonts w:eastAsia="Wingdings" w:cstheme="minorHAnsi"/>
              </w:rPr>
            </w:pPr>
          </w:p>
          <w:p w14:paraId="78153907" w14:textId="77777777" w:rsidR="00CA4CC5" w:rsidRDefault="00CA4CC5" w:rsidP="00D36661">
            <w:pPr>
              <w:tabs>
                <w:tab w:val="left" w:pos="1140"/>
              </w:tabs>
              <w:rPr>
                <w:rFonts w:eastAsia="Wingdings" w:cstheme="minorHAnsi"/>
              </w:rPr>
            </w:pPr>
          </w:p>
        </w:tc>
      </w:tr>
      <w:tr w:rsidR="00CA4CC5" w:rsidRPr="00154395" w14:paraId="3291FEFA" w14:textId="77777777" w:rsidTr="00FB1A2A">
        <w:tc>
          <w:tcPr>
            <w:tcW w:w="5725" w:type="dxa"/>
          </w:tcPr>
          <w:p w14:paraId="0455B7B6" w14:textId="05E35630" w:rsidR="00CA4CC5" w:rsidRDefault="00CA4CC5" w:rsidP="00D36661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 xml:space="preserve">Do you have a current </w:t>
            </w:r>
            <w:r w:rsidRPr="00101B15">
              <w:rPr>
                <w:rFonts w:eastAsia="Tahoma" w:cstheme="minorHAnsi"/>
              </w:rPr>
              <w:t>Data Protection</w:t>
            </w:r>
            <w:r>
              <w:rPr>
                <w:rFonts w:eastAsia="Tahoma" w:cstheme="minorHAnsi"/>
              </w:rPr>
              <w:t xml:space="preserve"> Policy that is adhered to, is this reviewed on a regular basis?</w:t>
            </w:r>
          </w:p>
        </w:tc>
        <w:tc>
          <w:tcPr>
            <w:tcW w:w="596" w:type="dxa"/>
          </w:tcPr>
          <w:p w14:paraId="604E675B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1975484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F0275E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677583E0" w14:textId="77777777" w:rsidR="00AB2A08" w:rsidRDefault="00AB2A08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55" w:type="dxa"/>
          </w:tcPr>
          <w:p w14:paraId="6747E826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-1723599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5C77BF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22512283" w14:textId="77777777" w:rsidR="00AB2A08" w:rsidRDefault="00AB2A08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2" w:type="dxa"/>
          </w:tcPr>
          <w:p w14:paraId="5D09A14F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-1426338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981D8C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7A9E4CFC" w14:textId="4E033E01" w:rsidR="00AB2A08" w:rsidRDefault="00AB2A08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9" w:type="dxa"/>
          </w:tcPr>
          <w:p w14:paraId="374850F7" w14:textId="77777777" w:rsidR="00CA4CC5" w:rsidRDefault="00AB2A08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-659769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7ECC16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239BD53D" w14:textId="2BE13AEF" w:rsidR="00AB2A08" w:rsidRDefault="00AB2A08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251" w:type="dxa"/>
          </w:tcPr>
          <w:p w14:paraId="1DA5B1EA" w14:textId="3D05D3D1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6662" w:type="dxa"/>
          </w:tcPr>
          <w:p w14:paraId="404D4611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  <w:p w14:paraId="6F85D6B6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  <w:p w14:paraId="48710380" w14:textId="77777777" w:rsidR="00AB2A08" w:rsidRDefault="00AB2A08" w:rsidP="00D36661">
            <w:pPr>
              <w:jc w:val="center"/>
              <w:rPr>
                <w:rFonts w:eastAsia="Wingdings" w:cstheme="minorHAnsi"/>
              </w:rPr>
            </w:pPr>
          </w:p>
          <w:p w14:paraId="7851DC3A" w14:textId="77777777" w:rsidR="00CA4CC5" w:rsidRDefault="00CA4CC5" w:rsidP="00AB2A08">
            <w:pPr>
              <w:rPr>
                <w:rFonts w:eastAsia="Wingdings" w:cstheme="minorHAnsi"/>
              </w:rPr>
            </w:pPr>
          </w:p>
        </w:tc>
      </w:tr>
      <w:tr w:rsidR="00CA4CC5" w:rsidRPr="00154395" w14:paraId="527BAB9F" w14:textId="77777777" w:rsidTr="00FB1A2A">
        <w:tc>
          <w:tcPr>
            <w:tcW w:w="5725" w:type="dxa"/>
          </w:tcPr>
          <w:p w14:paraId="4A2A11D1" w14:textId="77777777" w:rsidR="00CA4CC5" w:rsidRDefault="00CA4CC5" w:rsidP="00D36661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 xml:space="preserve">Do you have a current </w:t>
            </w:r>
            <w:r w:rsidRPr="00101B15">
              <w:rPr>
                <w:rFonts w:eastAsia="Tahoma" w:cstheme="minorHAnsi"/>
              </w:rPr>
              <w:t>Safeguarding</w:t>
            </w:r>
            <w:r>
              <w:rPr>
                <w:rFonts w:eastAsia="Tahoma" w:cstheme="minorHAnsi"/>
              </w:rPr>
              <w:t xml:space="preserve"> Policy, is this reviewed on a regular basis?</w:t>
            </w:r>
          </w:p>
          <w:p w14:paraId="4AFA69C6" w14:textId="77777777" w:rsidR="00CA4CC5" w:rsidRDefault="00CA4CC5" w:rsidP="00D36661">
            <w:pPr>
              <w:ind w:left="142"/>
              <w:rPr>
                <w:rFonts w:eastAsia="Tahoma" w:cstheme="minorHAnsi"/>
              </w:rPr>
            </w:pPr>
          </w:p>
        </w:tc>
        <w:tc>
          <w:tcPr>
            <w:tcW w:w="596" w:type="dxa"/>
          </w:tcPr>
          <w:p w14:paraId="77924BD6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1760089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EE828A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03B8AB86" w14:textId="77777777" w:rsidR="00AB2A08" w:rsidRDefault="00AB2A08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55" w:type="dxa"/>
          </w:tcPr>
          <w:p w14:paraId="6E752F7F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1096221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815D9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5E98D7F2" w14:textId="77777777" w:rsidR="00AB2A08" w:rsidRDefault="00AB2A08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2" w:type="dxa"/>
          </w:tcPr>
          <w:p w14:paraId="389AEB76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1418676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C04286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5674D577" w14:textId="6D6E8E24" w:rsidR="00AB2A08" w:rsidRDefault="00AB2A08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9" w:type="dxa"/>
          </w:tcPr>
          <w:p w14:paraId="46D20B90" w14:textId="77777777" w:rsidR="00CA4CC5" w:rsidRDefault="00AB2A08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103082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B415FA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5993FFE4" w14:textId="7FA62EE7" w:rsidR="00AB2A08" w:rsidRDefault="00AB2A08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251" w:type="dxa"/>
          </w:tcPr>
          <w:p w14:paraId="28A13575" w14:textId="1943D01F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6662" w:type="dxa"/>
          </w:tcPr>
          <w:p w14:paraId="6C356638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  <w:p w14:paraId="579F5672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  <w:p w14:paraId="16C44708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  <w:p w14:paraId="02E5BBCD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</w:tc>
      </w:tr>
      <w:tr w:rsidR="00CA4CC5" w:rsidRPr="00154395" w14:paraId="1E492F41" w14:textId="77777777" w:rsidTr="00FB1A2A">
        <w:tc>
          <w:tcPr>
            <w:tcW w:w="5725" w:type="dxa"/>
          </w:tcPr>
          <w:p w14:paraId="511E934B" w14:textId="77777777" w:rsidR="00CA4CC5" w:rsidRDefault="00CA4CC5" w:rsidP="00D36661">
            <w:pPr>
              <w:rPr>
                <w:rFonts w:eastAsia="Tahoma" w:cstheme="minorHAnsi"/>
                <w:b/>
              </w:rPr>
            </w:pPr>
            <w:r>
              <w:rPr>
                <w:rFonts w:eastAsia="Tahoma" w:cstheme="minorHAnsi"/>
                <w:b/>
              </w:rPr>
              <w:t>TOTAL</w:t>
            </w:r>
          </w:p>
          <w:p w14:paraId="44E936B5" w14:textId="6FC76FF2" w:rsidR="00CA4CC5" w:rsidRPr="006A5023" w:rsidRDefault="00CA4CC5" w:rsidP="00D36661">
            <w:pPr>
              <w:rPr>
                <w:rFonts w:eastAsia="Tahoma" w:cstheme="minorHAnsi"/>
                <w:b/>
              </w:rPr>
            </w:pPr>
          </w:p>
        </w:tc>
        <w:tc>
          <w:tcPr>
            <w:tcW w:w="596" w:type="dxa"/>
          </w:tcPr>
          <w:p w14:paraId="41E49BF0" w14:textId="77777777" w:rsidR="00CA4CC5" w:rsidRPr="00636B21" w:rsidRDefault="00CA4CC5" w:rsidP="00D36661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  <w:tc>
          <w:tcPr>
            <w:tcW w:w="755" w:type="dxa"/>
          </w:tcPr>
          <w:p w14:paraId="7A3F2C63" w14:textId="77777777" w:rsidR="00CA4CC5" w:rsidRPr="00636B21" w:rsidRDefault="00CA4CC5" w:rsidP="00D36661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  <w:tc>
          <w:tcPr>
            <w:tcW w:w="582" w:type="dxa"/>
          </w:tcPr>
          <w:p w14:paraId="45E1B513" w14:textId="77777777" w:rsidR="00CA4CC5" w:rsidRPr="00636B21" w:rsidRDefault="00CA4CC5" w:rsidP="00D36661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  <w:tc>
          <w:tcPr>
            <w:tcW w:w="589" w:type="dxa"/>
          </w:tcPr>
          <w:p w14:paraId="72FD5104" w14:textId="77777777" w:rsidR="00CA4CC5" w:rsidRPr="00636B21" w:rsidRDefault="00CA4CC5" w:rsidP="00D36661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  <w:tc>
          <w:tcPr>
            <w:tcW w:w="1251" w:type="dxa"/>
          </w:tcPr>
          <w:p w14:paraId="6496C8E0" w14:textId="4EC83DF2" w:rsidR="00CA4CC5" w:rsidRPr="00636B21" w:rsidRDefault="00CA4CC5" w:rsidP="00D36661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  <w:tc>
          <w:tcPr>
            <w:tcW w:w="6662" w:type="dxa"/>
          </w:tcPr>
          <w:p w14:paraId="6465E510" w14:textId="77777777" w:rsidR="00CA4CC5" w:rsidRPr="00636B21" w:rsidRDefault="00CA4CC5" w:rsidP="00D36661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</w:tr>
    </w:tbl>
    <w:p w14:paraId="534067F6" w14:textId="0453E3EE" w:rsidR="00506BCB" w:rsidRDefault="00506BCB"/>
    <w:p w14:paraId="1883AE68" w14:textId="76357666" w:rsidR="000067CA" w:rsidRDefault="000067CA"/>
    <w:p w14:paraId="7C0C2F32" w14:textId="7A7B9303" w:rsidR="00813869" w:rsidRDefault="00813869"/>
    <w:p w14:paraId="71C3D20C" w14:textId="77777777" w:rsidR="00813869" w:rsidRDefault="00813869"/>
    <w:p w14:paraId="72AD7A62" w14:textId="77777777" w:rsidR="000067CA" w:rsidRDefault="000067CA"/>
    <w:tbl>
      <w:tblPr>
        <w:tblStyle w:val="TableGrid"/>
        <w:tblW w:w="16018" w:type="dxa"/>
        <w:tblInd w:w="-572" w:type="dxa"/>
        <w:tblLook w:val="04A0" w:firstRow="1" w:lastRow="0" w:firstColumn="1" w:lastColumn="0" w:noHBand="0" w:noVBand="1"/>
      </w:tblPr>
      <w:tblGrid>
        <w:gridCol w:w="5461"/>
        <w:gridCol w:w="998"/>
        <w:gridCol w:w="1025"/>
        <w:gridCol w:w="765"/>
        <w:gridCol w:w="765"/>
        <w:gridCol w:w="1192"/>
        <w:gridCol w:w="5812"/>
      </w:tblGrid>
      <w:tr w:rsidR="00CA4CC5" w:rsidRPr="00154395" w14:paraId="32FAB7CC" w14:textId="77777777" w:rsidTr="00FF0C36">
        <w:tc>
          <w:tcPr>
            <w:tcW w:w="5461" w:type="dxa"/>
          </w:tcPr>
          <w:p w14:paraId="7898D1A2" w14:textId="3C710B1A" w:rsidR="00CA4CC5" w:rsidRPr="00506BCB" w:rsidRDefault="00CA4CC5" w:rsidP="00D36661">
            <w:pPr>
              <w:pStyle w:val="ListParagraph"/>
              <w:numPr>
                <w:ilvl w:val="0"/>
                <w:numId w:val="2"/>
              </w:numPr>
              <w:rPr>
                <w:rFonts w:eastAsia="Tahoma" w:cstheme="minorHAnsi"/>
                <w:b/>
              </w:rPr>
            </w:pPr>
            <w:r w:rsidRPr="00506BCB">
              <w:rPr>
                <w:rFonts w:eastAsia="Tahoma" w:cstheme="minorHAnsi"/>
                <w:b/>
              </w:rPr>
              <w:t>Residents</w:t>
            </w:r>
          </w:p>
        </w:tc>
        <w:tc>
          <w:tcPr>
            <w:tcW w:w="998" w:type="dxa"/>
          </w:tcPr>
          <w:p w14:paraId="19AF20E0" w14:textId="77777777" w:rsidR="00CA4CC5" w:rsidRPr="00636B21" w:rsidRDefault="00CA4CC5" w:rsidP="00D36661">
            <w:pPr>
              <w:jc w:val="center"/>
              <w:rPr>
                <w:rFonts w:eastAsia="Tahoma" w:cstheme="minorHAnsi"/>
                <w:b/>
                <w:bCs/>
              </w:rPr>
            </w:pPr>
            <w:r w:rsidRPr="00636B21">
              <w:rPr>
                <w:rFonts w:eastAsia="Tahoma" w:cstheme="minorHAnsi"/>
                <w:b/>
                <w:bCs/>
              </w:rPr>
              <w:t>Met</w:t>
            </w:r>
          </w:p>
        </w:tc>
        <w:tc>
          <w:tcPr>
            <w:tcW w:w="1025" w:type="dxa"/>
          </w:tcPr>
          <w:p w14:paraId="6E8CEFF0" w14:textId="77777777" w:rsidR="00CA4CC5" w:rsidRPr="00636B21" w:rsidRDefault="00CA4CC5" w:rsidP="00D36661">
            <w:pPr>
              <w:jc w:val="center"/>
              <w:rPr>
                <w:rFonts w:eastAsia="Tahoma" w:cstheme="minorHAnsi"/>
                <w:b/>
                <w:bCs/>
              </w:rPr>
            </w:pPr>
            <w:r w:rsidRPr="00636B21">
              <w:rPr>
                <w:rFonts w:eastAsia="Tahoma" w:cstheme="minorHAnsi"/>
                <w:b/>
                <w:bCs/>
              </w:rPr>
              <w:t xml:space="preserve">Partly </w:t>
            </w:r>
          </w:p>
          <w:p w14:paraId="2FDDBDBA" w14:textId="77777777" w:rsidR="00CA4CC5" w:rsidRPr="00636B21" w:rsidRDefault="00CA4CC5" w:rsidP="00D36661">
            <w:pPr>
              <w:jc w:val="center"/>
              <w:rPr>
                <w:rFonts w:eastAsia="Tahoma" w:cstheme="minorHAnsi"/>
                <w:b/>
                <w:bCs/>
              </w:rPr>
            </w:pPr>
            <w:r w:rsidRPr="00636B21">
              <w:rPr>
                <w:rFonts w:eastAsia="Tahoma" w:cstheme="minorHAnsi"/>
                <w:b/>
                <w:bCs/>
              </w:rPr>
              <w:t>met</w:t>
            </w:r>
          </w:p>
        </w:tc>
        <w:tc>
          <w:tcPr>
            <w:tcW w:w="765" w:type="dxa"/>
          </w:tcPr>
          <w:p w14:paraId="2586FF6F" w14:textId="77777777" w:rsidR="00CA4CC5" w:rsidRPr="00636B21" w:rsidRDefault="00CA4CC5" w:rsidP="00D36661">
            <w:pPr>
              <w:jc w:val="center"/>
              <w:rPr>
                <w:rFonts w:eastAsia="Tahoma" w:cstheme="minorHAnsi"/>
                <w:b/>
                <w:bCs/>
              </w:rPr>
            </w:pPr>
            <w:r w:rsidRPr="00636B21">
              <w:rPr>
                <w:rFonts w:eastAsia="Tahoma" w:cstheme="minorHAnsi"/>
                <w:b/>
                <w:bCs/>
              </w:rPr>
              <w:t xml:space="preserve">Not </w:t>
            </w:r>
          </w:p>
          <w:p w14:paraId="3ECD61B9" w14:textId="47021EDD" w:rsidR="00CA4CC5" w:rsidRPr="00636B21" w:rsidRDefault="00CA4CC5" w:rsidP="00D36661">
            <w:pPr>
              <w:jc w:val="center"/>
              <w:rPr>
                <w:rFonts w:eastAsia="Tahoma" w:cstheme="minorHAnsi"/>
                <w:b/>
                <w:bCs/>
              </w:rPr>
            </w:pPr>
            <w:r w:rsidRPr="00636B21">
              <w:rPr>
                <w:rFonts w:eastAsia="Tahoma" w:cstheme="minorHAnsi"/>
                <w:b/>
                <w:bCs/>
              </w:rPr>
              <w:t>met</w:t>
            </w:r>
          </w:p>
        </w:tc>
        <w:tc>
          <w:tcPr>
            <w:tcW w:w="765" w:type="dxa"/>
          </w:tcPr>
          <w:p w14:paraId="029DAF0C" w14:textId="6BCFC17D" w:rsidR="00CA4CC5" w:rsidRDefault="00CA4CC5" w:rsidP="00D36661">
            <w:pPr>
              <w:jc w:val="center"/>
              <w:rPr>
                <w:rFonts w:eastAsia="Tahoma" w:cstheme="minorHAnsi"/>
                <w:b/>
                <w:bCs/>
              </w:rPr>
            </w:pPr>
            <w:r>
              <w:rPr>
                <w:rFonts w:eastAsia="Tahoma" w:cstheme="minorHAnsi"/>
                <w:b/>
                <w:bCs/>
              </w:rPr>
              <w:t>N/A</w:t>
            </w:r>
          </w:p>
        </w:tc>
        <w:tc>
          <w:tcPr>
            <w:tcW w:w="1192" w:type="dxa"/>
          </w:tcPr>
          <w:p w14:paraId="2064730F" w14:textId="77777777" w:rsidR="00CA4CC5" w:rsidRDefault="00CA4CC5" w:rsidP="00D36661">
            <w:pPr>
              <w:jc w:val="center"/>
              <w:rPr>
                <w:rFonts w:eastAsia="Tahoma" w:cstheme="minorHAnsi"/>
                <w:b/>
                <w:bCs/>
              </w:rPr>
            </w:pPr>
            <w:r>
              <w:rPr>
                <w:rFonts w:eastAsia="Tahoma" w:cstheme="minorHAnsi"/>
                <w:b/>
                <w:bCs/>
              </w:rPr>
              <w:t>Risk</w:t>
            </w:r>
          </w:p>
          <w:p w14:paraId="518A219C" w14:textId="489EDAF8" w:rsidR="00FB1A2A" w:rsidRPr="00636B21" w:rsidRDefault="00FB1A2A" w:rsidP="00D36661">
            <w:pPr>
              <w:jc w:val="center"/>
              <w:rPr>
                <w:rFonts w:eastAsia="Tahoma" w:cstheme="minorHAnsi"/>
                <w:b/>
                <w:bCs/>
              </w:rPr>
            </w:pPr>
            <w:r w:rsidRPr="00FB1A2A">
              <w:rPr>
                <w:rFonts w:eastAsia="Tahoma" w:cstheme="minorHAnsi"/>
                <w:sz w:val="18"/>
                <w:szCs w:val="18"/>
              </w:rPr>
              <w:t>(TAA internal use)</w:t>
            </w:r>
          </w:p>
        </w:tc>
        <w:tc>
          <w:tcPr>
            <w:tcW w:w="5812" w:type="dxa"/>
          </w:tcPr>
          <w:p w14:paraId="75BF3961" w14:textId="2A2930DD" w:rsidR="00CA4CC5" w:rsidRPr="00636B21" w:rsidRDefault="00963053" w:rsidP="00D36661">
            <w:pPr>
              <w:jc w:val="center"/>
              <w:rPr>
                <w:rFonts w:eastAsia="Tahoma" w:cstheme="minorHAnsi"/>
                <w:b/>
                <w:bCs/>
              </w:rPr>
            </w:pPr>
            <w:r>
              <w:rPr>
                <w:rFonts w:eastAsia="Tahoma" w:cstheme="minorHAnsi"/>
                <w:b/>
                <w:bCs/>
              </w:rPr>
              <w:t>Notes/</w:t>
            </w:r>
            <w:r w:rsidR="00CA4CC5" w:rsidRPr="00636B21">
              <w:rPr>
                <w:rFonts w:eastAsia="Tahoma" w:cstheme="minorHAnsi"/>
                <w:b/>
                <w:bCs/>
              </w:rPr>
              <w:t>Action</w:t>
            </w:r>
          </w:p>
        </w:tc>
      </w:tr>
      <w:tr w:rsidR="00CA4CC5" w:rsidRPr="00154395" w14:paraId="478181A7" w14:textId="77777777" w:rsidTr="00FF0C36">
        <w:tc>
          <w:tcPr>
            <w:tcW w:w="5461" w:type="dxa"/>
            <w:shd w:val="clear" w:color="auto" w:fill="D9D9D9" w:themeFill="background1" w:themeFillShade="D9"/>
          </w:tcPr>
          <w:p w14:paraId="517DD0F0" w14:textId="24DC55C9" w:rsidR="00CA4CC5" w:rsidRDefault="00CA4CC5" w:rsidP="00D36661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All residents have signed Letters of Appointment which are reviewed regularly (e.g. every 3-5 years)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EF6EE41" w14:textId="77777777" w:rsidR="00CA4CC5" w:rsidRDefault="00CA4CC5" w:rsidP="00D36661">
            <w:pPr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-1539500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E8FA00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62C56705" w14:textId="77777777" w:rsidR="00AB2A08" w:rsidRDefault="00AB2A08" w:rsidP="00D36661">
            <w:pPr>
              <w:jc w:val="center"/>
              <w:rPr>
                <w:rFonts w:eastAsia="Tahoma" w:cstheme="minorHAnsi"/>
              </w:rPr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14:paraId="5522FE22" w14:textId="77777777" w:rsidR="00CA4CC5" w:rsidRDefault="00CA4CC5" w:rsidP="00D36661">
            <w:pPr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1962382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00AE78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4A0E10DE" w14:textId="77777777" w:rsidR="00AB2A08" w:rsidRDefault="00AB2A08" w:rsidP="00D36661">
            <w:pPr>
              <w:jc w:val="center"/>
              <w:rPr>
                <w:rFonts w:eastAsia="Tahoma" w:cstheme="minorHAnsi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1DCAC90A" w14:textId="77777777" w:rsidR="00CA4CC5" w:rsidRDefault="00CA4CC5" w:rsidP="00D36661">
            <w:pPr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253640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8A14BC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21537801" w14:textId="3766E073" w:rsidR="00AB2A08" w:rsidRDefault="00AB2A08" w:rsidP="00D36661">
            <w:pPr>
              <w:jc w:val="center"/>
              <w:rPr>
                <w:rFonts w:eastAsia="Tahoma" w:cstheme="minorHAnsi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6FB1D0B2" w14:textId="77777777" w:rsidR="00CA4CC5" w:rsidRDefault="00AB2A08" w:rsidP="00D36661">
            <w:pPr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658507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3309A6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202F088E" w14:textId="13C96D18" w:rsidR="00AB2A08" w:rsidRDefault="00AB2A08" w:rsidP="00D36661">
            <w:pPr>
              <w:jc w:val="center"/>
              <w:rPr>
                <w:rFonts w:eastAsia="Tahoma" w:cstheme="minorHAnsi"/>
              </w:rPr>
            </w:pPr>
          </w:p>
        </w:tc>
        <w:tc>
          <w:tcPr>
            <w:tcW w:w="1192" w:type="dxa"/>
            <w:shd w:val="clear" w:color="auto" w:fill="D9D9D9" w:themeFill="background1" w:themeFillShade="D9"/>
          </w:tcPr>
          <w:p w14:paraId="18A9FDA0" w14:textId="319C6EBA" w:rsidR="00CA4CC5" w:rsidRDefault="00E048AA" w:rsidP="00D36661">
            <w:pPr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= High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0C25A3F0" w14:textId="77777777" w:rsidR="00CA4CC5" w:rsidRDefault="00CA4CC5" w:rsidP="00D36661">
            <w:pPr>
              <w:jc w:val="center"/>
              <w:rPr>
                <w:rFonts w:eastAsia="Tahoma" w:cstheme="minorHAnsi"/>
              </w:rPr>
            </w:pPr>
          </w:p>
          <w:p w14:paraId="1B0ED501" w14:textId="77777777" w:rsidR="00CA4CC5" w:rsidRDefault="00CA4CC5" w:rsidP="00D36661">
            <w:pPr>
              <w:jc w:val="center"/>
              <w:rPr>
                <w:rFonts w:eastAsia="Tahoma" w:cstheme="minorHAnsi"/>
              </w:rPr>
            </w:pPr>
          </w:p>
          <w:p w14:paraId="230E3E4A" w14:textId="77777777" w:rsidR="00CA4CC5" w:rsidRDefault="00CA4CC5" w:rsidP="00D36661">
            <w:pPr>
              <w:jc w:val="center"/>
              <w:rPr>
                <w:rFonts w:eastAsia="Tahoma" w:cstheme="minorHAnsi"/>
              </w:rPr>
            </w:pPr>
          </w:p>
        </w:tc>
      </w:tr>
      <w:tr w:rsidR="00CA4CC5" w:rsidRPr="00154395" w14:paraId="148B1C4D" w14:textId="77777777" w:rsidTr="00FF0C36">
        <w:tc>
          <w:tcPr>
            <w:tcW w:w="5461" w:type="dxa"/>
          </w:tcPr>
          <w:p w14:paraId="3F0B6407" w14:textId="16426CDA" w:rsidR="00CA4CC5" w:rsidRDefault="00CA4CC5" w:rsidP="00D36661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All residents have a copy of the Residents Handbook</w:t>
            </w:r>
          </w:p>
        </w:tc>
        <w:tc>
          <w:tcPr>
            <w:tcW w:w="998" w:type="dxa"/>
          </w:tcPr>
          <w:p w14:paraId="7FC0B89C" w14:textId="77777777" w:rsidR="00CA4CC5" w:rsidRDefault="00CA4CC5" w:rsidP="00D36661">
            <w:pPr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1055814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752A2D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33093404" w14:textId="77777777" w:rsidR="00AB2A08" w:rsidRDefault="00AB2A08" w:rsidP="00D36661">
            <w:pPr>
              <w:jc w:val="center"/>
              <w:rPr>
                <w:rFonts w:eastAsia="Tahoma" w:cstheme="minorHAnsi"/>
              </w:rPr>
            </w:pPr>
          </w:p>
        </w:tc>
        <w:tc>
          <w:tcPr>
            <w:tcW w:w="1025" w:type="dxa"/>
          </w:tcPr>
          <w:p w14:paraId="21EFDC19" w14:textId="77777777" w:rsidR="00CA4CC5" w:rsidRDefault="00CA4CC5" w:rsidP="00D36661">
            <w:pPr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330728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0E45AD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031D4C22" w14:textId="77777777" w:rsidR="00AB2A08" w:rsidRDefault="00AB2A08" w:rsidP="00D36661">
            <w:pPr>
              <w:jc w:val="center"/>
              <w:rPr>
                <w:rFonts w:eastAsia="Tahoma" w:cstheme="minorHAnsi"/>
              </w:rPr>
            </w:pPr>
          </w:p>
        </w:tc>
        <w:tc>
          <w:tcPr>
            <w:tcW w:w="765" w:type="dxa"/>
          </w:tcPr>
          <w:p w14:paraId="510637CE" w14:textId="77777777" w:rsidR="00CA4CC5" w:rsidRDefault="00CA4CC5" w:rsidP="00D36661">
            <w:pPr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-315725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F6384B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255379C7" w14:textId="00BD5F4B" w:rsidR="00AB2A08" w:rsidRDefault="00AB2A08" w:rsidP="00D36661">
            <w:pPr>
              <w:jc w:val="center"/>
              <w:rPr>
                <w:rFonts w:eastAsia="Tahoma" w:cstheme="minorHAnsi"/>
              </w:rPr>
            </w:pPr>
          </w:p>
        </w:tc>
        <w:tc>
          <w:tcPr>
            <w:tcW w:w="765" w:type="dxa"/>
          </w:tcPr>
          <w:p w14:paraId="7F3D4E87" w14:textId="77777777" w:rsidR="00CA4CC5" w:rsidRDefault="00AB2A08" w:rsidP="00D36661">
            <w:pPr>
              <w:jc w:val="center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-604734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A35DB1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6D04BCD4" w14:textId="67C53301" w:rsidR="00AB2A08" w:rsidRDefault="00AB2A08" w:rsidP="00D36661">
            <w:pPr>
              <w:jc w:val="center"/>
              <w:rPr>
                <w:rFonts w:eastAsia="Tahoma" w:cstheme="minorHAnsi"/>
              </w:rPr>
            </w:pPr>
          </w:p>
        </w:tc>
        <w:tc>
          <w:tcPr>
            <w:tcW w:w="1192" w:type="dxa"/>
          </w:tcPr>
          <w:p w14:paraId="15FE5D31" w14:textId="3A2D0AD1" w:rsidR="00CA4CC5" w:rsidRDefault="00CA4CC5" w:rsidP="00D36661">
            <w:pPr>
              <w:jc w:val="center"/>
              <w:rPr>
                <w:rFonts w:eastAsia="Tahoma" w:cstheme="minorHAnsi"/>
              </w:rPr>
            </w:pPr>
          </w:p>
        </w:tc>
        <w:tc>
          <w:tcPr>
            <w:tcW w:w="5812" w:type="dxa"/>
          </w:tcPr>
          <w:p w14:paraId="5D58F0DB" w14:textId="77777777" w:rsidR="00CA4CC5" w:rsidRDefault="00CA4CC5" w:rsidP="00D36661">
            <w:pPr>
              <w:jc w:val="center"/>
              <w:rPr>
                <w:rFonts w:eastAsia="Tahoma" w:cstheme="minorHAnsi"/>
              </w:rPr>
            </w:pPr>
          </w:p>
          <w:p w14:paraId="381CDE3F" w14:textId="77777777" w:rsidR="00CA4CC5" w:rsidRDefault="00CA4CC5" w:rsidP="00D36661">
            <w:pPr>
              <w:jc w:val="center"/>
              <w:rPr>
                <w:rFonts w:eastAsia="Tahoma" w:cstheme="minorHAnsi"/>
              </w:rPr>
            </w:pPr>
          </w:p>
          <w:p w14:paraId="4686E4D0" w14:textId="77777777" w:rsidR="00CA4CC5" w:rsidRDefault="00CA4CC5" w:rsidP="00D36661">
            <w:pPr>
              <w:jc w:val="center"/>
              <w:rPr>
                <w:rFonts w:eastAsia="Tahoma" w:cstheme="minorHAnsi"/>
              </w:rPr>
            </w:pPr>
          </w:p>
        </w:tc>
      </w:tr>
      <w:tr w:rsidR="00CA4CC5" w:rsidRPr="00154395" w14:paraId="4AC5CA83" w14:textId="77777777" w:rsidTr="00FF0C36">
        <w:tc>
          <w:tcPr>
            <w:tcW w:w="5461" w:type="dxa"/>
            <w:shd w:val="clear" w:color="auto" w:fill="D9D9D9" w:themeFill="background1" w:themeFillShade="D9"/>
          </w:tcPr>
          <w:p w14:paraId="31CE653D" w14:textId="0F3F65BD" w:rsidR="00CA4CC5" w:rsidRPr="00154395" w:rsidRDefault="00CA4CC5" w:rsidP="00D36661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Residents’ homes have adequate heating systems installed</w:t>
            </w:r>
            <w:r w:rsidR="00D4352B">
              <w:rPr>
                <w:rFonts w:eastAsia="Tahoma" w:cstheme="minorHAnsi"/>
              </w:rPr>
              <w:t xml:space="preserve"> (cold, damp or mould</w:t>
            </w:r>
            <w:r w:rsidR="00CD62EF">
              <w:rPr>
                <w:rFonts w:eastAsia="Tahoma" w:cstheme="minorHAnsi"/>
              </w:rPr>
              <w:t xml:space="preserve"> present</w:t>
            </w:r>
            <w:r w:rsidR="00D4352B">
              <w:rPr>
                <w:rFonts w:eastAsia="Tahoma" w:cstheme="minorHAnsi"/>
              </w:rPr>
              <w:t>)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4CE8ABC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-2057760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5039F0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560EACE6" w14:textId="77777777" w:rsidR="00AB2A08" w:rsidRPr="00154395" w:rsidRDefault="00AB2A08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14:paraId="3F4EC74D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-1736388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A9836F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0C0BE84C" w14:textId="77777777" w:rsidR="00AB2A08" w:rsidRPr="00154395" w:rsidRDefault="00AB2A08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6B5054CC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128144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4607E7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4261181F" w14:textId="7BFD669B" w:rsidR="00AB2A08" w:rsidRDefault="00AB2A08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5808941D" w14:textId="77777777" w:rsidR="00CA4CC5" w:rsidRDefault="00AB2A08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-1202863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A1B7C7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308C0679" w14:textId="383B6C98" w:rsidR="00AB2A08" w:rsidRPr="00154395" w:rsidRDefault="00AB2A08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192" w:type="dxa"/>
            <w:shd w:val="clear" w:color="auto" w:fill="D9D9D9" w:themeFill="background1" w:themeFillShade="D9"/>
          </w:tcPr>
          <w:p w14:paraId="3FDB5EF0" w14:textId="2F777445" w:rsidR="00CA4CC5" w:rsidRPr="00154395" w:rsidRDefault="009903FC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 = High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71229F5D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  <w:p w14:paraId="5848A6A0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  <w:p w14:paraId="762D1B11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  <w:p w14:paraId="3B745E4D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</w:tc>
      </w:tr>
      <w:tr w:rsidR="00CA4CC5" w:rsidRPr="00154395" w14:paraId="2312FCDB" w14:textId="77777777" w:rsidTr="00FF0C36">
        <w:tc>
          <w:tcPr>
            <w:tcW w:w="5461" w:type="dxa"/>
          </w:tcPr>
          <w:p w14:paraId="5B9CDFA0" w14:textId="10671054" w:rsidR="00CA4CC5" w:rsidRDefault="00CA4CC5" w:rsidP="00D36661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Do you have a current c</w:t>
            </w:r>
            <w:r w:rsidRPr="00101B15">
              <w:rPr>
                <w:rFonts w:eastAsia="Tahoma" w:cstheme="minorHAnsi"/>
              </w:rPr>
              <w:t>omplaints procedure</w:t>
            </w:r>
            <w:r>
              <w:rPr>
                <w:rFonts w:eastAsia="Tahoma" w:cstheme="minorHAnsi"/>
              </w:rPr>
              <w:t xml:space="preserve"> which is reviewed on a regular basis?</w:t>
            </w:r>
          </w:p>
          <w:p w14:paraId="07497E04" w14:textId="45DB3069" w:rsidR="00CA4CC5" w:rsidRDefault="00CA4CC5" w:rsidP="00D36661">
            <w:pPr>
              <w:ind w:left="142"/>
              <w:rPr>
                <w:rFonts w:eastAsia="Tahoma" w:cstheme="minorHAnsi"/>
              </w:rPr>
            </w:pPr>
          </w:p>
        </w:tc>
        <w:tc>
          <w:tcPr>
            <w:tcW w:w="998" w:type="dxa"/>
          </w:tcPr>
          <w:p w14:paraId="35DDEFAA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1015037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59A172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29740CF0" w14:textId="77777777" w:rsidR="00AB2A08" w:rsidRDefault="00AB2A08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278DDAC0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270214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491659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6421107A" w14:textId="77777777" w:rsidR="00AB2A08" w:rsidRDefault="00AB2A08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65" w:type="dxa"/>
          </w:tcPr>
          <w:p w14:paraId="1E32F1E9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1190027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D1A5EF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5F8E20BA" w14:textId="43564883" w:rsidR="00AB2A08" w:rsidRDefault="00AB2A08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65" w:type="dxa"/>
          </w:tcPr>
          <w:p w14:paraId="69D061F2" w14:textId="77777777" w:rsidR="00CA4CC5" w:rsidRDefault="00AB2A08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-191683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F68591" w14:textId="77777777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5C105D1E" w14:textId="138EAFAA" w:rsidR="00AB2A08" w:rsidRDefault="00AB2A08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192" w:type="dxa"/>
          </w:tcPr>
          <w:p w14:paraId="6382087C" w14:textId="4F968244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12" w:type="dxa"/>
          </w:tcPr>
          <w:p w14:paraId="3E32377C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  <w:p w14:paraId="27875AD4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  <w:p w14:paraId="0EB43522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  <w:p w14:paraId="32672315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</w:tc>
      </w:tr>
      <w:tr w:rsidR="00CA4CC5" w:rsidRPr="00154395" w14:paraId="65473F84" w14:textId="77777777" w:rsidTr="00FF0C36">
        <w:tc>
          <w:tcPr>
            <w:tcW w:w="5461" w:type="dxa"/>
          </w:tcPr>
          <w:p w14:paraId="561288FF" w14:textId="77777777" w:rsidR="00CA4CC5" w:rsidRDefault="00CA4CC5" w:rsidP="00D36661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Are any residents in WMC arrears?</w:t>
            </w:r>
          </w:p>
          <w:p w14:paraId="5BC44FD9" w14:textId="6949FA41" w:rsidR="00CA4CC5" w:rsidRDefault="00CA4CC5" w:rsidP="00D36661">
            <w:pPr>
              <w:ind w:left="142"/>
              <w:rPr>
                <w:rFonts w:eastAsia="Tahoma" w:cstheme="minorHAnsi"/>
              </w:rPr>
            </w:pPr>
          </w:p>
        </w:tc>
        <w:tc>
          <w:tcPr>
            <w:tcW w:w="998" w:type="dxa"/>
          </w:tcPr>
          <w:p w14:paraId="3BDA4600" w14:textId="365066F1" w:rsidR="00CA4CC5" w:rsidRPr="00082C40" w:rsidRDefault="00CA4CC5" w:rsidP="00D36661">
            <w:pPr>
              <w:jc w:val="center"/>
              <w:rPr>
                <w:rFonts w:eastAsia="Wingdings" w:cstheme="minorHAnsi"/>
                <w:b/>
                <w:bCs/>
              </w:rPr>
            </w:pPr>
            <w:r w:rsidRPr="00082C40">
              <w:rPr>
                <w:rFonts w:eastAsia="Wingdings" w:cstheme="minorHAnsi"/>
                <w:b/>
                <w:bCs/>
              </w:rPr>
              <w:t>No</w:t>
            </w:r>
          </w:p>
          <w:p w14:paraId="06B7C4A1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-1510132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382F7F" w14:textId="311681DC" w:rsid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025" w:type="dxa"/>
            <w:tcBorders>
              <w:tl2br w:val="single" w:sz="4" w:space="0" w:color="auto"/>
            </w:tcBorders>
          </w:tcPr>
          <w:p w14:paraId="2782D1B0" w14:textId="689AB1D0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65" w:type="dxa"/>
          </w:tcPr>
          <w:p w14:paraId="6028A6E0" w14:textId="77777777" w:rsidR="00CA4CC5" w:rsidRPr="00082C40" w:rsidRDefault="00CA4CC5" w:rsidP="00D36661">
            <w:pPr>
              <w:jc w:val="center"/>
              <w:rPr>
                <w:rFonts w:eastAsia="Wingdings" w:cstheme="minorHAnsi"/>
                <w:b/>
                <w:bCs/>
              </w:rPr>
            </w:pPr>
            <w:r w:rsidRPr="00082C40">
              <w:rPr>
                <w:rFonts w:eastAsia="Wingdings" w:cstheme="minorHAnsi"/>
                <w:b/>
                <w:bCs/>
              </w:rPr>
              <w:t>Yes</w:t>
            </w:r>
          </w:p>
          <w:p w14:paraId="2D3931F9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209546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661FED" w14:textId="74A87FC8" w:rsidR="00AB2A08" w:rsidRPr="00AB2A08" w:rsidRDefault="00AB2A08" w:rsidP="00AB2A08">
                <w:pPr>
                  <w:jc w:val="center"/>
                  <w:rPr>
                    <w:rFonts w:eastAsia="Wingdings" w:cstheme="minorHAnsi"/>
                  </w:rPr>
                </w:pPr>
                <w:r w:rsidRPr="00AB2A08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65" w:type="dxa"/>
          </w:tcPr>
          <w:p w14:paraId="32270215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192" w:type="dxa"/>
          </w:tcPr>
          <w:p w14:paraId="60B30967" w14:textId="1462ECE6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12" w:type="dxa"/>
          </w:tcPr>
          <w:p w14:paraId="7BC5C4FA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</w:tc>
      </w:tr>
      <w:tr w:rsidR="00CA4CC5" w:rsidRPr="00154395" w14:paraId="0F771277" w14:textId="77777777" w:rsidTr="00FF0C36">
        <w:tc>
          <w:tcPr>
            <w:tcW w:w="5461" w:type="dxa"/>
            <w:shd w:val="clear" w:color="auto" w:fill="D9D9D9" w:themeFill="background1" w:themeFillShade="D9"/>
          </w:tcPr>
          <w:p w14:paraId="78C634F5" w14:textId="26F6B133" w:rsidR="00CA4CC5" w:rsidRDefault="00CA4CC5" w:rsidP="00D36661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 xml:space="preserve">Does a representative of the charity check in on residents regularly? </w:t>
            </w:r>
          </w:p>
          <w:p w14:paraId="7BF88756" w14:textId="660C1673" w:rsidR="00CA4CC5" w:rsidRDefault="00CA4CC5" w:rsidP="00D36661">
            <w:pPr>
              <w:ind w:left="142"/>
              <w:rPr>
                <w:rFonts w:eastAsia="Tahoma" w:cstheme="minorHAnsi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</w:tcPr>
          <w:p w14:paraId="15D4BE7E" w14:textId="77777777" w:rsidR="00CA4CC5" w:rsidRPr="0066691B" w:rsidRDefault="00CA4CC5" w:rsidP="00D36661">
            <w:pPr>
              <w:jc w:val="center"/>
              <w:rPr>
                <w:rFonts w:eastAsia="Wingdings" w:cstheme="minorHAnsi"/>
                <w:b/>
                <w:bCs/>
              </w:rPr>
            </w:pPr>
            <w:r w:rsidRPr="0066691B">
              <w:rPr>
                <w:rFonts w:eastAsia="Wingdings" w:cstheme="minorHAnsi"/>
                <w:b/>
                <w:bCs/>
              </w:rPr>
              <w:t>Every 6-12 months</w:t>
            </w:r>
          </w:p>
          <w:p w14:paraId="7FE3533F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-1644503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6CEAB4" w14:textId="22250089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025" w:type="dxa"/>
            <w:shd w:val="clear" w:color="auto" w:fill="D9D9D9" w:themeFill="background1" w:themeFillShade="D9"/>
          </w:tcPr>
          <w:p w14:paraId="04293DC1" w14:textId="77777777" w:rsidR="00CA4CC5" w:rsidRPr="0066691B" w:rsidRDefault="00CA4CC5" w:rsidP="00D36661">
            <w:pPr>
              <w:jc w:val="center"/>
              <w:rPr>
                <w:rFonts w:eastAsia="Wingdings" w:cstheme="minorHAnsi"/>
                <w:b/>
                <w:bCs/>
              </w:rPr>
            </w:pPr>
            <w:r w:rsidRPr="0066691B">
              <w:rPr>
                <w:rFonts w:eastAsia="Wingdings" w:cstheme="minorHAnsi"/>
                <w:b/>
                <w:bCs/>
              </w:rPr>
              <w:t>Every 12-24 months</w:t>
            </w:r>
          </w:p>
          <w:p w14:paraId="090562E0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1566379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74A3A0" w14:textId="0F44E6E5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65" w:type="dxa"/>
            <w:shd w:val="clear" w:color="auto" w:fill="D9D9D9" w:themeFill="background1" w:themeFillShade="D9"/>
          </w:tcPr>
          <w:p w14:paraId="22DE03B0" w14:textId="77777777" w:rsidR="002F1A8D" w:rsidRDefault="002F1A8D" w:rsidP="00D36661">
            <w:pPr>
              <w:jc w:val="center"/>
              <w:rPr>
                <w:rFonts w:eastAsia="Wingdings" w:cstheme="minorHAnsi"/>
                <w:b/>
                <w:bCs/>
              </w:rPr>
            </w:pPr>
          </w:p>
          <w:p w14:paraId="3C1E1B36" w14:textId="525F08B6" w:rsidR="00CA4CC5" w:rsidRPr="0066691B" w:rsidRDefault="00CA4CC5" w:rsidP="00D36661">
            <w:pPr>
              <w:jc w:val="center"/>
              <w:rPr>
                <w:rFonts w:eastAsia="Wingdings" w:cstheme="minorHAnsi"/>
                <w:b/>
                <w:bCs/>
              </w:rPr>
            </w:pPr>
            <w:r w:rsidRPr="0066691B">
              <w:rPr>
                <w:rFonts w:eastAsia="Wingdings" w:cstheme="minorHAnsi"/>
                <w:b/>
                <w:bCs/>
              </w:rPr>
              <w:t>Never</w:t>
            </w:r>
          </w:p>
          <w:p w14:paraId="20E9B07B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  <w:p w14:paraId="6A3261DE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1405261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A14EF7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2E8BA2A6" w14:textId="40240F8A" w:rsidR="002F1A8D" w:rsidRPr="0066691B" w:rsidRDefault="002F1A8D" w:rsidP="00D36661">
            <w:pPr>
              <w:jc w:val="center"/>
              <w:rPr>
                <w:rFonts w:eastAsia="Wingdings" w:cstheme="minorHAnsi"/>
                <w:b/>
                <w:bCs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36DAD883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192" w:type="dxa"/>
            <w:shd w:val="clear" w:color="auto" w:fill="D9D9D9" w:themeFill="background1" w:themeFillShade="D9"/>
          </w:tcPr>
          <w:p w14:paraId="76B61FB7" w14:textId="17C04446" w:rsidR="00CA4CC5" w:rsidRDefault="00C52282" w:rsidP="00D36661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 = High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43EBB394" w14:textId="77777777" w:rsidR="00CA4CC5" w:rsidRDefault="00CA4CC5" w:rsidP="00D36661">
            <w:pPr>
              <w:jc w:val="center"/>
              <w:rPr>
                <w:rFonts w:eastAsia="Wingdings" w:cstheme="minorHAnsi"/>
              </w:rPr>
            </w:pPr>
          </w:p>
        </w:tc>
      </w:tr>
      <w:tr w:rsidR="00CA4CC5" w:rsidRPr="00154395" w14:paraId="4AD1B075" w14:textId="77777777" w:rsidTr="00FF0C36">
        <w:tc>
          <w:tcPr>
            <w:tcW w:w="5461" w:type="dxa"/>
          </w:tcPr>
          <w:p w14:paraId="24446AF1" w14:textId="77777777" w:rsidR="00CA4CC5" w:rsidRDefault="00CA4CC5" w:rsidP="00D36661">
            <w:pPr>
              <w:rPr>
                <w:rFonts w:eastAsia="Tahoma" w:cstheme="minorHAnsi"/>
                <w:b/>
              </w:rPr>
            </w:pPr>
            <w:r>
              <w:rPr>
                <w:rFonts w:eastAsia="Tahoma" w:cstheme="minorHAnsi"/>
                <w:b/>
              </w:rPr>
              <w:t>TOTAL</w:t>
            </w:r>
          </w:p>
          <w:p w14:paraId="22C1F10B" w14:textId="6A825003" w:rsidR="00CA4CC5" w:rsidRPr="006A5023" w:rsidRDefault="00CA4CC5" w:rsidP="00D36661">
            <w:pPr>
              <w:rPr>
                <w:rFonts w:eastAsia="Tahoma" w:cstheme="minorHAnsi"/>
                <w:b/>
              </w:rPr>
            </w:pPr>
          </w:p>
        </w:tc>
        <w:tc>
          <w:tcPr>
            <w:tcW w:w="998" w:type="dxa"/>
          </w:tcPr>
          <w:p w14:paraId="0548F157" w14:textId="77777777" w:rsidR="00CA4CC5" w:rsidRPr="00636B21" w:rsidRDefault="00CA4CC5" w:rsidP="00D36661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  <w:tc>
          <w:tcPr>
            <w:tcW w:w="1025" w:type="dxa"/>
          </w:tcPr>
          <w:p w14:paraId="5A5F4EE0" w14:textId="77777777" w:rsidR="00CA4CC5" w:rsidRPr="00636B21" w:rsidRDefault="00CA4CC5" w:rsidP="00D36661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  <w:tc>
          <w:tcPr>
            <w:tcW w:w="765" w:type="dxa"/>
          </w:tcPr>
          <w:p w14:paraId="63A91878" w14:textId="77777777" w:rsidR="00CA4CC5" w:rsidRPr="00636B21" w:rsidRDefault="00CA4CC5" w:rsidP="00D36661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  <w:tc>
          <w:tcPr>
            <w:tcW w:w="765" w:type="dxa"/>
          </w:tcPr>
          <w:p w14:paraId="76D9B4D6" w14:textId="77777777" w:rsidR="00CA4CC5" w:rsidRPr="00636B21" w:rsidRDefault="00CA4CC5" w:rsidP="00D36661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  <w:tc>
          <w:tcPr>
            <w:tcW w:w="1192" w:type="dxa"/>
          </w:tcPr>
          <w:p w14:paraId="1561D107" w14:textId="20D3C282" w:rsidR="00CA4CC5" w:rsidRPr="00636B21" w:rsidRDefault="00CA4CC5" w:rsidP="00D36661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  <w:tc>
          <w:tcPr>
            <w:tcW w:w="5812" w:type="dxa"/>
          </w:tcPr>
          <w:p w14:paraId="6A4D22FC" w14:textId="77777777" w:rsidR="00CA4CC5" w:rsidRPr="00636B21" w:rsidRDefault="00CA4CC5" w:rsidP="00D36661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</w:tr>
    </w:tbl>
    <w:p w14:paraId="75EBF812" w14:textId="23DC7A8F" w:rsidR="006A5023" w:rsidRDefault="006A5023"/>
    <w:p w14:paraId="26FA6CE1" w14:textId="1DA07CE4" w:rsidR="00F62FB4" w:rsidRDefault="00F62FB4"/>
    <w:p w14:paraId="30E40667" w14:textId="77777777" w:rsidR="00813869" w:rsidRDefault="00813869"/>
    <w:tbl>
      <w:tblPr>
        <w:tblStyle w:val="TableGrid"/>
        <w:tblW w:w="16018" w:type="dxa"/>
        <w:tblInd w:w="-572" w:type="dxa"/>
        <w:tblLook w:val="04A0" w:firstRow="1" w:lastRow="0" w:firstColumn="1" w:lastColumn="0" w:noHBand="0" w:noVBand="1"/>
      </w:tblPr>
      <w:tblGrid>
        <w:gridCol w:w="5639"/>
        <w:gridCol w:w="596"/>
        <w:gridCol w:w="755"/>
        <w:gridCol w:w="634"/>
        <w:gridCol w:w="589"/>
        <w:gridCol w:w="1187"/>
        <w:gridCol w:w="5416"/>
        <w:gridCol w:w="1202"/>
      </w:tblGrid>
      <w:tr w:rsidR="00CA4CC5" w:rsidRPr="00154395" w14:paraId="26BF0A78" w14:textId="77777777" w:rsidTr="00FF0C36">
        <w:tc>
          <w:tcPr>
            <w:tcW w:w="5639" w:type="dxa"/>
          </w:tcPr>
          <w:p w14:paraId="7E638927" w14:textId="38D444C5" w:rsidR="00CA4CC5" w:rsidRPr="00506BCB" w:rsidRDefault="00CA4CC5" w:rsidP="00077D9E">
            <w:pPr>
              <w:pStyle w:val="ListParagraph"/>
              <w:numPr>
                <w:ilvl w:val="0"/>
                <w:numId w:val="2"/>
              </w:numPr>
              <w:rPr>
                <w:rFonts w:eastAsia="Tahoma" w:cstheme="minorHAnsi"/>
                <w:b/>
              </w:rPr>
            </w:pPr>
            <w:r w:rsidRPr="00506BCB">
              <w:rPr>
                <w:rFonts w:eastAsia="Tahoma" w:cstheme="minorHAnsi"/>
                <w:b/>
              </w:rPr>
              <w:lastRenderedPageBreak/>
              <w:t>Finances</w:t>
            </w:r>
          </w:p>
        </w:tc>
        <w:tc>
          <w:tcPr>
            <w:tcW w:w="596" w:type="dxa"/>
          </w:tcPr>
          <w:p w14:paraId="4B91A84F" w14:textId="77777777" w:rsidR="00CA4CC5" w:rsidRPr="00636B21" w:rsidRDefault="00CA4CC5" w:rsidP="00077D9E">
            <w:pPr>
              <w:jc w:val="center"/>
              <w:rPr>
                <w:rFonts w:eastAsia="Tahoma" w:cstheme="minorHAnsi"/>
                <w:b/>
                <w:bCs/>
              </w:rPr>
            </w:pPr>
            <w:r w:rsidRPr="00636B21">
              <w:rPr>
                <w:rFonts w:eastAsia="Tahoma" w:cstheme="minorHAnsi"/>
                <w:b/>
                <w:bCs/>
              </w:rPr>
              <w:t>Met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2DF2C461" w14:textId="77777777" w:rsidR="00CA4CC5" w:rsidRPr="00636B21" w:rsidRDefault="00CA4CC5" w:rsidP="00077D9E">
            <w:pPr>
              <w:jc w:val="center"/>
              <w:rPr>
                <w:rFonts w:eastAsia="Tahoma" w:cstheme="minorHAnsi"/>
                <w:b/>
                <w:bCs/>
              </w:rPr>
            </w:pPr>
            <w:r w:rsidRPr="00636B21">
              <w:rPr>
                <w:rFonts w:eastAsia="Tahoma" w:cstheme="minorHAnsi"/>
                <w:b/>
                <w:bCs/>
              </w:rPr>
              <w:t xml:space="preserve">Partly </w:t>
            </w:r>
          </w:p>
          <w:p w14:paraId="5564835F" w14:textId="77777777" w:rsidR="00CA4CC5" w:rsidRPr="00636B21" w:rsidRDefault="00CA4CC5" w:rsidP="00077D9E">
            <w:pPr>
              <w:jc w:val="center"/>
              <w:rPr>
                <w:rFonts w:eastAsia="Tahoma" w:cstheme="minorHAnsi"/>
                <w:b/>
                <w:bCs/>
              </w:rPr>
            </w:pPr>
            <w:r w:rsidRPr="00636B21">
              <w:rPr>
                <w:rFonts w:eastAsia="Tahoma" w:cstheme="minorHAnsi"/>
                <w:b/>
                <w:bCs/>
              </w:rPr>
              <w:t>met</w:t>
            </w:r>
          </w:p>
        </w:tc>
        <w:tc>
          <w:tcPr>
            <w:tcW w:w="634" w:type="dxa"/>
          </w:tcPr>
          <w:p w14:paraId="2C6DA063" w14:textId="77777777" w:rsidR="00CA4CC5" w:rsidRPr="00636B21" w:rsidRDefault="00CA4CC5" w:rsidP="00077D9E">
            <w:pPr>
              <w:jc w:val="center"/>
              <w:rPr>
                <w:rFonts w:eastAsia="Tahoma" w:cstheme="minorHAnsi"/>
                <w:b/>
                <w:bCs/>
              </w:rPr>
            </w:pPr>
            <w:r w:rsidRPr="00636B21">
              <w:rPr>
                <w:rFonts w:eastAsia="Tahoma" w:cstheme="minorHAnsi"/>
                <w:b/>
                <w:bCs/>
              </w:rPr>
              <w:t xml:space="preserve">Not </w:t>
            </w:r>
          </w:p>
          <w:p w14:paraId="58FCFB67" w14:textId="04AEB38F" w:rsidR="00CA4CC5" w:rsidRPr="00636B21" w:rsidRDefault="00CA4CC5" w:rsidP="00077D9E">
            <w:pPr>
              <w:jc w:val="center"/>
              <w:rPr>
                <w:rFonts w:eastAsia="Tahoma" w:cstheme="minorHAnsi"/>
                <w:b/>
                <w:bCs/>
              </w:rPr>
            </w:pPr>
            <w:r w:rsidRPr="00636B21">
              <w:rPr>
                <w:rFonts w:eastAsia="Tahoma" w:cstheme="minorHAnsi"/>
                <w:b/>
                <w:bCs/>
              </w:rPr>
              <w:t>met</w:t>
            </w:r>
          </w:p>
        </w:tc>
        <w:tc>
          <w:tcPr>
            <w:tcW w:w="589" w:type="dxa"/>
          </w:tcPr>
          <w:p w14:paraId="36927CD2" w14:textId="290AE1BE" w:rsidR="00CA4CC5" w:rsidRDefault="00CA4CC5" w:rsidP="00077D9E">
            <w:pPr>
              <w:jc w:val="center"/>
              <w:rPr>
                <w:rFonts w:eastAsia="Tahoma" w:cstheme="minorHAnsi"/>
                <w:b/>
                <w:bCs/>
              </w:rPr>
            </w:pPr>
            <w:r>
              <w:rPr>
                <w:rFonts w:eastAsia="Tahoma" w:cstheme="minorHAnsi"/>
                <w:b/>
                <w:bCs/>
              </w:rPr>
              <w:t>N/A</w:t>
            </w:r>
          </w:p>
        </w:tc>
        <w:tc>
          <w:tcPr>
            <w:tcW w:w="1187" w:type="dxa"/>
          </w:tcPr>
          <w:p w14:paraId="5530470F" w14:textId="77777777" w:rsidR="00CA4CC5" w:rsidRDefault="00CA4CC5" w:rsidP="00077D9E">
            <w:pPr>
              <w:jc w:val="center"/>
              <w:rPr>
                <w:rFonts w:eastAsia="Tahoma" w:cstheme="minorHAnsi"/>
                <w:b/>
                <w:bCs/>
              </w:rPr>
            </w:pPr>
            <w:r>
              <w:rPr>
                <w:rFonts w:eastAsia="Tahoma" w:cstheme="minorHAnsi"/>
                <w:b/>
                <w:bCs/>
              </w:rPr>
              <w:t>Risk</w:t>
            </w:r>
          </w:p>
          <w:p w14:paraId="76EE2654" w14:textId="3822E6D6" w:rsidR="00FB1A2A" w:rsidRPr="00636B21" w:rsidRDefault="00FB1A2A" w:rsidP="00077D9E">
            <w:pPr>
              <w:jc w:val="center"/>
              <w:rPr>
                <w:rFonts w:eastAsia="Tahoma" w:cstheme="minorHAnsi"/>
                <w:b/>
                <w:bCs/>
              </w:rPr>
            </w:pPr>
            <w:r w:rsidRPr="00FB1A2A">
              <w:rPr>
                <w:rFonts w:eastAsia="Tahoma" w:cstheme="minorHAnsi"/>
                <w:sz w:val="18"/>
                <w:szCs w:val="18"/>
              </w:rPr>
              <w:t>(TAA internal use)</w:t>
            </w:r>
          </w:p>
        </w:tc>
        <w:tc>
          <w:tcPr>
            <w:tcW w:w="6618" w:type="dxa"/>
            <w:gridSpan w:val="2"/>
          </w:tcPr>
          <w:p w14:paraId="4D7F700E" w14:textId="36B0E91B" w:rsidR="00CA4CC5" w:rsidRPr="00636B21" w:rsidRDefault="00963053" w:rsidP="00077D9E">
            <w:pPr>
              <w:jc w:val="center"/>
              <w:rPr>
                <w:rFonts w:eastAsia="Tahoma" w:cstheme="minorHAnsi"/>
                <w:b/>
                <w:bCs/>
              </w:rPr>
            </w:pPr>
            <w:r>
              <w:rPr>
                <w:rFonts w:eastAsia="Tahoma" w:cstheme="minorHAnsi"/>
                <w:b/>
                <w:bCs/>
              </w:rPr>
              <w:t>Notes/</w:t>
            </w:r>
            <w:r w:rsidR="00CA4CC5" w:rsidRPr="00636B21">
              <w:rPr>
                <w:rFonts w:eastAsia="Tahoma" w:cstheme="minorHAnsi"/>
                <w:b/>
                <w:bCs/>
              </w:rPr>
              <w:t>Action</w:t>
            </w:r>
          </w:p>
        </w:tc>
      </w:tr>
      <w:tr w:rsidR="00CA4CC5" w:rsidRPr="00154395" w14:paraId="61E1B539" w14:textId="77777777" w:rsidTr="00FF0C36">
        <w:trPr>
          <w:trHeight w:val="728"/>
        </w:trPr>
        <w:tc>
          <w:tcPr>
            <w:tcW w:w="5639" w:type="dxa"/>
            <w:shd w:val="clear" w:color="auto" w:fill="D9D9D9" w:themeFill="background1" w:themeFillShade="D9"/>
          </w:tcPr>
          <w:p w14:paraId="754BC095" w14:textId="721954B6" w:rsidR="00CA4CC5" w:rsidRDefault="00CA4CC5" w:rsidP="00077D9E">
            <w:pPr>
              <w:ind w:left="142"/>
              <w:rPr>
                <w:rFonts w:eastAsia="Tahoma" w:cstheme="minorHAnsi"/>
              </w:rPr>
            </w:pPr>
            <w:r w:rsidRPr="00101B15">
              <w:rPr>
                <w:rFonts w:eastAsia="Tahoma" w:cstheme="minorHAnsi"/>
              </w:rPr>
              <w:t xml:space="preserve">Financial control of funds </w:t>
            </w:r>
            <w:r>
              <w:rPr>
                <w:rFonts w:eastAsia="Tahoma" w:cstheme="minorHAnsi"/>
              </w:rPr>
              <w:t>e.g.,</w:t>
            </w:r>
            <w:r w:rsidRPr="00101B15">
              <w:rPr>
                <w:rFonts w:eastAsia="Tahoma" w:cstheme="minorHAnsi"/>
              </w:rPr>
              <w:t xml:space="preserve"> bank accounts</w:t>
            </w:r>
            <w:r>
              <w:rPr>
                <w:rFonts w:eastAsia="Tahoma" w:cstheme="minorHAnsi"/>
              </w:rPr>
              <w:t xml:space="preserve"> with at least two signatories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34E2531B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-751438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FACDE2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76280AE3" w14:textId="77777777" w:rsidR="002F1A8D" w:rsidRDefault="002F1A8D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5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7936A2EB" w14:textId="2A066649" w:rsidR="00CA4CC5" w:rsidRDefault="00CA4CC5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14:paraId="1D6D1AB7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-78841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6010A5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4C4AD500" w14:textId="3D2B3444" w:rsidR="002F1A8D" w:rsidRDefault="002F1A8D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14:paraId="5B4E9EB1" w14:textId="77777777" w:rsidR="00CA4CC5" w:rsidRDefault="002F1A8D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-464201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7A8133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0211F69E" w14:textId="353C67A8" w:rsidR="002F1A8D" w:rsidRDefault="002F1A8D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187" w:type="dxa"/>
            <w:shd w:val="clear" w:color="auto" w:fill="D9D9D9" w:themeFill="background1" w:themeFillShade="D9"/>
          </w:tcPr>
          <w:p w14:paraId="40150656" w14:textId="4B17DE9E" w:rsidR="00CA4CC5" w:rsidRDefault="00AC11CC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 = Medium</w:t>
            </w:r>
          </w:p>
        </w:tc>
        <w:tc>
          <w:tcPr>
            <w:tcW w:w="6618" w:type="dxa"/>
            <w:gridSpan w:val="2"/>
            <w:shd w:val="clear" w:color="auto" w:fill="D9D9D9" w:themeFill="background1" w:themeFillShade="D9"/>
          </w:tcPr>
          <w:p w14:paraId="12C6B491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</w:p>
          <w:p w14:paraId="5087F710" w14:textId="417C0C50" w:rsidR="00CA4CC5" w:rsidRDefault="00CA4CC5" w:rsidP="00077D9E">
            <w:pPr>
              <w:jc w:val="center"/>
              <w:rPr>
                <w:rFonts w:eastAsia="Wingdings" w:cstheme="minorHAnsi"/>
              </w:rPr>
            </w:pPr>
          </w:p>
          <w:p w14:paraId="4EF14196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</w:p>
          <w:p w14:paraId="0B1E0DB0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</w:p>
        </w:tc>
      </w:tr>
      <w:tr w:rsidR="00CA4CC5" w:rsidRPr="00154395" w14:paraId="0308CE17" w14:textId="77777777" w:rsidTr="00FF0C36">
        <w:tc>
          <w:tcPr>
            <w:tcW w:w="5639" w:type="dxa"/>
            <w:shd w:val="clear" w:color="auto" w:fill="D9D9D9" w:themeFill="background1" w:themeFillShade="D9"/>
          </w:tcPr>
          <w:p w14:paraId="65556E89" w14:textId="1F7A19DB" w:rsidR="00CA4CC5" w:rsidRDefault="00CA4CC5" w:rsidP="00077D9E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Has the charity’s annual return, including any required accounts for the latest financial year, been submitted to the Charity Commission within 10 months of the charity’s year end?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4BE46DEA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716327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265540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197E6B9E" w14:textId="77777777" w:rsidR="002F1A8D" w:rsidRDefault="002F1A8D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5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21F34AD1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14:paraId="01A992A1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-1026180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18A83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15E7D23E" w14:textId="3D80DAD6" w:rsidR="002F1A8D" w:rsidRDefault="002F1A8D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14:paraId="7B01040C" w14:textId="77777777" w:rsidR="00CA4CC5" w:rsidRDefault="002F1A8D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-502668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43162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085965B6" w14:textId="5D48C813" w:rsidR="002F1A8D" w:rsidRDefault="002F1A8D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187" w:type="dxa"/>
            <w:shd w:val="clear" w:color="auto" w:fill="D9D9D9" w:themeFill="background1" w:themeFillShade="D9"/>
          </w:tcPr>
          <w:p w14:paraId="0D89F32B" w14:textId="78482ADF" w:rsidR="00CA4CC5" w:rsidRDefault="00527DA1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 = Low</w:t>
            </w:r>
          </w:p>
        </w:tc>
        <w:tc>
          <w:tcPr>
            <w:tcW w:w="6618" w:type="dxa"/>
            <w:gridSpan w:val="2"/>
            <w:shd w:val="clear" w:color="auto" w:fill="D9D9D9" w:themeFill="background1" w:themeFillShade="D9"/>
          </w:tcPr>
          <w:p w14:paraId="10FA3895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</w:p>
        </w:tc>
      </w:tr>
      <w:tr w:rsidR="00CA4CC5" w:rsidRPr="00154395" w14:paraId="7B6B239A" w14:textId="77777777" w:rsidTr="00FF0C36">
        <w:tc>
          <w:tcPr>
            <w:tcW w:w="5639" w:type="dxa"/>
          </w:tcPr>
          <w:p w14:paraId="25948FF0" w14:textId="77777777" w:rsidR="00CA4CC5" w:rsidRDefault="00CA4CC5" w:rsidP="00077D9E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If the charity is incorporated, were its accounts submitted to Companies House within 9 months of its year end?</w:t>
            </w:r>
          </w:p>
          <w:p w14:paraId="7F4CCABB" w14:textId="377BDB30" w:rsidR="00CA4CC5" w:rsidRDefault="00CA4CC5" w:rsidP="00077D9E">
            <w:pPr>
              <w:ind w:left="142"/>
              <w:rPr>
                <w:rFonts w:eastAsia="Tahoma" w:cstheme="minorHAnsi"/>
              </w:rPr>
            </w:pPr>
          </w:p>
        </w:tc>
        <w:tc>
          <w:tcPr>
            <w:tcW w:w="596" w:type="dxa"/>
          </w:tcPr>
          <w:p w14:paraId="7A12A26A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1876584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7405FA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400A55DB" w14:textId="75BCF86B" w:rsidR="002F1A8D" w:rsidRDefault="002F1A8D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55" w:type="dxa"/>
            <w:tcBorders>
              <w:bottom w:val="single" w:sz="4" w:space="0" w:color="auto"/>
              <w:tl2br w:val="single" w:sz="4" w:space="0" w:color="auto"/>
            </w:tcBorders>
          </w:tcPr>
          <w:p w14:paraId="678C7804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634" w:type="dxa"/>
          </w:tcPr>
          <w:p w14:paraId="24886EEE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1109937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AA3EFF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12178EA0" w14:textId="13581E2F" w:rsidR="002F1A8D" w:rsidRDefault="002F1A8D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9" w:type="dxa"/>
          </w:tcPr>
          <w:p w14:paraId="4FD62209" w14:textId="77777777" w:rsidR="00CA4CC5" w:rsidRDefault="002F1A8D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-909614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BC5B13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1BD094A0" w14:textId="40F8551F" w:rsidR="002F1A8D" w:rsidRDefault="002F1A8D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187" w:type="dxa"/>
          </w:tcPr>
          <w:p w14:paraId="12E519E8" w14:textId="390BFC08" w:rsidR="00CA4CC5" w:rsidRDefault="00CA4CC5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6618" w:type="dxa"/>
            <w:gridSpan w:val="2"/>
          </w:tcPr>
          <w:p w14:paraId="7A1F94B2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</w:p>
        </w:tc>
      </w:tr>
      <w:tr w:rsidR="00CA4CC5" w:rsidRPr="00154395" w14:paraId="2E9A91C6" w14:textId="77777777" w:rsidTr="00FF0C36">
        <w:tc>
          <w:tcPr>
            <w:tcW w:w="5639" w:type="dxa"/>
          </w:tcPr>
          <w:p w14:paraId="6EAF3ADE" w14:textId="77777777" w:rsidR="00CA4CC5" w:rsidRDefault="00CA4CC5" w:rsidP="00077D9E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Does the charity complete an annual budget using TAA Specimen Outline Budget or equivalent?</w:t>
            </w:r>
          </w:p>
          <w:p w14:paraId="235C05A7" w14:textId="08EC5CC2" w:rsidR="00CA4CC5" w:rsidRDefault="00CA4CC5" w:rsidP="00077D9E">
            <w:pPr>
              <w:ind w:left="142"/>
              <w:rPr>
                <w:rFonts w:eastAsia="Tahoma" w:cstheme="minorHAnsi"/>
              </w:rPr>
            </w:pPr>
          </w:p>
        </w:tc>
        <w:tc>
          <w:tcPr>
            <w:tcW w:w="596" w:type="dxa"/>
          </w:tcPr>
          <w:p w14:paraId="1D1FE3F7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-688830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3BE304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1C519796" w14:textId="53723FEC" w:rsidR="002F1A8D" w:rsidRDefault="002F1A8D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55" w:type="dxa"/>
            <w:tcBorders>
              <w:tl2br w:val="single" w:sz="4" w:space="0" w:color="auto"/>
            </w:tcBorders>
          </w:tcPr>
          <w:p w14:paraId="013106A6" w14:textId="1CE66F6C" w:rsidR="00CA4CC5" w:rsidRDefault="00CA4CC5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634" w:type="dxa"/>
          </w:tcPr>
          <w:p w14:paraId="749B5F9A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257944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31587C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3AC30308" w14:textId="368AADC4" w:rsidR="002F1A8D" w:rsidRDefault="002F1A8D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9" w:type="dxa"/>
          </w:tcPr>
          <w:p w14:paraId="12642CB0" w14:textId="77777777" w:rsidR="00CA4CC5" w:rsidRDefault="002F1A8D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1344665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8DB149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35E79656" w14:textId="773CCBBD" w:rsidR="002F1A8D" w:rsidRDefault="002F1A8D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187" w:type="dxa"/>
          </w:tcPr>
          <w:p w14:paraId="50D8C7C6" w14:textId="7C9D342D" w:rsidR="00CA4CC5" w:rsidRDefault="00CA4CC5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6618" w:type="dxa"/>
            <w:gridSpan w:val="2"/>
          </w:tcPr>
          <w:p w14:paraId="494E7D9F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</w:p>
        </w:tc>
      </w:tr>
      <w:tr w:rsidR="00CA4CC5" w:rsidRPr="00154395" w14:paraId="0B4D44D0" w14:textId="77777777" w:rsidTr="00FF0C36">
        <w:tc>
          <w:tcPr>
            <w:tcW w:w="5639" w:type="dxa"/>
          </w:tcPr>
          <w:p w14:paraId="3CC03C6C" w14:textId="2B8CDCAB" w:rsidR="00CA4CC5" w:rsidRDefault="00CA4CC5" w:rsidP="00077D9E">
            <w:pPr>
              <w:ind w:left="142"/>
              <w:rPr>
                <w:rFonts w:eastAsia="Tahoma" w:cstheme="minorHAnsi"/>
              </w:rPr>
            </w:pPr>
            <w:r w:rsidRPr="00D30DE3">
              <w:rPr>
                <w:rFonts w:eastAsia="Tahoma" w:cstheme="minorHAnsi"/>
              </w:rPr>
              <w:t xml:space="preserve">The charity has </w:t>
            </w:r>
            <w:r w:rsidRPr="00516DC8">
              <w:rPr>
                <w:rFonts w:eastAsia="Tahoma" w:cstheme="minorHAnsi"/>
              </w:rPr>
              <w:t>unrestricted funds in reserves to cover cash payments made in a year</w:t>
            </w:r>
            <w:r>
              <w:rPr>
                <w:rFonts w:eastAsia="Tahoma" w:cstheme="minorHAnsi"/>
                <w:b/>
                <w:bCs/>
              </w:rPr>
              <w:t xml:space="preserve"> </w:t>
            </w:r>
          </w:p>
          <w:p w14:paraId="7FF4415A" w14:textId="26F915A6" w:rsidR="00CA4CC5" w:rsidRDefault="00CA4CC5" w:rsidP="00077D9E">
            <w:pPr>
              <w:ind w:left="142"/>
              <w:rPr>
                <w:rFonts w:eastAsia="Tahoma" w:cstheme="minorHAnsi"/>
              </w:rPr>
            </w:pPr>
          </w:p>
        </w:tc>
        <w:tc>
          <w:tcPr>
            <w:tcW w:w="596" w:type="dxa"/>
          </w:tcPr>
          <w:p w14:paraId="405DE77F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-619917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D30600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587C2150" w14:textId="35DAE123" w:rsidR="002F1A8D" w:rsidRDefault="002F1A8D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00312903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-235022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C8D345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2D16F193" w14:textId="28FBD6C1" w:rsidR="002F1A8D" w:rsidRDefault="002F1A8D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634" w:type="dxa"/>
          </w:tcPr>
          <w:p w14:paraId="4E687F11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868113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53C83C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48B71A1C" w14:textId="013916FE" w:rsidR="002F1A8D" w:rsidRDefault="002F1A8D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9" w:type="dxa"/>
          </w:tcPr>
          <w:p w14:paraId="408411E2" w14:textId="77777777" w:rsidR="00CA4CC5" w:rsidRDefault="002F1A8D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1264420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17112B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6C8D9DBD" w14:textId="74477DE1" w:rsidR="002F1A8D" w:rsidRDefault="002F1A8D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187" w:type="dxa"/>
          </w:tcPr>
          <w:p w14:paraId="643E6360" w14:textId="57517F4D" w:rsidR="00CA4CC5" w:rsidRDefault="00CA4CC5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6618" w:type="dxa"/>
            <w:gridSpan w:val="2"/>
          </w:tcPr>
          <w:p w14:paraId="229CE769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</w:p>
        </w:tc>
      </w:tr>
      <w:tr w:rsidR="00CA4CC5" w:rsidRPr="00154395" w14:paraId="0F9AAFD3" w14:textId="77777777" w:rsidTr="00FF0C36">
        <w:tc>
          <w:tcPr>
            <w:tcW w:w="5639" w:type="dxa"/>
            <w:shd w:val="clear" w:color="auto" w:fill="D9D9D9" w:themeFill="background1" w:themeFillShade="D9"/>
          </w:tcPr>
          <w:p w14:paraId="49F2B695" w14:textId="77777777" w:rsidR="00CA4CC5" w:rsidRDefault="00CA4CC5" w:rsidP="00077D9E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Does the charity have ‘cash and bank’ balances that cover at least 3 months’ expenditure (see income and expenditure account)</w:t>
            </w:r>
          </w:p>
          <w:p w14:paraId="324A3F3C" w14:textId="7DD0AFBC" w:rsidR="00CA4CC5" w:rsidRPr="00D30DE3" w:rsidRDefault="00CA4CC5" w:rsidP="00077D9E">
            <w:pPr>
              <w:ind w:left="142"/>
              <w:rPr>
                <w:rFonts w:eastAsia="Tahoma" w:cstheme="minorHAnsi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14:paraId="2FE426F8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-1116826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7A1B91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6568BFBB" w14:textId="30F3F1A0" w:rsidR="002F1A8D" w:rsidRDefault="002F1A8D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55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7E904817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14:paraId="195D3452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1331258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47779E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53836EE9" w14:textId="0633B923" w:rsidR="002F1A8D" w:rsidRDefault="002F1A8D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14:paraId="17317953" w14:textId="77777777" w:rsidR="00CA4CC5" w:rsidRDefault="002F1A8D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-1072732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4C1409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5F5E7D6C" w14:textId="204D6433" w:rsidR="002F1A8D" w:rsidRDefault="002F1A8D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187" w:type="dxa"/>
            <w:shd w:val="clear" w:color="auto" w:fill="D9D9D9" w:themeFill="background1" w:themeFillShade="D9"/>
          </w:tcPr>
          <w:p w14:paraId="002A8E6C" w14:textId="0ECF5391" w:rsidR="00CA4CC5" w:rsidRDefault="004E2D72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  <w:r w:rsidR="0060024E">
              <w:rPr>
                <w:rFonts w:eastAsia="Wingdings" w:cstheme="minorHAnsi"/>
              </w:rPr>
              <w:t xml:space="preserve"> = High</w:t>
            </w:r>
          </w:p>
        </w:tc>
        <w:tc>
          <w:tcPr>
            <w:tcW w:w="6618" w:type="dxa"/>
            <w:gridSpan w:val="2"/>
            <w:shd w:val="clear" w:color="auto" w:fill="D9D9D9" w:themeFill="background1" w:themeFillShade="D9"/>
          </w:tcPr>
          <w:p w14:paraId="7BA686A5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</w:p>
        </w:tc>
      </w:tr>
      <w:tr w:rsidR="00CA4CC5" w:rsidRPr="00154395" w14:paraId="5651CFE5" w14:textId="77777777" w:rsidTr="00FF0C36">
        <w:tc>
          <w:tcPr>
            <w:tcW w:w="5639" w:type="dxa"/>
          </w:tcPr>
          <w:p w14:paraId="1BA17722" w14:textId="77777777" w:rsidR="00CA4CC5" w:rsidRDefault="00CA4CC5" w:rsidP="00077D9E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Does the charity set aside funds into ERF &amp; CMF?</w:t>
            </w:r>
          </w:p>
          <w:p w14:paraId="7FEBCB9D" w14:textId="77777777" w:rsidR="00CA4CC5" w:rsidRPr="00D30DE3" w:rsidRDefault="00CA4CC5" w:rsidP="00077D9E">
            <w:pPr>
              <w:ind w:left="142"/>
              <w:rPr>
                <w:rFonts w:eastAsia="Tahoma" w:cstheme="minorHAnsi"/>
              </w:rPr>
            </w:pPr>
          </w:p>
        </w:tc>
        <w:tc>
          <w:tcPr>
            <w:tcW w:w="596" w:type="dxa"/>
          </w:tcPr>
          <w:p w14:paraId="2BD76A78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70787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8F8901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13EF523B" w14:textId="1C641F42" w:rsidR="002F1A8D" w:rsidRDefault="002F1A8D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55" w:type="dxa"/>
          </w:tcPr>
          <w:p w14:paraId="74F8E0D4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363636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66E02D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5F324F37" w14:textId="480FDA87" w:rsidR="002F1A8D" w:rsidRDefault="002F1A8D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634" w:type="dxa"/>
          </w:tcPr>
          <w:p w14:paraId="113FB350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-1482916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CE7C3C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0A66839A" w14:textId="0952234D" w:rsidR="002F1A8D" w:rsidRDefault="002F1A8D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9" w:type="dxa"/>
          </w:tcPr>
          <w:p w14:paraId="5711924B" w14:textId="77777777" w:rsidR="00CA4CC5" w:rsidRDefault="002F1A8D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-1337223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D7CF93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3EAAE99F" w14:textId="6296C3D5" w:rsidR="002F1A8D" w:rsidRDefault="002F1A8D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187" w:type="dxa"/>
          </w:tcPr>
          <w:p w14:paraId="2815CA26" w14:textId="1D541B60" w:rsidR="00CA4CC5" w:rsidRDefault="00CA4CC5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6618" w:type="dxa"/>
            <w:gridSpan w:val="2"/>
          </w:tcPr>
          <w:p w14:paraId="71E21CBD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</w:p>
        </w:tc>
      </w:tr>
      <w:tr w:rsidR="00CA4CC5" w:rsidRPr="00154395" w14:paraId="230E4200" w14:textId="77777777" w:rsidTr="00FF0C36">
        <w:tc>
          <w:tcPr>
            <w:tcW w:w="5639" w:type="dxa"/>
            <w:shd w:val="clear" w:color="auto" w:fill="D9D9D9" w:themeFill="background1" w:themeFillShade="D9"/>
          </w:tcPr>
          <w:p w14:paraId="44883F5B" w14:textId="377EB021" w:rsidR="00CA4CC5" w:rsidRDefault="00CA4CC5" w:rsidP="00F343DA">
            <w:pPr>
              <w:ind w:left="142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 xml:space="preserve">Is the </w:t>
            </w:r>
            <w:r w:rsidR="00C4656F">
              <w:rPr>
                <w:rFonts w:eastAsia="Tahoma" w:cstheme="minorHAnsi"/>
              </w:rPr>
              <w:t>WMC</w:t>
            </w:r>
            <w:r w:rsidR="00D15911">
              <w:rPr>
                <w:rFonts w:eastAsia="Tahoma" w:cstheme="minorHAnsi"/>
              </w:rPr>
              <w:t xml:space="preserve"> reviewed regularly and </w:t>
            </w:r>
            <w:r w:rsidR="00C4656F">
              <w:rPr>
                <w:rFonts w:eastAsia="Tahoma" w:cstheme="minorHAnsi"/>
              </w:rPr>
              <w:t xml:space="preserve">at a level </w:t>
            </w:r>
            <w:r w:rsidR="00D15911">
              <w:rPr>
                <w:rFonts w:eastAsia="Tahoma" w:cstheme="minorHAnsi"/>
              </w:rPr>
              <w:t>that ensures the charity’s ongoing viability?</w:t>
            </w:r>
            <w:r w:rsidR="00F343DA">
              <w:rPr>
                <w:rFonts w:eastAsia="Tahoma" w:cstheme="minorHAnsi"/>
              </w:rPr>
              <w:br/>
            </w:r>
            <w:r w:rsidR="00D914E1">
              <w:rPr>
                <w:rFonts w:eastAsia="Tahoma" w:cstheme="minorHAnsi"/>
              </w:rPr>
              <w:t>-</w:t>
            </w:r>
            <w:r w:rsidR="00F343DA">
              <w:rPr>
                <w:rFonts w:eastAsia="Tahoma" w:cstheme="minorHAnsi"/>
              </w:rPr>
              <w:t>Please state the current WMC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2E9C5B98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2128894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5F47E2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39F35E1A" w14:textId="533F79E5" w:rsidR="002F1A8D" w:rsidRDefault="002F1A8D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14:paraId="095C1FFD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1552416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FC0F39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486DCF55" w14:textId="45342BDE" w:rsidR="002F1A8D" w:rsidRDefault="002F1A8D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14:paraId="0101EFD0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-2068706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7CFD9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21F93FE1" w14:textId="2F20E6B2" w:rsidR="002F1A8D" w:rsidRDefault="002F1A8D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14:paraId="57CF518A" w14:textId="77777777" w:rsidR="00CA4CC5" w:rsidRDefault="002F1A8D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N/A</w:t>
            </w:r>
          </w:p>
          <w:sdt>
            <w:sdtPr>
              <w:rPr>
                <w:rFonts w:eastAsia="Wingdings" w:cstheme="minorHAnsi"/>
              </w:rPr>
              <w:id w:val="-1896890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6767EA" w14:textId="77777777" w:rsid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4E30B735" w14:textId="2B6C6692" w:rsidR="002F1A8D" w:rsidRDefault="002F1A8D" w:rsidP="00077D9E">
            <w:pPr>
              <w:jc w:val="center"/>
              <w:rPr>
                <w:rFonts w:eastAsia="Wingdings" w:cstheme="minorHAnsi"/>
              </w:rPr>
            </w:pPr>
          </w:p>
        </w:tc>
        <w:tc>
          <w:tcPr>
            <w:tcW w:w="1187" w:type="dxa"/>
            <w:shd w:val="clear" w:color="auto" w:fill="D9D9D9" w:themeFill="background1" w:themeFillShade="D9"/>
          </w:tcPr>
          <w:p w14:paraId="37B7B916" w14:textId="77A93B5B" w:rsidR="00CA4CC5" w:rsidRDefault="007E4DD0" w:rsidP="00077D9E">
            <w:pPr>
              <w:jc w:val="center"/>
              <w:rPr>
                <w:rFonts w:eastAsia="Wingdings" w:cstheme="minorHAnsi"/>
              </w:rPr>
            </w:pPr>
            <w:r>
              <w:rPr>
                <w:rFonts w:eastAsia="Wingdings" w:cstheme="minorHAnsi"/>
              </w:rPr>
              <w:t>1 = High</w:t>
            </w:r>
          </w:p>
        </w:tc>
        <w:tc>
          <w:tcPr>
            <w:tcW w:w="6618" w:type="dxa"/>
            <w:gridSpan w:val="2"/>
            <w:shd w:val="clear" w:color="auto" w:fill="D9D9D9" w:themeFill="background1" w:themeFillShade="D9"/>
          </w:tcPr>
          <w:p w14:paraId="3C46F29E" w14:textId="77777777" w:rsidR="00CA4CC5" w:rsidRDefault="00CA4CC5" w:rsidP="00077D9E">
            <w:pPr>
              <w:jc w:val="center"/>
              <w:rPr>
                <w:rFonts w:eastAsia="Wingdings" w:cstheme="minorHAnsi"/>
              </w:rPr>
            </w:pPr>
          </w:p>
        </w:tc>
      </w:tr>
      <w:tr w:rsidR="00CA4CC5" w:rsidRPr="00154395" w14:paraId="1365C053" w14:textId="77777777" w:rsidTr="00FF0C36">
        <w:tc>
          <w:tcPr>
            <w:tcW w:w="5639" w:type="dxa"/>
          </w:tcPr>
          <w:p w14:paraId="3B98A86E" w14:textId="77777777" w:rsidR="00CA4CC5" w:rsidRDefault="00CA4CC5" w:rsidP="00077D9E">
            <w:pPr>
              <w:rPr>
                <w:rFonts w:eastAsia="Tahoma" w:cstheme="minorHAnsi"/>
                <w:b/>
              </w:rPr>
            </w:pPr>
            <w:r>
              <w:rPr>
                <w:rFonts w:eastAsia="Tahoma" w:cstheme="minorHAnsi"/>
                <w:b/>
              </w:rPr>
              <w:t>TOTAL</w:t>
            </w:r>
          </w:p>
          <w:p w14:paraId="02BE9698" w14:textId="11927B80" w:rsidR="00CA4CC5" w:rsidRPr="006A5023" w:rsidRDefault="00CA4CC5" w:rsidP="00077D9E">
            <w:pPr>
              <w:rPr>
                <w:rFonts w:eastAsia="Tahoma" w:cstheme="minorHAnsi"/>
                <w:b/>
              </w:rPr>
            </w:pPr>
          </w:p>
        </w:tc>
        <w:tc>
          <w:tcPr>
            <w:tcW w:w="596" w:type="dxa"/>
          </w:tcPr>
          <w:p w14:paraId="64A3F5D8" w14:textId="77777777" w:rsidR="00CA4CC5" w:rsidRPr="00636B21" w:rsidRDefault="00CA4CC5" w:rsidP="00077D9E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  <w:tc>
          <w:tcPr>
            <w:tcW w:w="755" w:type="dxa"/>
          </w:tcPr>
          <w:p w14:paraId="011B5B42" w14:textId="77777777" w:rsidR="00CA4CC5" w:rsidRPr="00636B21" w:rsidRDefault="00CA4CC5" w:rsidP="00077D9E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  <w:tc>
          <w:tcPr>
            <w:tcW w:w="634" w:type="dxa"/>
          </w:tcPr>
          <w:p w14:paraId="4C1C8764" w14:textId="77777777" w:rsidR="00CA4CC5" w:rsidRPr="00636B21" w:rsidRDefault="00CA4CC5" w:rsidP="00077D9E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  <w:tc>
          <w:tcPr>
            <w:tcW w:w="589" w:type="dxa"/>
          </w:tcPr>
          <w:p w14:paraId="18021C94" w14:textId="77777777" w:rsidR="00CA4CC5" w:rsidRPr="00636B21" w:rsidRDefault="00CA4CC5" w:rsidP="00077D9E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  <w:tc>
          <w:tcPr>
            <w:tcW w:w="1187" w:type="dxa"/>
          </w:tcPr>
          <w:p w14:paraId="118899CB" w14:textId="08394469" w:rsidR="00CA4CC5" w:rsidRPr="00636B21" w:rsidRDefault="00CA4CC5" w:rsidP="00077D9E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  <w:tc>
          <w:tcPr>
            <w:tcW w:w="6618" w:type="dxa"/>
            <w:gridSpan w:val="2"/>
          </w:tcPr>
          <w:p w14:paraId="251305EF" w14:textId="77777777" w:rsidR="00CA4CC5" w:rsidRPr="00636B21" w:rsidRDefault="00CA4CC5" w:rsidP="00077D9E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</w:tr>
      <w:tr w:rsidR="00243A8C" w:rsidRPr="00154395" w14:paraId="51613A53" w14:textId="77777777" w:rsidTr="00FF0C36">
        <w:tc>
          <w:tcPr>
            <w:tcW w:w="5639" w:type="dxa"/>
          </w:tcPr>
          <w:p w14:paraId="4D0F4DA2" w14:textId="77777777" w:rsidR="00243A8C" w:rsidRDefault="00243A8C" w:rsidP="006A5023">
            <w:pPr>
              <w:rPr>
                <w:rFonts w:eastAsia="Tahoma" w:cstheme="minorHAnsi"/>
                <w:b/>
              </w:rPr>
            </w:pPr>
            <w:r>
              <w:rPr>
                <w:rFonts w:eastAsia="Tahoma" w:cstheme="minorHAnsi"/>
                <w:b/>
              </w:rPr>
              <w:t>OVERALL TOTAL</w:t>
            </w:r>
          </w:p>
          <w:p w14:paraId="27F1E3DC" w14:textId="24D56F95" w:rsidR="00243A8C" w:rsidRDefault="00D754AF" w:rsidP="006A5023">
            <w:pPr>
              <w:rPr>
                <w:rFonts w:eastAsia="Tahoma" w:cstheme="minorHAnsi"/>
                <w:b/>
              </w:rPr>
            </w:pPr>
            <w:r>
              <w:rPr>
                <w:rFonts w:eastAsia="Tahoma" w:cstheme="minorHAnsi"/>
                <w:b/>
              </w:rPr>
              <w:t>(</w:t>
            </w:r>
            <w:r w:rsidR="00976E15">
              <w:rPr>
                <w:rFonts w:eastAsia="Tahoma" w:cstheme="minorHAnsi"/>
                <w:b/>
              </w:rPr>
              <w:t>Without</w:t>
            </w:r>
            <w:r>
              <w:rPr>
                <w:rFonts w:eastAsia="Tahoma" w:cstheme="minorHAnsi"/>
                <w:b/>
              </w:rPr>
              <w:t xml:space="preserve"> </w:t>
            </w:r>
            <w:r w:rsidR="001077ED">
              <w:rPr>
                <w:rFonts w:eastAsia="Tahoma" w:cstheme="minorHAnsi"/>
                <w:b/>
              </w:rPr>
              <w:t>questions to residents</w:t>
            </w:r>
            <w:r>
              <w:rPr>
                <w:rFonts w:eastAsia="Tahoma" w:cstheme="minorHAnsi"/>
                <w:b/>
              </w:rPr>
              <w:t xml:space="preserve"> scores)</w:t>
            </w:r>
          </w:p>
        </w:tc>
        <w:tc>
          <w:tcPr>
            <w:tcW w:w="1985" w:type="dxa"/>
            <w:gridSpan w:val="3"/>
          </w:tcPr>
          <w:p w14:paraId="3BB7085E" w14:textId="77777777" w:rsidR="00243A8C" w:rsidRPr="00636B21" w:rsidRDefault="00243A8C" w:rsidP="00AA0E47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  <w:tc>
          <w:tcPr>
            <w:tcW w:w="7192" w:type="dxa"/>
            <w:gridSpan w:val="3"/>
          </w:tcPr>
          <w:p w14:paraId="2F38A77A" w14:textId="72D71D9A" w:rsidR="00243A8C" w:rsidRDefault="00243A8C" w:rsidP="000E3FA1">
            <w:pPr>
              <w:rPr>
                <w:rFonts w:eastAsia="Tahoma" w:cstheme="minorHAnsi"/>
                <w:b/>
                <w:bCs/>
              </w:rPr>
            </w:pPr>
            <w:r>
              <w:rPr>
                <w:rFonts w:eastAsia="Tahoma" w:cstheme="minorHAnsi"/>
                <w:b/>
                <w:bCs/>
              </w:rPr>
              <w:t>3</w:t>
            </w:r>
            <w:r w:rsidR="004901B9">
              <w:rPr>
                <w:rFonts w:eastAsia="Tahoma" w:cstheme="minorHAnsi"/>
                <w:b/>
                <w:bCs/>
              </w:rPr>
              <w:t>5</w:t>
            </w:r>
            <w:r w:rsidR="000E3FA1">
              <w:rPr>
                <w:rFonts w:eastAsia="Tahoma" w:cstheme="minorHAnsi"/>
                <w:b/>
                <w:bCs/>
              </w:rPr>
              <w:t xml:space="preserve"> </w:t>
            </w:r>
            <w:r w:rsidR="00976E15">
              <w:rPr>
                <w:rFonts w:eastAsia="Tahoma" w:cstheme="minorHAnsi"/>
                <w:b/>
                <w:bCs/>
              </w:rPr>
              <w:t>–</w:t>
            </w:r>
            <w:r w:rsidR="00452AB6">
              <w:rPr>
                <w:rFonts w:eastAsia="Tahoma" w:cstheme="minorHAnsi"/>
                <w:b/>
                <w:bCs/>
              </w:rPr>
              <w:t xml:space="preserve"> 69</w:t>
            </w:r>
            <w:r w:rsidR="00976E15">
              <w:rPr>
                <w:rFonts w:eastAsia="Tahoma" w:cstheme="minorHAnsi"/>
                <w:b/>
                <w:bCs/>
              </w:rPr>
              <w:t xml:space="preserve"> </w:t>
            </w:r>
            <w:r w:rsidR="000E3FA1">
              <w:rPr>
                <w:rFonts w:eastAsia="Tahoma" w:cstheme="minorHAnsi"/>
                <w:b/>
                <w:bCs/>
              </w:rPr>
              <w:t>=</w:t>
            </w:r>
            <w:r w:rsidR="00976E15">
              <w:rPr>
                <w:rFonts w:eastAsia="Tahoma" w:cstheme="minorHAnsi"/>
                <w:b/>
                <w:bCs/>
              </w:rPr>
              <w:t xml:space="preserve"> </w:t>
            </w:r>
            <w:r w:rsidR="000E3FA1">
              <w:rPr>
                <w:rFonts w:eastAsia="Tahoma" w:cstheme="minorHAnsi"/>
                <w:b/>
                <w:bCs/>
              </w:rPr>
              <w:t>Poor</w:t>
            </w:r>
            <w:r w:rsidR="00990F1A">
              <w:rPr>
                <w:rFonts w:eastAsia="Tahoma" w:cstheme="minorHAnsi"/>
                <w:b/>
                <w:bCs/>
              </w:rPr>
              <w:t xml:space="preserve"> (Requires improvement)</w:t>
            </w:r>
          </w:p>
          <w:p w14:paraId="74A43140" w14:textId="3C570E94" w:rsidR="000E3FA1" w:rsidRDefault="0023283E" w:rsidP="000E3FA1">
            <w:pPr>
              <w:rPr>
                <w:rFonts w:eastAsia="Tahoma" w:cstheme="minorHAnsi"/>
                <w:b/>
                <w:bCs/>
              </w:rPr>
            </w:pPr>
            <w:r>
              <w:rPr>
                <w:rFonts w:eastAsia="Tahoma" w:cstheme="minorHAnsi"/>
                <w:b/>
                <w:bCs/>
              </w:rPr>
              <w:t>70</w:t>
            </w:r>
            <w:r w:rsidR="000E3FA1">
              <w:rPr>
                <w:rFonts w:eastAsia="Tahoma" w:cstheme="minorHAnsi"/>
                <w:b/>
                <w:bCs/>
              </w:rPr>
              <w:t xml:space="preserve"> </w:t>
            </w:r>
            <w:r w:rsidR="00976E15">
              <w:rPr>
                <w:rFonts w:eastAsia="Tahoma" w:cstheme="minorHAnsi"/>
                <w:b/>
                <w:bCs/>
              </w:rPr>
              <w:t>–</w:t>
            </w:r>
            <w:r w:rsidR="00452AB6">
              <w:rPr>
                <w:rFonts w:eastAsia="Tahoma" w:cstheme="minorHAnsi"/>
                <w:b/>
                <w:bCs/>
              </w:rPr>
              <w:t xml:space="preserve"> </w:t>
            </w:r>
            <w:r w:rsidR="00EA6CE3">
              <w:rPr>
                <w:rFonts w:eastAsia="Tahoma" w:cstheme="minorHAnsi"/>
                <w:b/>
                <w:bCs/>
              </w:rPr>
              <w:t>104</w:t>
            </w:r>
            <w:r w:rsidR="00976E15">
              <w:rPr>
                <w:rFonts w:eastAsia="Tahoma" w:cstheme="minorHAnsi"/>
                <w:b/>
                <w:bCs/>
              </w:rPr>
              <w:t xml:space="preserve"> </w:t>
            </w:r>
            <w:r w:rsidR="000E3FA1">
              <w:rPr>
                <w:rFonts w:eastAsia="Tahoma" w:cstheme="minorHAnsi"/>
                <w:b/>
                <w:bCs/>
              </w:rPr>
              <w:t>=</w:t>
            </w:r>
            <w:r w:rsidR="00976E15">
              <w:rPr>
                <w:rFonts w:eastAsia="Tahoma" w:cstheme="minorHAnsi"/>
                <w:b/>
                <w:bCs/>
              </w:rPr>
              <w:t xml:space="preserve"> </w:t>
            </w:r>
            <w:r w:rsidR="000E3FA1">
              <w:rPr>
                <w:rFonts w:eastAsia="Tahoma" w:cstheme="minorHAnsi"/>
                <w:b/>
                <w:bCs/>
              </w:rPr>
              <w:t>Average</w:t>
            </w:r>
            <w:r w:rsidR="00990F1A">
              <w:rPr>
                <w:rFonts w:eastAsia="Tahoma" w:cstheme="minorHAnsi"/>
                <w:b/>
                <w:bCs/>
              </w:rPr>
              <w:t xml:space="preserve"> (Good)</w:t>
            </w:r>
          </w:p>
          <w:p w14:paraId="6B754039" w14:textId="058437A3" w:rsidR="000E3FA1" w:rsidRPr="00636B21" w:rsidRDefault="004E3550" w:rsidP="000E3FA1">
            <w:pPr>
              <w:rPr>
                <w:rFonts w:eastAsia="Tahoma" w:cstheme="minorHAnsi"/>
                <w:b/>
                <w:bCs/>
              </w:rPr>
            </w:pPr>
            <w:r>
              <w:rPr>
                <w:rFonts w:eastAsia="Tahoma" w:cstheme="minorHAnsi"/>
                <w:b/>
                <w:bCs/>
              </w:rPr>
              <w:t>105</w:t>
            </w:r>
            <w:r w:rsidR="000E3FA1">
              <w:rPr>
                <w:rFonts w:eastAsia="Tahoma" w:cstheme="minorHAnsi"/>
                <w:b/>
                <w:bCs/>
              </w:rPr>
              <w:t xml:space="preserve"> =</w:t>
            </w:r>
            <w:r w:rsidR="00976E15">
              <w:rPr>
                <w:rFonts w:eastAsia="Tahoma" w:cstheme="minorHAnsi"/>
                <w:b/>
                <w:bCs/>
              </w:rPr>
              <w:t xml:space="preserve"> </w:t>
            </w:r>
            <w:r w:rsidR="000E3FA1">
              <w:rPr>
                <w:rFonts w:eastAsia="Tahoma" w:cstheme="minorHAnsi"/>
                <w:b/>
                <w:bCs/>
              </w:rPr>
              <w:t>Excellent</w:t>
            </w:r>
          </w:p>
        </w:tc>
        <w:tc>
          <w:tcPr>
            <w:tcW w:w="1202" w:type="dxa"/>
          </w:tcPr>
          <w:p w14:paraId="0C2DBABA" w14:textId="77777777" w:rsidR="00243A8C" w:rsidRPr="00636B21" w:rsidRDefault="00243A8C" w:rsidP="00AA0E47">
            <w:pPr>
              <w:jc w:val="center"/>
              <w:rPr>
                <w:rFonts w:eastAsia="Tahoma" w:cstheme="minorHAnsi"/>
                <w:b/>
                <w:bCs/>
              </w:rPr>
            </w:pPr>
          </w:p>
        </w:tc>
      </w:tr>
    </w:tbl>
    <w:p w14:paraId="6B6185DD" w14:textId="77777777" w:rsidR="00E70F58" w:rsidRPr="00154395" w:rsidRDefault="00E70F58">
      <w:pPr>
        <w:rPr>
          <w:rFonts w:cstheme="minorHAnsi"/>
          <w:sz w:val="20"/>
          <w:szCs w:val="20"/>
        </w:rPr>
      </w:pPr>
    </w:p>
    <w:tbl>
      <w:tblPr>
        <w:tblW w:w="16180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7"/>
        <w:gridCol w:w="669"/>
        <w:gridCol w:w="707"/>
        <w:gridCol w:w="849"/>
        <w:gridCol w:w="8338"/>
      </w:tblGrid>
      <w:tr w:rsidR="00077D9E" w:rsidRPr="00154395" w14:paraId="0D094AE5" w14:textId="3A1E62E9" w:rsidTr="00435BAD">
        <w:tc>
          <w:tcPr>
            <w:tcW w:w="5617" w:type="dxa"/>
          </w:tcPr>
          <w:p w14:paraId="188360D7" w14:textId="77777777" w:rsidR="00077D9E" w:rsidRDefault="00077D9E" w:rsidP="00813869">
            <w:pPr>
              <w:pStyle w:val="NoSpacing"/>
              <w:numPr>
                <w:ilvl w:val="0"/>
                <w:numId w:val="2"/>
              </w:numPr>
              <w:ind w:left="12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Questions to </w:t>
            </w:r>
            <w:r w:rsidRPr="00920E40">
              <w:rPr>
                <w:rFonts w:cstheme="minorHAnsi"/>
                <w:b/>
              </w:rPr>
              <w:t>Residents</w:t>
            </w:r>
            <w:r>
              <w:rPr>
                <w:rFonts w:cstheme="minorHAnsi"/>
                <w:b/>
              </w:rPr>
              <w:t xml:space="preserve"> </w:t>
            </w:r>
          </w:p>
          <w:p w14:paraId="5B460DC0" w14:textId="50C28F9E" w:rsidR="00077D9E" w:rsidRPr="00920E40" w:rsidRDefault="00077D9E" w:rsidP="00813869">
            <w:pPr>
              <w:pStyle w:val="NoSpacing"/>
              <w:ind w:left="12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Ideally questions should be put to at least 2 residents)</w:t>
            </w:r>
          </w:p>
        </w:tc>
        <w:tc>
          <w:tcPr>
            <w:tcW w:w="669" w:type="dxa"/>
          </w:tcPr>
          <w:p w14:paraId="298A6554" w14:textId="61B5B63D" w:rsidR="00077D9E" w:rsidRPr="00920E40" w:rsidRDefault="00077D9E" w:rsidP="00813869">
            <w:pPr>
              <w:pStyle w:val="NoSpacing"/>
              <w:ind w:left="12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y much</w:t>
            </w:r>
          </w:p>
        </w:tc>
        <w:tc>
          <w:tcPr>
            <w:tcW w:w="707" w:type="dxa"/>
          </w:tcPr>
          <w:p w14:paraId="5D46E7D8" w14:textId="3C147BE0" w:rsidR="00077D9E" w:rsidRPr="00920E40" w:rsidRDefault="00077D9E" w:rsidP="00813869">
            <w:pPr>
              <w:pStyle w:val="NoSpacing"/>
              <w:ind w:left="12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 bit</w:t>
            </w:r>
          </w:p>
        </w:tc>
        <w:tc>
          <w:tcPr>
            <w:tcW w:w="849" w:type="dxa"/>
          </w:tcPr>
          <w:p w14:paraId="211A67B5" w14:textId="3C418B3F" w:rsidR="00077D9E" w:rsidRPr="00920E40" w:rsidRDefault="00077D9E" w:rsidP="00813869">
            <w:pPr>
              <w:pStyle w:val="NoSpacing"/>
              <w:ind w:left="12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 really</w:t>
            </w:r>
          </w:p>
        </w:tc>
        <w:tc>
          <w:tcPr>
            <w:tcW w:w="8338" w:type="dxa"/>
          </w:tcPr>
          <w:p w14:paraId="41256874" w14:textId="5D9AD672" w:rsidR="00077D9E" w:rsidRPr="00920E40" w:rsidRDefault="00963053" w:rsidP="00813869">
            <w:pPr>
              <w:pStyle w:val="NoSpacing"/>
              <w:ind w:left="12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es/</w:t>
            </w:r>
            <w:r w:rsidR="00077D9E" w:rsidRPr="00920E40">
              <w:rPr>
                <w:rFonts w:cstheme="minorHAnsi"/>
                <w:b/>
              </w:rPr>
              <w:t>Action</w:t>
            </w:r>
          </w:p>
        </w:tc>
      </w:tr>
      <w:tr w:rsidR="001F3396" w:rsidRPr="00154395" w14:paraId="5528A6F3" w14:textId="40EE1DB7" w:rsidTr="008F3716">
        <w:tc>
          <w:tcPr>
            <w:tcW w:w="16180" w:type="dxa"/>
            <w:gridSpan w:val="5"/>
          </w:tcPr>
          <w:p w14:paraId="1D9D2C42" w14:textId="388881A9" w:rsidR="001F3396" w:rsidRDefault="001F3396" w:rsidP="00262916">
            <w:pPr>
              <w:pStyle w:val="NoSpacing"/>
              <w:ind w:left="121"/>
              <w:rPr>
                <w:rFonts w:cstheme="minorHAnsi"/>
                <w:bCs/>
              </w:rPr>
            </w:pPr>
            <w:r w:rsidRPr="00E461F7">
              <w:rPr>
                <w:rFonts w:cstheme="minorHAnsi"/>
                <w:bCs/>
              </w:rPr>
              <w:t xml:space="preserve">The residents feel positively towards the almshouse. </w:t>
            </w:r>
            <w:r>
              <w:rPr>
                <w:rFonts w:cstheme="minorHAnsi"/>
                <w:bCs/>
              </w:rPr>
              <w:br/>
            </w:r>
            <w:r w:rsidRPr="00E461F7">
              <w:rPr>
                <w:rFonts w:cstheme="minorHAnsi"/>
                <w:bCs/>
              </w:rPr>
              <w:t xml:space="preserve">This may be shown in the language used </w:t>
            </w:r>
            <w:r>
              <w:rPr>
                <w:rFonts w:cstheme="minorHAnsi"/>
                <w:bCs/>
              </w:rPr>
              <w:t xml:space="preserve">by the resident when asked: </w:t>
            </w:r>
            <w:r>
              <w:rPr>
                <w:rFonts w:cstheme="minorHAnsi"/>
                <w:bCs/>
              </w:rPr>
              <w:br/>
              <w:t>How do you feel about your home here?</w:t>
            </w:r>
          </w:p>
          <w:p w14:paraId="3A94878D" w14:textId="36E98B0F" w:rsidR="001F3396" w:rsidRPr="001F3396" w:rsidRDefault="001F3396" w:rsidP="00262916">
            <w:pPr>
              <w:pStyle w:val="NoSpacing"/>
              <w:ind w:left="12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</w:t>
            </w:r>
            <w:r w:rsidRPr="00E461F7">
              <w:rPr>
                <w:rFonts w:cstheme="minorHAnsi"/>
                <w:bCs/>
              </w:rPr>
              <w:t>his is very subjective. You will know if the feeling of living in the almshouses includes</w:t>
            </w:r>
            <w:r>
              <w:rPr>
                <w:rFonts w:cstheme="minorHAnsi"/>
                <w:bCs/>
              </w:rPr>
              <w:t xml:space="preserve"> phrases such as:</w:t>
            </w:r>
          </w:p>
          <w:p w14:paraId="5B4E7C0A" w14:textId="75E70415" w:rsidR="001F3396" w:rsidRDefault="001F3396" w:rsidP="00813869">
            <w:pPr>
              <w:pStyle w:val="NoSpacing"/>
              <w:ind w:left="121"/>
              <w:jc w:val="center"/>
              <w:rPr>
                <w:rFonts w:cstheme="minorHAnsi"/>
              </w:rPr>
            </w:pPr>
          </w:p>
        </w:tc>
      </w:tr>
      <w:tr w:rsidR="00077D9E" w:rsidRPr="00154395" w14:paraId="4CE35B50" w14:textId="77777777" w:rsidTr="00435BAD">
        <w:tc>
          <w:tcPr>
            <w:tcW w:w="5617" w:type="dxa"/>
          </w:tcPr>
          <w:p w14:paraId="5EC85987" w14:textId="77777777" w:rsidR="00077D9E" w:rsidRPr="00236726" w:rsidRDefault="00077D9E" w:rsidP="002A5CAD">
            <w:pPr>
              <w:pStyle w:val="NoSpacing"/>
              <w:ind w:left="121"/>
              <w:rPr>
                <w:rFonts w:cstheme="minorHAnsi"/>
                <w:bCs/>
                <w:i/>
                <w:iCs/>
              </w:rPr>
            </w:pPr>
            <w:r w:rsidRPr="00236726">
              <w:rPr>
                <w:rFonts w:cstheme="minorHAnsi"/>
                <w:bCs/>
                <w:i/>
                <w:iCs/>
              </w:rPr>
              <w:t xml:space="preserve">It feels like home </w:t>
            </w:r>
          </w:p>
          <w:p w14:paraId="25E45E86" w14:textId="77777777" w:rsidR="00077D9E" w:rsidRPr="00E461F7" w:rsidRDefault="00077D9E" w:rsidP="00BF2B4D">
            <w:pPr>
              <w:pStyle w:val="NoSpacing"/>
              <w:ind w:left="121"/>
              <w:rPr>
                <w:rFonts w:cstheme="minorHAnsi"/>
                <w:bCs/>
              </w:rPr>
            </w:pPr>
          </w:p>
        </w:tc>
        <w:tc>
          <w:tcPr>
            <w:tcW w:w="669" w:type="dxa"/>
          </w:tcPr>
          <w:p w14:paraId="66C9C522" w14:textId="77777777" w:rsidR="00077D9E" w:rsidRDefault="00077D9E" w:rsidP="00813869">
            <w:pPr>
              <w:pStyle w:val="NoSpacing"/>
              <w:ind w:left="12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-885486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0AF858" w14:textId="13A79E69" w:rsidR="002F1A8D" w:rsidRP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 w:rsidRPr="002F1A8D">
                  <w:rPr>
                    <w:rFonts w:ascii="MS Gothic" w:eastAsia="Wingdings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14:paraId="3C3431F2" w14:textId="77777777" w:rsidR="00077D9E" w:rsidRDefault="00077D9E" w:rsidP="00813869">
            <w:pPr>
              <w:pStyle w:val="NoSpacing"/>
              <w:ind w:left="12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1926840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6349D" w14:textId="3F7EA64B" w:rsidR="002F1A8D" w:rsidRP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 w:rsidRPr="002F1A8D">
                  <w:rPr>
                    <w:rFonts w:ascii="MS Gothic" w:eastAsia="Wingdings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49" w:type="dxa"/>
          </w:tcPr>
          <w:p w14:paraId="3AABF500" w14:textId="77777777" w:rsidR="00077D9E" w:rsidRDefault="00077D9E" w:rsidP="00813869">
            <w:pPr>
              <w:pStyle w:val="NoSpacing"/>
              <w:ind w:left="12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1801180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D5369" w14:textId="7470A518" w:rsidR="002F1A8D" w:rsidRP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 w:rsidRPr="002F1A8D">
                  <w:rPr>
                    <w:rFonts w:ascii="MS Gothic" w:eastAsia="Wingdings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338" w:type="dxa"/>
          </w:tcPr>
          <w:p w14:paraId="24F5BDF6" w14:textId="77777777" w:rsidR="00077D9E" w:rsidRPr="00CC7571" w:rsidRDefault="00077D9E" w:rsidP="00813869">
            <w:pPr>
              <w:pStyle w:val="NoSpacing"/>
              <w:ind w:left="121"/>
              <w:rPr>
                <w:rFonts w:cstheme="minorHAnsi"/>
                <w:color w:val="FF0000"/>
              </w:rPr>
            </w:pPr>
          </w:p>
        </w:tc>
      </w:tr>
      <w:tr w:rsidR="00077D9E" w:rsidRPr="00154395" w14:paraId="199C27AF" w14:textId="77777777" w:rsidTr="00435BAD">
        <w:tc>
          <w:tcPr>
            <w:tcW w:w="5617" w:type="dxa"/>
          </w:tcPr>
          <w:p w14:paraId="41D92E7D" w14:textId="77777777" w:rsidR="00077D9E" w:rsidRPr="00236726" w:rsidRDefault="00077D9E" w:rsidP="002A5CAD">
            <w:pPr>
              <w:pStyle w:val="NoSpacing"/>
              <w:ind w:left="121"/>
              <w:rPr>
                <w:rFonts w:cstheme="minorHAnsi"/>
                <w:bCs/>
                <w:i/>
                <w:iCs/>
              </w:rPr>
            </w:pPr>
            <w:r w:rsidRPr="00236726">
              <w:rPr>
                <w:rFonts w:cstheme="minorHAnsi"/>
                <w:bCs/>
                <w:i/>
                <w:iCs/>
              </w:rPr>
              <w:t>It feels safe in their home</w:t>
            </w:r>
          </w:p>
          <w:p w14:paraId="3EF0DA2E" w14:textId="77777777" w:rsidR="00077D9E" w:rsidRPr="00E461F7" w:rsidRDefault="00077D9E" w:rsidP="00BF2B4D">
            <w:pPr>
              <w:pStyle w:val="NoSpacing"/>
              <w:ind w:left="121"/>
              <w:rPr>
                <w:rFonts w:cstheme="minorHAnsi"/>
                <w:bCs/>
              </w:rPr>
            </w:pPr>
          </w:p>
        </w:tc>
        <w:tc>
          <w:tcPr>
            <w:tcW w:w="669" w:type="dxa"/>
          </w:tcPr>
          <w:p w14:paraId="0917B74C" w14:textId="77777777" w:rsidR="00077D9E" w:rsidRDefault="00077D9E" w:rsidP="00813869">
            <w:pPr>
              <w:pStyle w:val="NoSpacing"/>
              <w:ind w:left="12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-608278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EEF6D8" w14:textId="2EA3588D" w:rsidR="002F1A8D" w:rsidRP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 w:rsidRPr="002F1A8D">
                  <w:rPr>
                    <w:rFonts w:ascii="MS Gothic" w:eastAsia="Wingdings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14:paraId="68F12F8A" w14:textId="77777777" w:rsidR="00077D9E" w:rsidRDefault="00077D9E" w:rsidP="00813869">
            <w:pPr>
              <w:pStyle w:val="NoSpacing"/>
              <w:ind w:left="12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259258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809808" w14:textId="3FB57922" w:rsidR="002F1A8D" w:rsidRP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 w:rsidRPr="002F1A8D">
                  <w:rPr>
                    <w:rFonts w:ascii="MS Gothic" w:eastAsia="Wingdings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49" w:type="dxa"/>
          </w:tcPr>
          <w:p w14:paraId="2E1DE11E" w14:textId="77777777" w:rsidR="00077D9E" w:rsidRDefault="00077D9E" w:rsidP="00813869">
            <w:pPr>
              <w:pStyle w:val="NoSpacing"/>
              <w:ind w:left="12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-1767683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554365" w14:textId="463609D1" w:rsidR="002F1A8D" w:rsidRP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 w:rsidRPr="002F1A8D">
                  <w:rPr>
                    <w:rFonts w:ascii="MS Gothic" w:eastAsia="Wingdings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338" w:type="dxa"/>
          </w:tcPr>
          <w:p w14:paraId="14076764" w14:textId="77777777" w:rsidR="00077D9E" w:rsidRPr="00CC7571" w:rsidRDefault="00077D9E" w:rsidP="00813869">
            <w:pPr>
              <w:pStyle w:val="NoSpacing"/>
              <w:ind w:left="121"/>
              <w:rPr>
                <w:rFonts w:cstheme="minorHAnsi"/>
                <w:color w:val="FF0000"/>
              </w:rPr>
            </w:pPr>
          </w:p>
        </w:tc>
      </w:tr>
      <w:tr w:rsidR="00077D9E" w:rsidRPr="00154395" w14:paraId="5DBEB3FB" w14:textId="77777777" w:rsidTr="00435BAD">
        <w:tc>
          <w:tcPr>
            <w:tcW w:w="5617" w:type="dxa"/>
          </w:tcPr>
          <w:p w14:paraId="6174A6D9" w14:textId="77777777" w:rsidR="00077D9E" w:rsidRPr="00236726" w:rsidRDefault="00077D9E" w:rsidP="002A5CAD">
            <w:pPr>
              <w:pStyle w:val="NoSpacing"/>
              <w:ind w:left="121"/>
              <w:rPr>
                <w:rFonts w:cstheme="minorHAnsi"/>
                <w:bCs/>
                <w:i/>
                <w:iCs/>
              </w:rPr>
            </w:pPr>
            <w:r w:rsidRPr="00236726">
              <w:rPr>
                <w:rFonts w:cstheme="minorHAnsi"/>
                <w:bCs/>
                <w:i/>
                <w:iCs/>
              </w:rPr>
              <w:t>Enjoy neighbours company</w:t>
            </w:r>
          </w:p>
          <w:p w14:paraId="68D3085F" w14:textId="77777777" w:rsidR="00077D9E" w:rsidRPr="00E461F7" w:rsidRDefault="00077D9E" w:rsidP="00BF2B4D">
            <w:pPr>
              <w:pStyle w:val="NoSpacing"/>
              <w:ind w:left="121"/>
              <w:rPr>
                <w:rFonts w:cstheme="minorHAnsi"/>
                <w:bCs/>
              </w:rPr>
            </w:pPr>
          </w:p>
        </w:tc>
        <w:tc>
          <w:tcPr>
            <w:tcW w:w="669" w:type="dxa"/>
          </w:tcPr>
          <w:p w14:paraId="43B58BDE" w14:textId="77777777" w:rsidR="00077D9E" w:rsidRDefault="00077D9E" w:rsidP="00813869">
            <w:pPr>
              <w:pStyle w:val="NoSpacing"/>
              <w:ind w:left="12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1300657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F52219" w14:textId="70707F04" w:rsidR="002F1A8D" w:rsidRP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 w:rsidRPr="002F1A8D">
                  <w:rPr>
                    <w:rFonts w:ascii="MS Gothic" w:eastAsia="Wingdings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14:paraId="0BD1E01F" w14:textId="77777777" w:rsidR="00077D9E" w:rsidRDefault="00077D9E" w:rsidP="00813869">
            <w:pPr>
              <w:pStyle w:val="NoSpacing"/>
              <w:ind w:left="12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455065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29C511" w14:textId="159F101E" w:rsidR="002F1A8D" w:rsidRP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 w:rsidRPr="002F1A8D">
                  <w:rPr>
                    <w:rFonts w:ascii="MS Gothic" w:eastAsia="Wingdings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49" w:type="dxa"/>
          </w:tcPr>
          <w:p w14:paraId="56E729A2" w14:textId="77777777" w:rsidR="00077D9E" w:rsidRDefault="00077D9E" w:rsidP="00813869">
            <w:pPr>
              <w:pStyle w:val="NoSpacing"/>
              <w:ind w:left="12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-93721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79E88F" w14:textId="68A0B4A7" w:rsidR="002F1A8D" w:rsidRP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 w:rsidRPr="002F1A8D">
                  <w:rPr>
                    <w:rFonts w:ascii="MS Gothic" w:eastAsia="Wingdings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338" w:type="dxa"/>
          </w:tcPr>
          <w:p w14:paraId="01DB7618" w14:textId="77777777" w:rsidR="00077D9E" w:rsidRPr="00CC7571" w:rsidRDefault="00077D9E" w:rsidP="00813869">
            <w:pPr>
              <w:pStyle w:val="NoSpacing"/>
              <w:ind w:left="121"/>
              <w:rPr>
                <w:rFonts w:cstheme="minorHAnsi"/>
                <w:color w:val="FF0000"/>
              </w:rPr>
            </w:pPr>
          </w:p>
        </w:tc>
      </w:tr>
      <w:tr w:rsidR="00077D9E" w:rsidRPr="00154395" w14:paraId="1E912703" w14:textId="77777777" w:rsidTr="00435BAD">
        <w:tc>
          <w:tcPr>
            <w:tcW w:w="5617" w:type="dxa"/>
          </w:tcPr>
          <w:p w14:paraId="2E0A2E8C" w14:textId="77777777" w:rsidR="00077D9E" w:rsidRPr="00236726" w:rsidRDefault="00077D9E" w:rsidP="002A5CAD">
            <w:pPr>
              <w:pStyle w:val="NoSpacing"/>
              <w:ind w:left="121"/>
              <w:rPr>
                <w:rFonts w:cstheme="minorHAnsi"/>
                <w:bCs/>
                <w:i/>
                <w:iCs/>
              </w:rPr>
            </w:pPr>
            <w:r w:rsidRPr="00236726">
              <w:rPr>
                <w:rFonts w:cstheme="minorHAnsi"/>
                <w:bCs/>
                <w:i/>
                <w:iCs/>
              </w:rPr>
              <w:t>Feel a sense of security</w:t>
            </w:r>
          </w:p>
          <w:p w14:paraId="0B37D9FA" w14:textId="77777777" w:rsidR="00077D9E" w:rsidRPr="00E461F7" w:rsidRDefault="00077D9E" w:rsidP="00BF2B4D">
            <w:pPr>
              <w:pStyle w:val="NoSpacing"/>
              <w:ind w:left="121"/>
              <w:rPr>
                <w:rFonts w:cstheme="minorHAnsi"/>
                <w:bCs/>
              </w:rPr>
            </w:pPr>
          </w:p>
        </w:tc>
        <w:tc>
          <w:tcPr>
            <w:tcW w:w="669" w:type="dxa"/>
          </w:tcPr>
          <w:p w14:paraId="320B14AC" w14:textId="77777777" w:rsidR="00077D9E" w:rsidRDefault="00077D9E" w:rsidP="00813869">
            <w:pPr>
              <w:pStyle w:val="NoSpacing"/>
              <w:ind w:left="12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-599250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B20F2D" w14:textId="1DCE8E41" w:rsidR="002F1A8D" w:rsidRP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 w:rsidRPr="002F1A8D">
                  <w:rPr>
                    <w:rFonts w:ascii="MS Gothic" w:eastAsia="Wingdings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14:paraId="217C1273" w14:textId="77777777" w:rsidR="00077D9E" w:rsidRDefault="00077D9E" w:rsidP="00813869">
            <w:pPr>
              <w:pStyle w:val="NoSpacing"/>
              <w:ind w:left="12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1605923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FD3CDD" w14:textId="6B6D234C" w:rsidR="002F1A8D" w:rsidRP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 w:rsidRPr="002F1A8D">
                  <w:rPr>
                    <w:rFonts w:ascii="MS Gothic" w:eastAsia="Wingdings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49" w:type="dxa"/>
          </w:tcPr>
          <w:p w14:paraId="16B7F7FA" w14:textId="77777777" w:rsidR="00077D9E" w:rsidRDefault="00077D9E" w:rsidP="00813869">
            <w:pPr>
              <w:pStyle w:val="NoSpacing"/>
              <w:ind w:left="12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1432468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14CC84" w14:textId="459EC9B1" w:rsidR="002F1A8D" w:rsidRP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 w:rsidRPr="002F1A8D">
                  <w:rPr>
                    <w:rFonts w:ascii="MS Gothic" w:eastAsia="Wingdings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338" w:type="dxa"/>
          </w:tcPr>
          <w:p w14:paraId="77F6C2CF" w14:textId="77777777" w:rsidR="00077D9E" w:rsidRPr="00CC7571" w:rsidRDefault="00077D9E" w:rsidP="00813869">
            <w:pPr>
              <w:pStyle w:val="NoSpacing"/>
              <w:ind w:left="121"/>
              <w:rPr>
                <w:rFonts w:cstheme="minorHAnsi"/>
                <w:color w:val="FF0000"/>
              </w:rPr>
            </w:pPr>
          </w:p>
        </w:tc>
      </w:tr>
      <w:tr w:rsidR="00077D9E" w:rsidRPr="00154395" w14:paraId="37CC29C4" w14:textId="77777777" w:rsidTr="00435BAD">
        <w:tc>
          <w:tcPr>
            <w:tcW w:w="5617" w:type="dxa"/>
          </w:tcPr>
          <w:p w14:paraId="1C78DA7D" w14:textId="77777777" w:rsidR="00077D9E" w:rsidRPr="00236726" w:rsidRDefault="00077D9E" w:rsidP="002A5CAD">
            <w:pPr>
              <w:pStyle w:val="NoSpacing"/>
              <w:ind w:left="121"/>
              <w:rPr>
                <w:rFonts w:cstheme="minorHAnsi"/>
                <w:bCs/>
                <w:i/>
                <w:iCs/>
              </w:rPr>
            </w:pPr>
            <w:r w:rsidRPr="00236726">
              <w:rPr>
                <w:rFonts w:cstheme="minorHAnsi"/>
                <w:bCs/>
                <w:i/>
                <w:iCs/>
              </w:rPr>
              <w:t>Love living here</w:t>
            </w:r>
          </w:p>
          <w:p w14:paraId="22D8B993" w14:textId="77777777" w:rsidR="00077D9E" w:rsidRPr="00E461F7" w:rsidRDefault="00077D9E" w:rsidP="00BF2B4D">
            <w:pPr>
              <w:pStyle w:val="NoSpacing"/>
              <w:ind w:left="121"/>
              <w:rPr>
                <w:rFonts w:cstheme="minorHAnsi"/>
                <w:bCs/>
              </w:rPr>
            </w:pPr>
          </w:p>
        </w:tc>
        <w:tc>
          <w:tcPr>
            <w:tcW w:w="669" w:type="dxa"/>
          </w:tcPr>
          <w:p w14:paraId="2AC2527C" w14:textId="77777777" w:rsidR="00077D9E" w:rsidRDefault="00077D9E" w:rsidP="00813869">
            <w:pPr>
              <w:pStyle w:val="NoSpacing"/>
              <w:ind w:left="12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-138040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540574" w14:textId="2D34680E" w:rsidR="002F1A8D" w:rsidRP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 w:rsidRPr="002F1A8D">
                  <w:rPr>
                    <w:rFonts w:ascii="MS Gothic" w:eastAsia="Wingdings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14:paraId="6C7DFE87" w14:textId="77777777" w:rsidR="00077D9E" w:rsidRDefault="00077D9E" w:rsidP="00813869">
            <w:pPr>
              <w:pStyle w:val="NoSpacing"/>
              <w:ind w:left="12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1899246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62372B" w14:textId="54309AC0" w:rsidR="002F1A8D" w:rsidRP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 w:rsidRPr="002F1A8D">
                  <w:rPr>
                    <w:rFonts w:ascii="MS Gothic" w:eastAsia="Wingdings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49" w:type="dxa"/>
          </w:tcPr>
          <w:p w14:paraId="08C57EE2" w14:textId="77777777" w:rsidR="00077D9E" w:rsidRDefault="00077D9E" w:rsidP="00813869">
            <w:pPr>
              <w:pStyle w:val="NoSpacing"/>
              <w:ind w:left="12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sdt>
            <w:sdtPr>
              <w:rPr>
                <w:rFonts w:eastAsia="Wingdings" w:cstheme="minorHAnsi"/>
              </w:rPr>
              <w:id w:val="927085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B2232" w14:textId="5CE91868" w:rsidR="002F1A8D" w:rsidRP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 w:rsidRPr="002F1A8D">
                  <w:rPr>
                    <w:rFonts w:ascii="MS Gothic" w:eastAsia="Wingdings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338" w:type="dxa"/>
          </w:tcPr>
          <w:p w14:paraId="0E8BAD23" w14:textId="77777777" w:rsidR="00077D9E" w:rsidRPr="00CC7571" w:rsidRDefault="00077D9E" w:rsidP="00813869">
            <w:pPr>
              <w:pStyle w:val="NoSpacing"/>
              <w:ind w:left="121"/>
              <w:rPr>
                <w:rFonts w:cstheme="minorHAnsi"/>
                <w:color w:val="FF0000"/>
              </w:rPr>
            </w:pPr>
          </w:p>
        </w:tc>
      </w:tr>
      <w:tr w:rsidR="00077D9E" w:rsidRPr="00154395" w14:paraId="596449B0" w14:textId="77777777" w:rsidTr="00435BAD">
        <w:tc>
          <w:tcPr>
            <w:tcW w:w="5617" w:type="dxa"/>
          </w:tcPr>
          <w:p w14:paraId="7B54AC08" w14:textId="77777777" w:rsidR="00077D9E" w:rsidRPr="00236726" w:rsidRDefault="00077D9E" w:rsidP="002A5CAD">
            <w:pPr>
              <w:pStyle w:val="NoSpacing"/>
              <w:ind w:left="121"/>
              <w:rPr>
                <w:rFonts w:cstheme="minorHAnsi"/>
                <w:bCs/>
                <w:i/>
                <w:iCs/>
              </w:rPr>
            </w:pPr>
            <w:r w:rsidRPr="00236726">
              <w:rPr>
                <w:rFonts w:cstheme="minorHAnsi"/>
                <w:bCs/>
                <w:i/>
                <w:iCs/>
              </w:rPr>
              <w:t>It feels warm and secure environment</w:t>
            </w:r>
          </w:p>
          <w:p w14:paraId="15B09428" w14:textId="77777777" w:rsidR="00077D9E" w:rsidRPr="00236726" w:rsidRDefault="00077D9E" w:rsidP="002A5CAD">
            <w:pPr>
              <w:pStyle w:val="NoSpacing"/>
              <w:ind w:left="121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669" w:type="dxa"/>
          </w:tcPr>
          <w:p w14:paraId="215811C9" w14:textId="77777777" w:rsidR="00077D9E" w:rsidRDefault="00077D9E" w:rsidP="00813869">
            <w:pPr>
              <w:pStyle w:val="NoSpacing"/>
              <w:ind w:left="12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sdt>
            <w:sdtPr>
              <w:rPr>
                <w:rFonts w:eastAsia="Wingdings" w:cstheme="minorHAnsi"/>
              </w:rPr>
              <w:id w:val="-1789037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307D5A" w14:textId="58F8D821" w:rsidR="002F1A8D" w:rsidRP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 w:rsidRPr="002F1A8D">
                  <w:rPr>
                    <w:rFonts w:ascii="MS Gothic" w:eastAsia="Wingdings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07" w:type="dxa"/>
          </w:tcPr>
          <w:p w14:paraId="524B0EE8" w14:textId="77777777" w:rsidR="00077D9E" w:rsidRDefault="00077D9E" w:rsidP="00813869">
            <w:pPr>
              <w:pStyle w:val="NoSpacing"/>
              <w:ind w:left="12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sdt>
            <w:sdtPr>
              <w:rPr>
                <w:rFonts w:eastAsia="Wingdings" w:cstheme="minorHAnsi"/>
              </w:rPr>
              <w:id w:val="1225723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45AFBA" w14:textId="399EED7F" w:rsidR="002F1A8D" w:rsidRPr="002F1A8D" w:rsidRDefault="002F1A8D" w:rsidP="002F1A8D">
                <w:pPr>
                  <w:jc w:val="center"/>
                  <w:rPr>
                    <w:rFonts w:eastAsia="Wingdings" w:cstheme="minorHAnsi"/>
                  </w:rPr>
                </w:pPr>
                <w:r w:rsidRPr="002F1A8D">
                  <w:rPr>
                    <w:rFonts w:ascii="MS Gothic" w:eastAsia="Wingdings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49" w:type="dxa"/>
          </w:tcPr>
          <w:p w14:paraId="15616C58" w14:textId="77777777" w:rsidR="00077D9E" w:rsidRDefault="00077D9E" w:rsidP="00813869">
            <w:pPr>
              <w:pStyle w:val="NoSpacing"/>
              <w:ind w:left="12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517337BA" w14:textId="7F9A28D1" w:rsidR="002F1A8D" w:rsidRPr="002F1A8D" w:rsidRDefault="00477AF4" w:rsidP="002F1A8D">
            <w:pPr>
              <w:jc w:val="center"/>
              <w:rPr>
                <w:rFonts w:eastAsia="Wingdings" w:cstheme="minorHAnsi"/>
              </w:rPr>
            </w:pPr>
            <w:sdt>
              <w:sdtPr>
                <w:rPr>
                  <w:rFonts w:eastAsia="Wingdings" w:cstheme="minorHAnsi"/>
                </w:rPr>
                <w:id w:val="69011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A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338" w:type="dxa"/>
          </w:tcPr>
          <w:p w14:paraId="4C2DCD83" w14:textId="77777777" w:rsidR="00077D9E" w:rsidRPr="00CC7571" w:rsidRDefault="00077D9E" w:rsidP="00813869">
            <w:pPr>
              <w:pStyle w:val="NoSpacing"/>
              <w:ind w:left="121"/>
              <w:rPr>
                <w:rFonts w:cstheme="minorHAnsi"/>
                <w:color w:val="FF0000"/>
              </w:rPr>
            </w:pPr>
          </w:p>
        </w:tc>
      </w:tr>
    </w:tbl>
    <w:p w14:paraId="746E1335" w14:textId="1A11FF78" w:rsidR="00154395" w:rsidRDefault="00154395">
      <w:pPr>
        <w:rPr>
          <w:rFonts w:cstheme="minorHAnsi"/>
        </w:rPr>
      </w:pPr>
    </w:p>
    <w:sectPr w:rsidR="00154395" w:rsidSect="00FF0C36">
      <w:headerReference w:type="default" r:id="rId12"/>
      <w:footerReference w:type="default" r:id="rId13"/>
      <w:pgSz w:w="16838" w:h="11906" w:orient="landscape" w:code="9"/>
      <w:pgMar w:top="1135" w:right="253" w:bottom="56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2D08" w14:textId="77777777" w:rsidR="00EB2580" w:rsidRDefault="00EB2580" w:rsidP="00154395">
      <w:pPr>
        <w:spacing w:after="0" w:line="240" w:lineRule="auto"/>
      </w:pPr>
      <w:r>
        <w:separator/>
      </w:r>
    </w:p>
  </w:endnote>
  <w:endnote w:type="continuationSeparator" w:id="0">
    <w:p w14:paraId="2804DCA1" w14:textId="77777777" w:rsidR="00EB2580" w:rsidRDefault="00EB2580" w:rsidP="00154395">
      <w:pPr>
        <w:spacing w:after="0" w:line="240" w:lineRule="auto"/>
      </w:pPr>
      <w:r>
        <w:continuationSeparator/>
      </w:r>
    </w:p>
  </w:endnote>
  <w:endnote w:type="continuationNotice" w:id="1">
    <w:p w14:paraId="17DE98D9" w14:textId="77777777" w:rsidR="00EB2580" w:rsidRDefault="00EB25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F1D7" w14:textId="325503CB" w:rsidR="00154395" w:rsidRPr="00154395" w:rsidRDefault="00634076" w:rsidP="00C03407">
    <w:pPr>
      <w:pStyle w:val="Footer"/>
      <w:tabs>
        <w:tab w:val="clear" w:pos="9026"/>
        <w:tab w:val="right" w:pos="7513"/>
      </w:tabs>
      <w:rPr>
        <w:sz w:val="18"/>
        <w:szCs w:val="18"/>
      </w:rPr>
    </w:pPr>
    <w:r>
      <w:rPr>
        <w:sz w:val="18"/>
        <w:szCs w:val="18"/>
      </w:rPr>
      <w:t>TAA Members Health Check</w:t>
    </w:r>
    <w:r w:rsidR="00154395" w:rsidRPr="00154395">
      <w:rPr>
        <w:sz w:val="18"/>
        <w:szCs w:val="18"/>
      </w:rPr>
      <w:tab/>
    </w:r>
    <w:r w:rsidR="00C03407">
      <w:rPr>
        <w:sz w:val="18"/>
        <w:szCs w:val="18"/>
      </w:rPr>
      <w:tab/>
    </w:r>
    <w:r w:rsidR="00154395" w:rsidRPr="00154395">
      <w:rPr>
        <w:sz w:val="18"/>
        <w:szCs w:val="18"/>
      </w:rPr>
      <w:fldChar w:fldCharType="begin"/>
    </w:r>
    <w:r w:rsidR="00154395" w:rsidRPr="00154395">
      <w:rPr>
        <w:sz w:val="18"/>
        <w:szCs w:val="18"/>
      </w:rPr>
      <w:instrText xml:space="preserve"> PAGE   \* MERGEFORMAT </w:instrText>
    </w:r>
    <w:r w:rsidR="00154395" w:rsidRPr="00154395">
      <w:rPr>
        <w:sz w:val="18"/>
        <w:szCs w:val="18"/>
      </w:rPr>
      <w:fldChar w:fldCharType="separate"/>
    </w:r>
    <w:r w:rsidR="00174403">
      <w:rPr>
        <w:noProof/>
        <w:sz w:val="18"/>
        <w:szCs w:val="18"/>
      </w:rPr>
      <w:t>7</w:t>
    </w:r>
    <w:r w:rsidR="00154395" w:rsidRPr="00154395">
      <w:rPr>
        <w:sz w:val="18"/>
        <w:szCs w:val="18"/>
      </w:rPr>
      <w:fldChar w:fldCharType="end"/>
    </w:r>
    <w:r w:rsidR="00154395" w:rsidRPr="00154395">
      <w:rPr>
        <w:sz w:val="18"/>
        <w:szCs w:val="18"/>
      </w:rPr>
      <w:t xml:space="preserve"> of </w:t>
    </w:r>
    <w:r w:rsidR="00154395" w:rsidRPr="00154395">
      <w:rPr>
        <w:sz w:val="18"/>
        <w:szCs w:val="18"/>
      </w:rPr>
      <w:fldChar w:fldCharType="begin"/>
    </w:r>
    <w:r w:rsidR="00154395" w:rsidRPr="00154395">
      <w:rPr>
        <w:sz w:val="18"/>
        <w:szCs w:val="18"/>
      </w:rPr>
      <w:instrText xml:space="preserve"> NUMPAGES   \* MERGEFORMAT </w:instrText>
    </w:r>
    <w:r w:rsidR="00154395" w:rsidRPr="00154395">
      <w:rPr>
        <w:sz w:val="18"/>
        <w:szCs w:val="18"/>
      </w:rPr>
      <w:fldChar w:fldCharType="separate"/>
    </w:r>
    <w:r w:rsidR="00174403">
      <w:rPr>
        <w:noProof/>
        <w:sz w:val="18"/>
        <w:szCs w:val="18"/>
      </w:rPr>
      <w:t>7</w:t>
    </w:r>
    <w:r w:rsidR="00154395" w:rsidRPr="00154395">
      <w:rPr>
        <w:sz w:val="18"/>
        <w:szCs w:val="18"/>
      </w:rPr>
      <w:fldChar w:fldCharType="end"/>
    </w:r>
    <w:r w:rsidR="003A6A7F" w:rsidRPr="003A6A7F">
      <w:t xml:space="preserve"> </w:t>
    </w:r>
    <w:r w:rsidR="003A6A7F">
      <w:tab/>
    </w:r>
    <w:r w:rsidR="00C03407">
      <w:tab/>
    </w:r>
    <w:r w:rsidR="00C03407">
      <w:tab/>
    </w:r>
    <w:r w:rsidR="00C03407">
      <w:tab/>
    </w:r>
    <w:r w:rsidR="00C03407">
      <w:tab/>
    </w:r>
    <w:r w:rsidR="00C03407">
      <w:tab/>
    </w:r>
    <w:r w:rsidR="00C03407">
      <w:tab/>
    </w:r>
    <w:r w:rsidR="00455F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8120" w14:textId="77777777" w:rsidR="00EB2580" w:rsidRDefault="00EB2580" w:rsidP="00154395">
      <w:pPr>
        <w:spacing w:after="0" w:line="240" w:lineRule="auto"/>
      </w:pPr>
      <w:r>
        <w:separator/>
      </w:r>
    </w:p>
  </w:footnote>
  <w:footnote w:type="continuationSeparator" w:id="0">
    <w:p w14:paraId="2AF46BC4" w14:textId="77777777" w:rsidR="00EB2580" w:rsidRDefault="00EB2580" w:rsidP="00154395">
      <w:pPr>
        <w:spacing w:after="0" w:line="240" w:lineRule="auto"/>
      </w:pPr>
      <w:r>
        <w:continuationSeparator/>
      </w:r>
    </w:p>
  </w:footnote>
  <w:footnote w:type="continuationNotice" w:id="1">
    <w:p w14:paraId="3FD36EE4" w14:textId="77777777" w:rsidR="00EB2580" w:rsidRDefault="00EB25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94CB" w14:textId="321AB83E" w:rsidR="00154395" w:rsidRPr="003A6A7F" w:rsidRDefault="003A6A7F" w:rsidP="003A6A7F">
    <w:pPr>
      <w:pStyle w:val="Header"/>
    </w:pPr>
    <w:r>
      <w:rPr>
        <w:noProof/>
        <w:lang w:eastAsia="en-GB"/>
      </w:rPr>
      <w:drawing>
        <wp:inline distT="0" distB="0" distL="0" distR="0" wp14:anchorId="7BD25D35" wp14:editId="70BD8816">
          <wp:extent cx="347345" cy="347345"/>
          <wp:effectExtent l="0" t="0" r="0" b="0"/>
          <wp:docPr id="1007412211" name="Picture 1007412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2EA"/>
    <w:multiLevelType w:val="hybridMultilevel"/>
    <w:tmpl w:val="0C88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325B6"/>
    <w:multiLevelType w:val="hybridMultilevel"/>
    <w:tmpl w:val="FC505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0113A"/>
    <w:multiLevelType w:val="hybridMultilevel"/>
    <w:tmpl w:val="05D4DDC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1CC62B7"/>
    <w:multiLevelType w:val="hybridMultilevel"/>
    <w:tmpl w:val="0C88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07966"/>
    <w:multiLevelType w:val="hybridMultilevel"/>
    <w:tmpl w:val="0C88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91321"/>
    <w:multiLevelType w:val="hybridMultilevel"/>
    <w:tmpl w:val="0C88F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B2BB6"/>
    <w:multiLevelType w:val="hybridMultilevel"/>
    <w:tmpl w:val="52EA5FC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D2C298D"/>
    <w:multiLevelType w:val="hybridMultilevel"/>
    <w:tmpl w:val="0C88F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54822"/>
    <w:multiLevelType w:val="hybridMultilevel"/>
    <w:tmpl w:val="46CA4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D67B0"/>
    <w:multiLevelType w:val="hybridMultilevel"/>
    <w:tmpl w:val="9C54E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80DE0"/>
    <w:multiLevelType w:val="hybridMultilevel"/>
    <w:tmpl w:val="D90C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C2AAF"/>
    <w:multiLevelType w:val="hybridMultilevel"/>
    <w:tmpl w:val="DBF8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5600">
    <w:abstractNumId w:val="9"/>
  </w:num>
  <w:num w:numId="2" w16cid:durableId="978921671">
    <w:abstractNumId w:val="7"/>
  </w:num>
  <w:num w:numId="3" w16cid:durableId="355426415">
    <w:abstractNumId w:val="10"/>
  </w:num>
  <w:num w:numId="4" w16cid:durableId="1153988212">
    <w:abstractNumId w:val="1"/>
  </w:num>
  <w:num w:numId="5" w16cid:durableId="1153792504">
    <w:abstractNumId w:val="8"/>
  </w:num>
  <w:num w:numId="6" w16cid:durableId="1420060003">
    <w:abstractNumId w:val="2"/>
  </w:num>
  <w:num w:numId="7" w16cid:durableId="184446790">
    <w:abstractNumId w:val="6"/>
  </w:num>
  <w:num w:numId="8" w16cid:durableId="698512766">
    <w:abstractNumId w:val="4"/>
  </w:num>
  <w:num w:numId="9" w16cid:durableId="34701181">
    <w:abstractNumId w:val="3"/>
  </w:num>
  <w:num w:numId="10" w16cid:durableId="1766876746">
    <w:abstractNumId w:val="5"/>
  </w:num>
  <w:num w:numId="11" w16cid:durableId="768813576">
    <w:abstractNumId w:val="0"/>
  </w:num>
  <w:num w:numId="12" w16cid:durableId="1651593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B5"/>
    <w:rsid w:val="00000743"/>
    <w:rsid w:val="00000917"/>
    <w:rsid w:val="00003EEB"/>
    <w:rsid w:val="000067CA"/>
    <w:rsid w:val="0001178D"/>
    <w:rsid w:val="00031BCF"/>
    <w:rsid w:val="00032DA4"/>
    <w:rsid w:val="00040A39"/>
    <w:rsid w:val="000412A4"/>
    <w:rsid w:val="00056DEC"/>
    <w:rsid w:val="000604F6"/>
    <w:rsid w:val="00063114"/>
    <w:rsid w:val="0007443E"/>
    <w:rsid w:val="00077D9E"/>
    <w:rsid w:val="00082C40"/>
    <w:rsid w:val="00083421"/>
    <w:rsid w:val="0008448D"/>
    <w:rsid w:val="0008677C"/>
    <w:rsid w:val="000A38DF"/>
    <w:rsid w:val="000B1F8C"/>
    <w:rsid w:val="000B24F0"/>
    <w:rsid w:val="000C2498"/>
    <w:rsid w:val="000C40AF"/>
    <w:rsid w:val="000D1773"/>
    <w:rsid w:val="000E3FA1"/>
    <w:rsid w:val="000E6259"/>
    <w:rsid w:val="000E791C"/>
    <w:rsid w:val="00105A16"/>
    <w:rsid w:val="001077ED"/>
    <w:rsid w:val="00114A21"/>
    <w:rsid w:val="00135455"/>
    <w:rsid w:val="0013561C"/>
    <w:rsid w:val="00143374"/>
    <w:rsid w:val="001442B6"/>
    <w:rsid w:val="00154395"/>
    <w:rsid w:val="00163218"/>
    <w:rsid w:val="00167227"/>
    <w:rsid w:val="0017279F"/>
    <w:rsid w:val="00174403"/>
    <w:rsid w:val="00186B7A"/>
    <w:rsid w:val="0018789E"/>
    <w:rsid w:val="00187B70"/>
    <w:rsid w:val="001921A2"/>
    <w:rsid w:val="00197AF1"/>
    <w:rsid w:val="001A03A3"/>
    <w:rsid w:val="001A05FE"/>
    <w:rsid w:val="001A424C"/>
    <w:rsid w:val="001B2F1B"/>
    <w:rsid w:val="001D3228"/>
    <w:rsid w:val="001D5927"/>
    <w:rsid w:val="001E0BCC"/>
    <w:rsid w:val="001E60E5"/>
    <w:rsid w:val="001E747D"/>
    <w:rsid w:val="001E7545"/>
    <w:rsid w:val="001F1FC7"/>
    <w:rsid w:val="001F3396"/>
    <w:rsid w:val="0020653C"/>
    <w:rsid w:val="00207B1F"/>
    <w:rsid w:val="00220A6D"/>
    <w:rsid w:val="00224C1C"/>
    <w:rsid w:val="00231F3C"/>
    <w:rsid w:val="0023283E"/>
    <w:rsid w:val="00243A8C"/>
    <w:rsid w:val="00251A73"/>
    <w:rsid w:val="00251E96"/>
    <w:rsid w:val="00262916"/>
    <w:rsid w:val="00263A85"/>
    <w:rsid w:val="002665D3"/>
    <w:rsid w:val="002705A4"/>
    <w:rsid w:val="00274820"/>
    <w:rsid w:val="002947CC"/>
    <w:rsid w:val="00294E92"/>
    <w:rsid w:val="002960D6"/>
    <w:rsid w:val="002972CB"/>
    <w:rsid w:val="002A1ACF"/>
    <w:rsid w:val="002A3DC4"/>
    <w:rsid w:val="002A47C6"/>
    <w:rsid w:val="002A5CAD"/>
    <w:rsid w:val="002B5E5B"/>
    <w:rsid w:val="002E0EE1"/>
    <w:rsid w:val="002F0450"/>
    <w:rsid w:val="002F1A8D"/>
    <w:rsid w:val="002F3CAB"/>
    <w:rsid w:val="002F4EA4"/>
    <w:rsid w:val="002F7FCB"/>
    <w:rsid w:val="00305728"/>
    <w:rsid w:val="00322A95"/>
    <w:rsid w:val="00322D0C"/>
    <w:rsid w:val="003279CB"/>
    <w:rsid w:val="003363F9"/>
    <w:rsid w:val="00343C07"/>
    <w:rsid w:val="00347809"/>
    <w:rsid w:val="003605E7"/>
    <w:rsid w:val="00361A9D"/>
    <w:rsid w:val="00362486"/>
    <w:rsid w:val="00372B28"/>
    <w:rsid w:val="00374031"/>
    <w:rsid w:val="00377D8A"/>
    <w:rsid w:val="003804B0"/>
    <w:rsid w:val="00386CFC"/>
    <w:rsid w:val="003930C4"/>
    <w:rsid w:val="00393F9E"/>
    <w:rsid w:val="00397688"/>
    <w:rsid w:val="003A6A7F"/>
    <w:rsid w:val="003B0461"/>
    <w:rsid w:val="003B1E0B"/>
    <w:rsid w:val="003C0742"/>
    <w:rsid w:val="003D07F6"/>
    <w:rsid w:val="003D0DB7"/>
    <w:rsid w:val="003D11F4"/>
    <w:rsid w:val="003D1811"/>
    <w:rsid w:val="003E1914"/>
    <w:rsid w:val="003E35BC"/>
    <w:rsid w:val="003F56BD"/>
    <w:rsid w:val="003F7B2B"/>
    <w:rsid w:val="00412828"/>
    <w:rsid w:val="004303A5"/>
    <w:rsid w:val="004345F2"/>
    <w:rsid w:val="0043519E"/>
    <w:rsid w:val="00435BAD"/>
    <w:rsid w:val="00440A2E"/>
    <w:rsid w:val="0044363B"/>
    <w:rsid w:val="004436C8"/>
    <w:rsid w:val="0044620E"/>
    <w:rsid w:val="00452AB6"/>
    <w:rsid w:val="00454CE8"/>
    <w:rsid w:val="00455723"/>
    <w:rsid w:val="00455F75"/>
    <w:rsid w:val="00465E87"/>
    <w:rsid w:val="00470F5A"/>
    <w:rsid w:val="004715E9"/>
    <w:rsid w:val="004717D5"/>
    <w:rsid w:val="0047574D"/>
    <w:rsid w:val="00477AF4"/>
    <w:rsid w:val="00480B73"/>
    <w:rsid w:val="00486F08"/>
    <w:rsid w:val="004901B9"/>
    <w:rsid w:val="0049357D"/>
    <w:rsid w:val="004A5B9E"/>
    <w:rsid w:val="004B0EF8"/>
    <w:rsid w:val="004B6FF4"/>
    <w:rsid w:val="004C26C6"/>
    <w:rsid w:val="004C702A"/>
    <w:rsid w:val="004D7B63"/>
    <w:rsid w:val="004E2D72"/>
    <w:rsid w:val="004E3550"/>
    <w:rsid w:val="00506BCB"/>
    <w:rsid w:val="00516DC8"/>
    <w:rsid w:val="00522900"/>
    <w:rsid w:val="00527DA1"/>
    <w:rsid w:val="00532B18"/>
    <w:rsid w:val="00543611"/>
    <w:rsid w:val="00543E40"/>
    <w:rsid w:val="00554573"/>
    <w:rsid w:val="0055640E"/>
    <w:rsid w:val="00556F6B"/>
    <w:rsid w:val="005667D6"/>
    <w:rsid w:val="00574F70"/>
    <w:rsid w:val="005809A9"/>
    <w:rsid w:val="00581A7B"/>
    <w:rsid w:val="005946F3"/>
    <w:rsid w:val="00597632"/>
    <w:rsid w:val="005A1FC5"/>
    <w:rsid w:val="005B6920"/>
    <w:rsid w:val="005C0EC6"/>
    <w:rsid w:val="005C76FF"/>
    <w:rsid w:val="005D0DB6"/>
    <w:rsid w:val="005D232A"/>
    <w:rsid w:val="005D263F"/>
    <w:rsid w:val="005D2E7B"/>
    <w:rsid w:val="005E0D0C"/>
    <w:rsid w:val="005F4032"/>
    <w:rsid w:val="005F455A"/>
    <w:rsid w:val="005F4C23"/>
    <w:rsid w:val="0060024E"/>
    <w:rsid w:val="0060512C"/>
    <w:rsid w:val="00607FB2"/>
    <w:rsid w:val="00622D27"/>
    <w:rsid w:val="00624298"/>
    <w:rsid w:val="00627B66"/>
    <w:rsid w:val="00627F2F"/>
    <w:rsid w:val="00634076"/>
    <w:rsid w:val="00635F57"/>
    <w:rsid w:val="00636B21"/>
    <w:rsid w:val="006419D1"/>
    <w:rsid w:val="00646F07"/>
    <w:rsid w:val="00653FD5"/>
    <w:rsid w:val="00656AF0"/>
    <w:rsid w:val="00663747"/>
    <w:rsid w:val="00663A42"/>
    <w:rsid w:val="0066691B"/>
    <w:rsid w:val="00672580"/>
    <w:rsid w:val="006937D3"/>
    <w:rsid w:val="006A0B35"/>
    <w:rsid w:val="006A353A"/>
    <w:rsid w:val="006A4175"/>
    <w:rsid w:val="006A4BB7"/>
    <w:rsid w:val="006A5023"/>
    <w:rsid w:val="006A7C83"/>
    <w:rsid w:val="006B0D87"/>
    <w:rsid w:val="006B63F6"/>
    <w:rsid w:val="006D365F"/>
    <w:rsid w:val="006E11AA"/>
    <w:rsid w:val="006E1758"/>
    <w:rsid w:val="006E69ED"/>
    <w:rsid w:val="006F7AA0"/>
    <w:rsid w:val="00710B4D"/>
    <w:rsid w:val="007439CF"/>
    <w:rsid w:val="00755431"/>
    <w:rsid w:val="007575AC"/>
    <w:rsid w:val="00763711"/>
    <w:rsid w:val="00764BE4"/>
    <w:rsid w:val="007654F4"/>
    <w:rsid w:val="00784F4A"/>
    <w:rsid w:val="00792529"/>
    <w:rsid w:val="00792BFA"/>
    <w:rsid w:val="007A0137"/>
    <w:rsid w:val="007A2D62"/>
    <w:rsid w:val="007A4728"/>
    <w:rsid w:val="007A615D"/>
    <w:rsid w:val="007B6C76"/>
    <w:rsid w:val="007C0EB3"/>
    <w:rsid w:val="007C2F8C"/>
    <w:rsid w:val="007D0512"/>
    <w:rsid w:val="007D05D7"/>
    <w:rsid w:val="007D3AA7"/>
    <w:rsid w:val="007E4DD0"/>
    <w:rsid w:val="007E4DFE"/>
    <w:rsid w:val="007F0ED1"/>
    <w:rsid w:val="007F4D77"/>
    <w:rsid w:val="00813869"/>
    <w:rsid w:val="00820CBD"/>
    <w:rsid w:val="00824E49"/>
    <w:rsid w:val="00831FC2"/>
    <w:rsid w:val="00832018"/>
    <w:rsid w:val="008363AE"/>
    <w:rsid w:val="00837090"/>
    <w:rsid w:val="00847E76"/>
    <w:rsid w:val="008516C3"/>
    <w:rsid w:val="00852022"/>
    <w:rsid w:val="0085673C"/>
    <w:rsid w:val="00865736"/>
    <w:rsid w:val="00870BAC"/>
    <w:rsid w:val="00875FE7"/>
    <w:rsid w:val="00880DE6"/>
    <w:rsid w:val="00886DF1"/>
    <w:rsid w:val="008955EA"/>
    <w:rsid w:val="00896236"/>
    <w:rsid w:val="008B13D4"/>
    <w:rsid w:val="008B4E2A"/>
    <w:rsid w:val="008B4EC8"/>
    <w:rsid w:val="008C11A5"/>
    <w:rsid w:val="008C42E5"/>
    <w:rsid w:val="008C6DEC"/>
    <w:rsid w:val="008D45D0"/>
    <w:rsid w:val="008E04E5"/>
    <w:rsid w:val="008F310C"/>
    <w:rsid w:val="0090130A"/>
    <w:rsid w:val="009026B3"/>
    <w:rsid w:val="00915836"/>
    <w:rsid w:val="00917C49"/>
    <w:rsid w:val="00920E40"/>
    <w:rsid w:val="00937E25"/>
    <w:rsid w:val="00942216"/>
    <w:rsid w:val="0094351A"/>
    <w:rsid w:val="00963053"/>
    <w:rsid w:val="00964152"/>
    <w:rsid w:val="00966AAB"/>
    <w:rsid w:val="00970E27"/>
    <w:rsid w:val="00976E15"/>
    <w:rsid w:val="009810A4"/>
    <w:rsid w:val="009903FC"/>
    <w:rsid w:val="00990F1A"/>
    <w:rsid w:val="009A1EEF"/>
    <w:rsid w:val="009A5F73"/>
    <w:rsid w:val="009B78D7"/>
    <w:rsid w:val="009C118A"/>
    <w:rsid w:val="009D4CD1"/>
    <w:rsid w:val="009D56FD"/>
    <w:rsid w:val="009E75B3"/>
    <w:rsid w:val="009F254F"/>
    <w:rsid w:val="00A0723E"/>
    <w:rsid w:val="00A16D01"/>
    <w:rsid w:val="00A175C9"/>
    <w:rsid w:val="00A238A0"/>
    <w:rsid w:val="00A277FD"/>
    <w:rsid w:val="00A33373"/>
    <w:rsid w:val="00A36426"/>
    <w:rsid w:val="00A45ADD"/>
    <w:rsid w:val="00A5647C"/>
    <w:rsid w:val="00A5735C"/>
    <w:rsid w:val="00A62C34"/>
    <w:rsid w:val="00A74E16"/>
    <w:rsid w:val="00A759D4"/>
    <w:rsid w:val="00A92483"/>
    <w:rsid w:val="00A96FAE"/>
    <w:rsid w:val="00A971A6"/>
    <w:rsid w:val="00AA02C2"/>
    <w:rsid w:val="00AA0E47"/>
    <w:rsid w:val="00AB2A08"/>
    <w:rsid w:val="00AB35B8"/>
    <w:rsid w:val="00AC11CC"/>
    <w:rsid w:val="00AC19D5"/>
    <w:rsid w:val="00AC241C"/>
    <w:rsid w:val="00AC5C81"/>
    <w:rsid w:val="00AE11CD"/>
    <w:rsid w:val="00AE54A6"/>
    <w:rsid w:val="00AE6C65"/>
    <w:rsid w:val="00AF26A0"/>
    <w:rsid w:val="00AF6612"/>
    <w:rsid w:val="00B05F55"/>
    <w:rsid w:val="00B06E27"/>
    <w:rsid w:val="00B102B0"/>
    <w:rsid w:val="00B208D3"/>
    <w:rsid w:val="00B23C64"/>
    <w:rsid w:val="00B372E8"/>
    <w:rsid w:val="00B41670"/>
    <w:rsid w:val="00B430C3"/>
    <w:rsid w:val="00B62465"/>
    <w:rsid w:val="00B64645"/>
    <w:rsid w:val="00B80DE4"/>
    <w:rsid w:val="00B8255C"/>
    <w:rsid w:val="00B8538C"/>
    <w:rsid w:val="00B90DA2"/>
    <w:rsid w:val="00BA276D"/>
    <w:rsid w:val="00BB4486"/>
    <w:rsid w:val="00BB6591"/>
    <w:rsid w:val="00BC33CD"/>
    <w:rsid w:val="00BD0BAE"/>
    <w:rsid w:val="00BE1AFD"/>
    <w:rsid w:val="00BE6D0F"/>
    <w:rsid w:val="00BF2B4D"/>
    <w:rsid w:val="00BF2FEA"/>
    <w:rsid w:val="00BF51DC"/>
    <w:rsid w:val="00BF52B2"/>
    <w:rsid w:val="00C02BD4"/>
    <w:rsid w:val="00C03407"/>
    <w:rsid w:val="00C2737F"/>
    <w:rsid w:val="00C335C0"/>
    <w:rsid w:val="00C442FE"/>
    <w:rsid w:val="00C4656F"/>
    <w:rsid w:val="00C51BA3"/>
    <w:rsid w:val="00C52282"/>
    <w:rsid w:val="00C57634"/>
    <w:rsid w:val="00C71F9D"/>
    <w:rsid w:val="00C8090D"/>
    <w:rsid w:val="00C85978"/>
    <w:rsid w:val="00C9522F"/>
    <w:rsid w:val="00C95495"/>
    <w:rsid w:val="00C96351"/>
    <w:rsid w:val="00CA4CC5"/>
    <w:rsid w:val="00CA6EE6"/>
    <w:rsid w:val="00CB481C"/>
    <w:rsid w:val="00CC0019"/>
    <w:rsid w:val="00CC6679"/>
    <w:rsid w:val="00CC7571"/>
    <w:rsid w:val="00CD62EF"/>
    <w:rsid w:val="00CE2087"/>
    <w:rsid w:val="00CE5F7E"/>
    <w:rsid w:val="00CE6573"/>
    <w:rsid w:val="00CF175C"/>
    <w:rsid w:val="00D033F9"/>
    <w:rsid w:val="00D14E5E"/>
    <w:rsid w:val="00D15911"/>
    <w:rsid w:val="00D15D73"/>
    <w:rsid w:val="00D26418"/>
    <w:rsid w:val="00D26B1F"/>
    <w:rsid w:val="00D3587E"/>
    <w:rsid w:val="00D36661"/>
    <w:rsid w:val="00D40027"/>
    <w:rsid w:val="00D4352B"/>
    <w:rsid w:val="00D458EB"/>
    <w:rsid w:val="00D52BB5"/>
    <w:rsid w:val="00D55628"/>
    <w:rsid w:val="00D6079C"/>
    <w:rsid w:val="00D63F0C"/>
    <w:rsid w:val="00D65947"/>
    <w:rsid w:val="00D67C16"/>
    <w:rsid w:val="00D7442E"/>
    <w:rsid w:val="00D754AF"/>
    <w:rsid w:val="00D832EB"/>
    <w:rsid w:val="00D914E1"/>
    <w:rsid w:val="00DB6B46"/>
    <w:rsid w:val="00DC3BD7"/>
    <w:rsid w:val="00DD2E20"/>
    <w:rsid w:val="00DD4FDF"/>
    <w:rsid w:val="00DF06FF"/>
    <w:rsid w:val="00DF601D"/>
    <w:rsid w:val="00DF72EA"/>
    <w:rsid w:val="00E02C10"/>
    <w:rsid w:val="00E048AA"/>
    <w:rsid w:val="00E25A06"/>
    <w:rsid w:val="00E35BC6"/>
    <w:rsid w:val="00E4454F"/>
    <w:rsid w:val="00E44E3C"/>
    <w:rsid w:val="00E4601D"/>
    <w:rsid w:val="00E47710"/>
    <w:rsid w:val="00E60461"/>
    <w:rsid w:val="00E6228B"/>
    <w:rsid w:val="00E623F7"/>
    <w:rsid w:val="00E70F58"/>
    <w:rsid w:val="00E74D49"/>
    <w:rsid w:val="00E77C4C"/>
    <w:rsid w:val="00E81762"/>
    <w:rsid w:val="00E83D85"/>
    <w:rsid w:val="00EA6CE3"/>
    <w:rsid w:val="00EB2580"/>
    <w:rsid w:val="00EB31A9"/>
    <w:rsid w:val="00EB4DBD"/>
    <w:rsid w:val="00EB7681"/>
    <w:rsid w:val="00EC4C83"/>
    <w:rsid w:val="00EC5DFC"/>
    <w:rsid w:val="00EE6105"/>
    <w:rsid w:val="00EE61F9"/>
    <w:rsid w:val="00EE777C"/>
    <w:rsid w:val="00EF1DF9"/>
    <w:rsid w:val="00F02F1F"/>
    <w:rsid w:val="00F07E42"/>
    <w:rsid w:val="00F104DA"/>
    <w:rsid w:val="00F2300B"/>
    <w:rsid w:val="00F32F7B"/>
    <w:rsid w:val="00F343DA"/>
    <w:rsid w:val="00F34E76"/>
    <w:rsid w:val="00F34F9A"/>
    <w:rsid w:val="00F3540E"/>
    <w:rsid w:val="00F442FA"/>
    <w:rsid w:val="00F55891"/>
    <w:rsid w:val="00F62FB4"/>
    <w:rsid w:val="00F64C8C"/>
    <w:rsid w:val="00F64F72"/>
    <w:rsid w:val="00F6610B"/>
    <w:rsid w:val="00F66D51"/>
    <w:rsid w:val="00F76C4E"/>
    <w:rsid w:val="00F848EB"/>
    <w:rsid w:val="00F90B7E"/>
    <w:rsid w:val="00F977A5"/>
    <w:rsid w:val="00FA067B"/>
    <w:rsid w:val="00FB1A2A"/>
    <w:rsid w:val="00FB4BBA"/>
    <w:rsid w:val="00FB7959"/>
    <w:rsid w:val="00FC1A64"/>
    <w:rsid w:val="00FC3DA0"/>
    <w:rsid w:val="00FC45FD"/>
    <w:rsid w:val="00FD4FD7"/>
    <w:rsid w:val="00FE361E"/>
    <w:rsid w:val="00FE430C"/>
    <w:rsid w:val="00FE43D4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630077"/>
  <w15:docId w15:val="{791BACA1-9824-4487-9859-B642C74F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2BB5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D52BB5"/>
    <w:pPr>
      <w:spacing w:line="21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D52BB5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D52BB5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D5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BB5"/>
    <w:pPr>
      <w:ind w:left="720"/>
      <w:contextualSpacing/>
    </w:pPr>
  </w:style>
  <w:style w:type="paragraph" w:styleId="NoSpacing">
    <w:name w:val="No Spacing"/>
    <w:uiPriority w:val="1"/>
    <w:qFormat/>
    <w:rsid w:val="00D52B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395"/>
  </w:style>
  <w:style w:type="paragraph" w:styleId="Footer">
    <w:name w:val="footer"/>
    <w:basedOn w:val="Normal"/>
    <w:link w:val="FooterChar"/>
    <w:uiPriority w:val="99"/>
    <w:unhideWhenUsed/>
    <w:rsid w:val="00154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395"/>
  </w:style>
  <w:style w:type="character" w:styleId="Hyperlink">
    <w:name w:val="Hyperlink"/>
    <w:basedOn w:val="DefaultParagraphFont"/>
    <w:uiPriority w:val="99"/>
    <w:unhideWhenUsed/>
    <w:rsid w:val="007C0E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7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A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05E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almshouse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8f8d68-3d2f-436c-972c-db53eb1b5bec" xsi:nil="true"/>
    <lcf76f155ced4ddcb4097134ff3c332f xmlns="5d174391-8c6d-4144-a5eb-17d62e3ad8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09542B26504FB653779D33C8C3E3" ma:contentTypeVersion="18" ma:contentTypeDescription="Create a new document." ma:contentTypeScope="" ma:versionID="05715ecc56f7af5b0532ecec56f52763">
  <xsd:schema xmlns:xsd="http://www.w3.org/2001/XMLSchema" xmlns:xs="http://www.w3.org/2001/XMLSchema" xmlns:p="http://schemas.microsoft.com/office/2006/metadata/properties" xmlns:ns2="5d174391-8c6d-4144-a5eb-17d62e3ad863" xmlns:ns3="c28f8d68-3d2f-436c-972c-db53eb1b5bec" targetNamespace="http://schemas.microsoft.com/office/2006/metadata/properties" ma:root="true" ma:fieldsID="e6501be274fdfcee7ec68638ae914e66" ns2:_="" ns3:_="">
    <xsd:import namespace="5d174391-8c6d-4144-a5eb-17d62e3ad863"/>
    <xsd:import namespace="c28f8d68-3d2f-436c-972c-db53eb1b5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74391-8c6d-4144-a5eb-17d62e3ad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aa122e-1014-4725-9df3-68a38e5e9f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f8d68-3d2f-436c-972c-db53eb1b5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56d3-4dc0-422b-80ae-1aab8c316226}" ma:internalName="TaxCatchAll" ma:showField="CatchAllData" ma:web="c28f8d68-3d2f-436c-972c-db53eb1b5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109DB6-A859-4C23-8FE6-DCBE1B300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D180B-EB82-4E80-A20F-9847A961A2FC}">
  <ds:schemaRefs>
    <ds:schemaRef ds:uri="http://schemas.microsoft.com/office/2006/metadata/properties"/>
    <ds:schemaRef ds:uri="http://schemas.microsoft.com/office/infopath/2007/PartnerControls"/>
    <ds:schemaRef ds:uri="c28f8d68-3d2f-436c-972c-db53eb1b5bec"/>
    <ds:schemaRef ds:uri="5d174391-8c6d-4144-a5eb-17d62e3ad863"/>
  </ds:schemaRefs>
</ds:datastoreItem>
</file>

<file path=customXml/itemProps3.xml><?xml version="1.0" encoding="utf-8"?>
<ds:datastoreItem xmlns:ds="http://schemas.openxmlformats.org/officeDocument/2006/customXml" ds:itemID="{2F9EBB11-F795-469B-AB6F-8BE30F294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A3CCC-B0A4-47CC-8A0A-3F4F82FEA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74391-8c6d-4144-a5eb-17d62e3ad863"/>
    <ds:schemaRef ds:uri="c28f8d68-3d2f-436c-972c-db53eb1b5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2</Words>
  <Characters>5434</Characters>
  <Application>Microsoft Office Word</Application>
  <DocSecurity>4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Edmunds</dc:creator>
  <cp:keywords/>
  <cp:lastModifiedBy>Karen Morris</cp:lastModifiedBy>
  <cp:revision>2</cp:revision>
  <cp:lastPrinted>2023-11-08T12:45:00Z</cp:lastPrinted>
  <dcterms:created xsi:type="dcterms:W3CDTF">2024-01-15T10:15:00Z</dcterms:created>
  <dcterms:modified xsi:type="dcterms:W3CDTF">2024-01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09542B26504FB653779D33C8C3E3</vt:lpwstr>
  </property>
  <property fmtid="{D5CDD505-2E9C-101B-9397-08002B2CF9AE}" pid="3" name="MediaServiceImageTags">
    <vt:lpwstr/>
  </property>
  <property fmtid="{D5CDD505-2E9C-101B-9397-08002B2CF9AE}" pid="4" name="GrammarlyDocumentId">
    <vt:lpwstr>aee0274b77352384fdbf2b11519075145d480587ba4a1d2e13da58985602857b</vt:lpwstr>
  </property>
</Properties>
</file>